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46" w:rsidRPr="000A4B46" w:rsidRDefault="00F512A1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: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БУК «Жуковский</w:t>
      </w:r>
      <w:r w:rsidR="00D74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ДЦ</w:t>
      </w: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Н.В. Белова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 202</w:t>
      </w:r>
      <w:r w:rsidR="006D4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A4B46" w:rsidRPr="000A4B46" w:rsidRDefault="000A4B46" w:rsidP="00FB7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овой план</w:t>
      </w:r>
    </w:p>
    <w:p w:rsidR="000A4B46" w:rsidRPr="00513081" w:rsidRDefault="00C97ED5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П «Ходиловичский СДК», д. Петуховка, ул. Центральная д.50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аименование учреждения, адрес учреждения, электронная почта, телефо</w:t>
      </w:r>
      <w:r w:rsid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</w:t>
      </w:r>
      <w:r w:rsidR="000E30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6E0C" w:rsidRPr="000A4B46" w:rsidRDefault="00F512A1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6385" w:rsidRPr="000A4B46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4656">
        <w:rPr>
          <w:rFonts w:ascii="Times New Roman" w:hAnsi="Times New Roman" w:cs="Times New Roman"/>
          <w:b/>
          <w:sz w:val="24"/>
          <w:szCs w:val="24"/>
        </w:rPr>
        <w:t>Цели и задачи учреждения на 202</w:t>
      </w:r>
      <w:r w:rsidR="000E30A6">
        <w:rPr>
          <w:rFonts w:ascii="Times New Roman" w:hAnsi="Times New Roman" w:cs="Times New Roman"/>
          <w:b/>
          <w:sz w:val="24"/>
          <w:szCs w:val="24"/>
        </w:rPr>
        <w:t>2</w:t>
      </w:r>
      <w:r w:rsidRPr="00AB4656">
        <w:rPr>
          <w:rFonts w:ascii="Times New Roman" w:hAnsi="Times New Roman" w:cs="Times New Roman"/>
          <w:b/>
          <w:sz w:val="24"/>
          <w:szCs w:val="24"/>
        </w:rPr>
        <w:t xml:space="preserve"> год:</w:t>
      </w:r>
      <w:r w:rsidR="00330E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30E3D" w:rsidRDefault="00330E3D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и:</w:t>
      </w:r>
    </w:p>
    <w:p w:rsidR="00330E3D" w:rsidRDefault="00330E3D" w:rsidP="00330E3D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0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новной целью деятель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диловичского СДК</w:t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вляется создание условий для организации досуга и отдыха жителей села и предоставление населению разнообразных услуг социально-культурного и развлекательного характера.</w:t>
      </w:r>
    </w:p>
    <w:p w:rsidR="00D60D31" w:rsidRDefault="00330E3D" w:rsidP="00330E3D">
      <w:pPr>
        <w:spacing w:line="240" w:lineRule="auto"/>
        <w:ind w:left="708" w:firstLine="1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0E3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Задачи:</w:t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здание условий для развития любительского художественного творчест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0D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здание условий для духовно-нравственного и патриотического воспитания молодежи</w:t>
      </w:r>
      <w:r w:rsidR="00D60D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0D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едение концертов, театрально-зрелищных мероприятий, массовых праздников и представлений, народных гуляний с участием художественных коллективов</w:t>
      </w:r>
      <w:r w:rsidR="00D60D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0D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едение дискотек, вечеров отдыха</w:t>
      </w:r>
      <w:r w:rsidR="00D60D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="00D60D31" w:rsidRPr="00330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ктивация различных форм культурной жизни населения</w:t>
      </w:r>
      <w:r w:rsidR="00D60D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флайн.</w:t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B4656" w:rsidRDefault="00AB4656" w:rsidP="00330E3D">
      <w:pPr>
        <w:spacing w:line="240" w:lineRule="auto"/>
        <w:ind w:left="708" w:firstLine="1"/>
        <w:contextualSpacing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97FB0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установленных целей осуществляет следующие </w:t>
      </w:r>
      <w:r w:rsidRPr="00C97FB0">
        <w:rPr>
          <w:rFonts w:ascii="Times New Roman" w:hAnsi="Times New Roman" w:cs="Times New Roman"/>
          <w:b/>
          <w:color w:val="000000"/>
          <w:sz w:val="24"/>
          <w:szCs w:val="24"/>
        </w:rPr>
        <w:t>виды деятельнос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AB4656">
        <w:rPr>
          <w:rFonts w:ascii="Times New Roman" w:hAnsi="Times New Roman" w:cs="Times New Roman"/>
          <w:b/>
          <w:i/>
          <w:color w:val="000000"/>
          <w:sz w:val="24"/>
          <w:szCs w:val="24"/>
        </w:rPr>
        <w:t>(перечислить</w:t>
      </w:r>
      <w:r w:rsidR="00C4510A">
        <w:rPr>
          <w:rFonts w:ascii="Times New Roman" w:hAnsi="Times New Roman" w:cs="Times New Roman"/>
          <w:b/>
          <w:i/>
          <w:color w:val="000000"/>
          <w:sz w:val="24"/>
          <w:szCs w:val="24"/>
        </w:rPr>
        <w:t>, описать</w:t>
      </w:r>
      <w:r w:rsidRPr="00AB4656">
        <w:rPr>
          <w:rFonts w:ascii="Times New Roman" w:hAnsi="Times New Roman" w:cs="Times New Roman"/>
          <w:b/>
          <w:i/>
          <w:color w:val="000000"/>
          <w:sz w:val="24"/>
          <w:szCs w:val="24"/>
        </w:rPr>
        <w:t>)</w:t>
      </w:r>
      <w:r w:rsidR="00D60D31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D96D41" w:rsidRDefault="00D60D31" w:rsidP="00245DBF">
      <w:pPr>
        <w:spacing w:line="240" w:lineRule="auto"/>
        <w:ind w:left="708" w:firstLine="4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D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) создание и организация работы любительских творческих коллективов, кружков, любительских объединений, клубов по интересам различной направленности;</w:t>
      </w:r>
      <w:r w:rsidRPr="00D60D3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60D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) проведение различных по форме и тематике культурно-массовых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флайн и онлайн </w:t>
      </w:r>
      <w:r w:rsidRPr="00D60D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роприятий: праздников, представлений, конкурсов, концертов, выставок, вечеров, игровых развлекательных программ и других форм показа результатов творческой деятельности клубных формирований;</w:t>
      </w:r>
      <w:r w:rsidRPr="00D60D3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45D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60D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) проведение концертов с участ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езжих</w:t>
      </w:r>
      <w:r w:rsidRPr="00D60D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ллективов</w:t>
      </w:r>
      <w:r w:rsidR="00245D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60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96D41" w:rsidRDefault="00D96D41" w:rsidP="00245DBF">
      <w:pPr>
        <w:spacing w:line="240" w:lineRule="auto"/>
        <w:ind w:left="708" w:firstLine="46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B4656" w:rsidRPr="00D96D41" w:rsidRDefault="00D96D41" w:rsidP="00245DBF">
      <w:pPr>
        <w:spacing w:line="240" w:lineRule="auto"/>
        <w:ind w:left="708" w:firstLine="46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6D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бота ведётся по следующим направлениям: военно-патриотическое направление,  работа с д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ьми и подростками; организация </w:t>
      </w:r>
      <w:r w:rsidRPr="00D96D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суговой деятельности молодёжи; работа с населением среднего, старшего и пожилого возрастов и людьми с ограниченными возможностями,  организация семейного досуга; возрождение и сохранение традиционной народной культуры; организация и проведение </w:t>
      </w:r>
      <w:r w:rsidRPr="00D96D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мероприятий к праздничным датам и профессиональным  праздникам, участие в районных, областных, всероссийских фестивалях и конкурсах</w:t>
      </w:r>
      <w:r w:rsidR="00B55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D96D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 а также организация административно-хозяйственной деятельности учреждения культуры.</w:t>
      </w:r>
    </w:p>
    <w:p w:rsidR="00AB4656" w:rsidRPr="00AB4656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ходные данные:</w:t>
      </w:r>
    </w:p>
    <w:p w:rsidR="00AB4656" w:rsidRPr="00AB4656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штатных единиц (</w:t>
      </w:r>
      <w:r w:rsidRPr="00AB4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     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7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AB4656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клубных формирований по состоянию на 01.01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E3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 (ед)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–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7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</w:p>
    <w:p w:rsidR="00C97FB0" w:rsidRDefault="00C97FB0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FB0" w:rsidRPr="00C97FB0" w:rsidRDefault="00C97FB0" w:rsidP="00C97F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7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тегории обслуживаемого населения</w:t>
      </w:r>
    </w:p>
    <w:p w:rsidR="00AB4656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5"/>
        <w:tblW w:w="15310" w:type="dxa"/>
        <w:tblInd w:w="-34" w:type="dxa"/>
        <w:tblLayout w:type="fixed"/>
        <w:tblLook w:val="04A0"/>
      </w:tblPr>
      <w:tblGrid>
        <w:gridCol w:w="3403"/>
        <w:gridCol w:w="1984"/>
        <w:gridCol w:w="1985"/>
        <w:gridCol w:w="1842"/>
        <w:gridCol w:w="1985"/>
        <w:gridCol w:w="2126"/>
        <w:gridCol w:w="1985"/>
      </w:tblGrid>
      <w:tr w:rsidR="007C37D6" w:rsidRPr="002063D1" w:rsidTr="00190D6F">
        <w:trPr>
          <w:cantSplit/>
          <w:trHeight w:val="138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емые (малые) населённые пунк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жител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Дети  до 14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</w:t>
            </w:r>
          </w:p>
          <w:p w:rsidR="007C37D6" w:rsidRPr="002063D1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="00190D6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ыше </w:t>
            </w:r>
            <w:r w:rsidR="00190D6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ый возрас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B55772" w:rsidRPr="002063D1" w:rsidTr="00D96D41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772" w:rsidRPr="00B55772" w:rsidRDefault="00B55772" w:rsidP="007F5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 xml:space="preserve">д. Петуховка    </w:t>
            </w:r>
          </w:p>
          <w:p w:rsidR="00B55772" w:rsidRPr="00B55772" w:rsidRDefault="00B55772" w:rsidP="007F5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 xml:space="preserve">д. Ходиловичи  </w:t>
            </w:r>
          </w:p>
          <w:p w:rsidR="00B55772" w:rsidRPr="00B55772" w:rsidRDefault="00B55772" w:rsidP="007F5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</w:p>
          <w:p w:rsidR="00B55772" w:rsidRPr="00B55772" w:rsidRDefault="00B55772" w:rsidP="007F5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д. Богачевка</w:t>
            </w:r>
          </w:p>
          <w:p w:rsidR="00B55772" w:rsidRPr="00B55772" w:rsidRDefault="00B55772" w:rsidP="007F5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д. Дубрава</w:t>
            </w:r>
          </w:p>
          <w:p w:rsidR="00B55772" w:rsidRPr="00B55772" w:rsidRDefault="00B55772" w:rsidP="007F5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д. Николаевка</w:t>
            </w:r>
          </w:p>
          <w:p w:rsidR="00B55772" w:rsidRPr="00B55772" w:rsidRDefault="00B55772" w:rsidP="007F5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д. Саково</w:t>
            </w:r>
          </w:p>
          <w:p w:rsidR="00B55772" w:rsidRPr="00B55772" w:rsidRDefault="00B55772" w:rsidP="007F5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д. Фошня</w:t>
            </w:r>
          </w:p>
          <w:p w:rsidR="00B55772" w:rsidRPr="00B55772" w:rsidRDefault="00B55772" w:rsidP="007F5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772" w:rsidRPr="00B55772" w:rsidRDefault="00B55772" w:rsidP="00B55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  <w:p w:rsidR="00B55772" w:rsidRPr="00B55772" w:rsidRDefault="00B55772" w:rsidP="00B55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  <w:p w:rsidR="00B55772" w:rsidRPr="00B55772" w:rsidRDefault="00B55772" w:rsidP="00B55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55772" w:rsidRPr="00B55772" w:rsidRDefault="00B55772" w:rsidP="00B55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5772" w:rsidRPr="00B55772" w:rsidRDefault="00B55772" w:rsidP="00B55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5772" w:rsidRPr="00B55772" w:rsidRDefault="00B55772" w:rsidP="00B55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55772" w:rsidRPr="00B55772" w:rsidRDefault="00B55772" w:rsidP="00B55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B55772" w:rsidRPr="000E30A6" w:rsidRDefault="00B55772" w:rsidP="00B557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55772" w:rsidRPr="00B55772" w:rsidRDefault="00B55772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63D1" w:rsidRPr="00AB4656" w:rsidRDefault="002063D1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656" w:rsidRDefault="00AB4656" w:rsidP="008F0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нтрольные показатели  клубной  деятельности  </w:t>
      </w:r>
      <w:r w:rsidR="009F262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Ходиловичского СДК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 на 202</w:t>
      </w:r>
      <w:r w:rsidR="000E30A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год:</w:t>
      </w:r>
    </w:p>
    <w:p w:rsidR="00AB4656" w:rsidRDefault="00AB4656" w:rsidP="00AB465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№</w:t>
            </w:r>
          </w:p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 о к а з а т е л 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E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 муниципального задания на 202</w:t>
            </w:r>
            <w:r w:rsidR="000E3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(ед.)</w:t>
            </w:r>
          </w:p>
        </w:tc>
        <w:tc>
          <w:tcPr>
            <w:tcW w:w="1559" w:type="dxa"/>
          </w:tcPr>
          <w:p w:rsidR="00190D6F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1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2 кв.</w:t>
            </w:r>
          </w:p>
        </w:tc>
        <w:tc>
          <w:tcPr>
            <w:tcW w:w="1559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3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4 кв.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0E30A6" w:rsidRDefault="00190D6F" w:rsidP="00C9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0E30A6" w:rsidRDefault="00190D6F" w:rsidP="00C9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0E30A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0A4B46" w:rsidRPr="0066279F" w:rsidRDefault="00AB4656" w:rsidP="00B557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6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  <w:r w:rsidR="00190D6F" w:rsidRPr="0066279F">
        <w:rPr>
          <w:rFonts w:ascii="Times New Roman" w:hAnsi="Times New Roman" w:cs="Times New Roman"/>
          <w:b/>
          <w:sz w:val="28"/>
          <w:szCs w:val="28"/>
        </w:rPr>
        <w:t>Некоторые с</w:t>
      </w:r>
      <w:r w:rsidR="00EE1111" w:rsidRPr="0066279F">
        <w:rPr>
          <w:rFonts w:ascii="Times New Roman" w:hAnsi="Times New Roman" w:cs="Times New Roman"/>
          <w:b/>
          <w:sz w:val="28"/>
          <w:szCs w:val="28"/>
        </w:rPr>
        <w:t>обытия и ю</w:t>
      </w:r>
      <w:r w:rsidR="000A4B46" w:rsidRPr="0066279F">
        <w:rPr>
          <w:rFonts w:ascii="Times New Roman" w:hAnsi="Times New Roman" w:cs="Times New Roman"/>
          <w:b/>
          <w:sz w:val="28"/>
          <w:szCs w:val="28"/>
        </w:rPr>
        <w:t xml:space="preserve">билейные даты </w:t>
      </w:r>
      <w:r w:rsidR="00EE1111" w:rsidRPr="0066279F">
        <w:rPr>
          <w:rFonts w:ascii="Times New Roman" w:hAnsi="Times New Roman" w:cs="Times New Roman"/>
          <w:b/>
          <w:sz w:val="28"/>
          <w:szCs w:val="28"/>
        </w:rPr>
        <w:t xml:space="preserve">в России в </w:t>
      </w:r>
      <w:r w:rsidR="000A4B46" w:rsidRPr="0066279F">
        <w:rPr>
          <w:rFonts w:ascii="Times New Roman" w:hAnsi="Times New Roman" w:cs="Times New Roman"/>
          <w:b/>
          <w:sz w:val="28"/>
          <w:szCs w:val="28"/>
        </w:rPr>
        <w:t>202</w:t>
      </w:r>
      <w:r w:rsidR="000E30A6" w:rsidRPr="0066279F">
        <w:rPr>
          <w:rFonts w:ascii="Times New Roman" w:hAnsi="Times New Roman" w:cs="Times New Roman"/>
          <w:b/>
          <w:sz w:val="28"/>
          <w:szCs w:val="28"/>
        </w:rPr>
        <w:t>2</w:t>
      </w:r>
      <w:r w:rsidR="000A4B46" w:rsidRPr="0066279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F595F" w:rsidRPr="0066279F">
        <w:rPr>
          <w:rFonts w:ascii="Times New Roman" w:hAnsi="Times New Roman" w:cs="Times New Roman"/>
          <w:b/>
          <w:sz w:val="28"/>
          <w:szCs w:val="28"/>
        </w:rPr>
        <w:t>у</w:t>
      </w:r>
      <w:r w:rsidR="000A4B46" w:rsidRPr="0066279F">
        <w:rPr>
          <w:rFonts w:ascii="Times New Roman" w:hAnsi="Times New Roman" w:cs="Times New Roman"/>
          <w:b/>
          <w:sz w:val="28"/>
          <w:szCs w:val="28"/>
        </w:rPr>
        <w:t>.</w:t>
      </w:r>
    </w:p>
    <w:p w:rsidR="00C97FB0" w:rsidRPr="0066279F" w:rsidRDefault="001440D5" w:rsidP="00FB4081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79F">
        <w:rPr>
          <w:rFonts w:ascii="Times New Roman" w:hAnsi="Times New Roman" w:cs="Times New Roman"/>
          <w:sz w:val="28"/>
          <w:szCs w:val="28"/>
          <w:shd w:val="clear" w:color="auto" w:fill="FFFFFF"/>
        </w:rPr>
        <w:t> –  Празднование 350-летия со дня рождения российского императора Петра I.</w:t>
      </w:r>
    </w:p>
    <w:p w:rsidR="001A4C4B" w:rsidRPr="0066279F" w:rsidRDefault="001440D5" w:rsidP="0066279F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79F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2022 г.</w:t>
      </w:r>
      <w:r w:rsidRPr="0066279F">
        <w:rPr>
          <w:rFonts w:ascii="Times New Roman" w:hAnsi="Times New Roman" w:cs="Times New Roman"/>
          <w:sz w:val="28"/>
          <w:szCs w:val="28"/>
          <w:shd w:val="clear" w:color="auto" w:fill="FFFFFF"/>
        </w:rPr>
        <w:t> – Президент РФ Владимир Путин объявлен Годом народного искусства и нематериального культурного наследия России. </w:t>
      </w:r>
    </w:p>
    <w:p w:rsidR="001A4C4B" w:rsidRPr="0066279F" w:rsidRDefault="001A4C4B" w:rsidP="0066279F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210 лет cо дня победы русской армии в Отечественной войне 1812 года.</w:t>
      </w:r>
    </w:p>
    <w:p w:rsidR="00F43060" w:rsidRPr="0066279F" w:rsidRDefault="00F43060" w:rsidP="0066279F">
      <w:pPr>
        <w:shd w:val="clear" w:color="auto" w:fill="FFFFFF"/>
        <w:spacing w:after="0"/>
        <w:ind w:left="-360" w:firstLine="1068"/>
        <w:rPr>
          <w:rFonts w:ascii="Times New Roman" w:hAnsi="Times New Roman" w:cs="Times New Roman"/>
          <w:b/>
          <w:sz w:val="28"/>
          <w:szCs w:val="28"/>
        </w:rPr>
      </w:pPr>
      <w:r w:rsidRPr="0066279F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- 80 лет со дня окончания битвы под Москвой</w:t>
      </w:r>
      <w:r w:rsidRPr="0066279F">
        <w:rPr>
          <w:rFonts w:ascii="Times New Roman" w:hAnsi="Times New Roman" w:cs="Times New Roman"/>
          <w:b/>
          <w:sz w:val="28"/>
          <w:szCs w:val="28"/>
        </w:rPr>
        <w:t> (30.09.1941 – 20.04.1942).</w:t>
      </w:r>
    </w:p>
    <w:p w:rsidR="00F43060" w:rsidRPr="0066279F" w:rsidRDefault="00F43060" w:rsidP="0066279F">
      <w:pPr>
        <w:shd w:val="clear" w:color="auto" w:fill="FFFFFF"/>
        <w:spacing w:after="0"/>
        <w:ind w:left="-360" w:firstLine="1068"/>
        <w:rPr>
          <w:rFonts w:ascii="Times New Roman" w:hAnsi="Times New Roman" w:cs="Times New Roman"/>
          <w:b/>
          <w:sz w:val="28"/>
          <w:szCs w:val="28"/>
        </w:rPr>
      </w:pPr>
      <w:r w:rsidRPr="0066279F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- 80 лет со дня начала Сталинградской битвы</w:t>
      </w:r>
      <w:r w:rsidRPr="0066279F">
        <w:rPr>
          <w:rFonts w:ascii="Times New Roman" w:hAnsi="Times New Roman" w:cs="Times New Roman"/>
          <w:b/>
          <w:sz w:val="28"/>
          <w:szCs w:val="28"/>
        </w:rPr>
        <w:t> (17 июля 1942).</w:t>
      </w:r>
    </w:p>
    <w:p w:rsidR="00F43060" w:rsidRPr="0066279F" w:rsidRDefault="00F43060" w:rsidP="0066279F">
      <w:pPr>
        <w:shd w:val="clear" w:color="auto" w:fill="FFFFFF"/>
        <w:spacing w:after="0"/>
        <w:ind w:left="-360" w:firstLine="1068"/>
        <w:rPr>
          <w:rFonts w:ascii="Times New Roman" w:hAnsi="Times New Roman" w:cs="Times New Roman"/>
          <w:b/>
          <w:sz w:val="28"/>
          <w:szCs w:val="28"/>
        </w:rPr>
      </w:pPr>
      <w:r w:rsidRPr="0066279F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- 80 лет подвигу (1942) легендарного летчика Алексея Петровича Маресьева</w:t>
      </w:r>
      <w:r w:rsidRPr="0066279F">
        <w:rPr>
          <w:rFonts w:ascii="Times New Roman" w:hAnsi="Times New Roman" w:cs="Times New Roman"/>
          <w:b/>
          <w:sz w:val="28"/>
          <w:szCs w:val="28"/>
        </w:rPr>
        <w:t>.</w:t>
      </w:r>
    </w:p>
    <w:p w:rsidR="00C77043" w:rsidRPr="0066279F" w:rsidRDefault="00F43060" w:rsidP="0066279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043" w:rsidRPr="0066279F">
        <w:rPr>
          <w:rFonts w:ascii="Times New Roman" w:eastAsia="Times New Roman" w:hAnsi="Times New Roman" w:cs="Times New Roman"/>
          <w:sz w:val="28"/>
          <w:szCs w:val="28"/>
          <w:lang w:eastAsia="ru-RU"/>
        </w:rPr>
        <w:t>-70 лет со дня рождения В.В. Путина</w:t>
      </w:r>
    </w:p>
    <w:p w:rsidR="00F43060" w:rsidRPr="0066279F" w:rsidRDefault="00F43060" w:rsidP="0066279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9F">
        <w:rPr>
          <w:rFonts w:ascii="Times New Roman" w:eastAsia="Times New Roman" w:hAnsi="Times New Roman" w:cs="Times New Roman"/>
          <w:sz w:val="28"/>
          <w:szCs w:val="28"/>
          <w:lang w:eastAsia="ru-RU"/>
        </w:rPr>
        <w:t>- 100 лет со дня образования СССР</w:t>
      </w:r>
    </w:p>
    <w:p w:rsidR="00F43060" w:rsidRPr="0066279F" w:rsidRDefault="00F43060" w:rsidP="0066279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9F">
        <w:rPr>
          <w:rFonts w:ascii="Times New Roman" w:eastAsia="Times New Roman" w:hAnsi="Times New Roman" w:cs="Times New Roman"/>
          <w:sz w:val="28"/>
          <w:szCs w:val="28"/>
          <w:lang w:eastAsia="ru-RU"/>
        </w:rPr>
        <w:t>- 780 лет со дня победы русских воинов князя Александра Невского над немецкими рыцарями на Чудском озере</w:t>
      </w:r>
    </w:p>
    <w:p w:rsidR="005D7CE9" w:rsidRPr="0066279F" w:rsidRDefault="005D7CE9" w:rsidP="0066279F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79F">
        <w:rPr>
          <w:rFonts w:ascii="Times New Roman" w:hAnsi="Times New Roman" w:cs="Times New Roman"/>
          <w:sz w:val="28"/>
          <w:szCs w:val="28"/>
          <w:shd w:val="clear" w:color="auto" w:fill="FFFFFF"/>
        </w:rPr>
        <w:t>- 185 лет со дня смерти А.С. Пушкина (1799-1837)</w:t>
      </w:r>
    </w:p>
    <w:p w:rsidR="005D7CE9" w:rsidRPr="0066279F" w:rsidRDefault="005D7CE9" w:rsidP="0066279F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79F">
        <w:rPr>
          <w:rFonts w:ascii="Times New Roman" w:hAnsi="Times New Roman" w:cs="Times New Roman"/>
          <w:sz w:val="28"/>
          <w:szCs w:val="28"/>
          <w:shd w:val="clear" w:color="auto" w:fill="FFFFFF"/>
        </w:rPr>
        <w:t>- 140 лет со дня рождения русского поэта, писателя и переводчика Корнея Ивановича Чуковского (1882-1969)</w:t>
      </w:r>
    </w:p>
    <w:p w:rsidR="005D7CE9" w:rsidRPr="0066279F" w:rsidRDefault="005D7CE9" w:rsidP="0066279F">
      <w:pPr>
        <w:shd w:val="clear" w:color="auto" w:fill="FFFFFF"/>
        <w:spacing w:after="0"/>
        <w:ind w:left="6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6279F" w:rsidRPr="00662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мая - </w:t>
      </w:r>
      <w:r w:rsidRPr="00662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Победы. 77 годовщина победы Советского Союза над фашистской Германией в Великой Отечественной войне (1941-1945).</w:t>
      </w:r>
    </w:p>
    <w:p w:rsidR="0066279F" w:rsidRPr="0066279F" w:rsidRDefault="0066279F" w:rsidP="0066279F">
      <w:pPr>
        <w:shd w:val="clear" w:color="auto" w:fill="FFFFFF"/>
        <w:spacing w:after="0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66279F">
        <w:rPr>
          <w:rFonts w:ascii="Times New Roman" w:eastAsia="Times New Roman" w:hAnsi="Times New Roman" w:cs="Times New Roman"/>
          <w:sz w:val="28"/>
          <w:szCs w:val="28"/>
          <w:lang w:eastAsia="ru-RU"/>
        </w:rPr>
        <w:t>210 лет со времени Бородинского сражения в Отечественной войне 1812 года (7 сентября 1812 г.);</w:t>
      </w:r>
    </w:p>
    <w:p w:rsidR="0066279F" w:rsidRPr="0066279F" w:rsidRDefault="0066279F" w:rsidP="0066279F">
      <w:pPr>
        <w:shd w:val="clear" w:color="auto" w:fill="FFFFFF"/>
        <w:spacing w:after="0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9F">
        <w:rPr>
          <w:rFonts w:ascii="Times New Roman" w:eastAsia="Times New Roman" w:hAnsi="Times New Roman" w:cs="Times New Roman"/>
          <w:sz w:val="28"/>
          <w:szCs w:val="28"/>
          <w:lang w:eastAsia="ru-RU"/>
        </w:rPr>
        <w:t>- 85 лет со дня рождения Эдуарда Успенского (1937-2018), русского писателя, сценариста, автора детских книг.</w:t>
      </w:r>
    </w:p>
    <w:p w:rsidR="0066279F" w:rsidRPr="005D7CE9" w:rsidRDefault="0066279F" w:rsidP="0066279F">
      <w:pPr>
        <w:shd w:val="clear" w:color="auto" w:fill="FFFFFF"/>
        <w:spacing w:after="0" w:line="374" w:lineRule="atLeast"/>
        <w:ind w:left="660"/>
        <w:rPr>
          <w:rFonts w:ascii="Arial" w:eastAsia="Times New Roman" w:hAnsi="Arial" w:cs="Arial"/>
          <w:sz w:val="23"/>
          <w:szCs w:val="23"/>
          <w:lang w:eastAsia="ru-RU"/>
        </w:rPr>
      </w:pPr>
    </w:p>
    <w:p w:rsidR="005D7CE9" w:rsidRPr="001A4C4B" w:rsidRDefault="005D7CE9" w:rsidP="001A4C4B">
      <w:pPr>
        <w:shd w:val="clear" w:color="auto" w:fill="FFFFFF"/>
        <w:spacing w:after="0" w:line="374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A4C4B" w:rsidRDefault="001A4C4B" w:rsidP="001440D5">
      <w:pPr>
        <w:spacing w:line="240" w:lineRule="auto"/>
        <w:ind w:firstLine="709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6279F" w:rsidRDefault="0066279F" w:rsidP="001440D5">
      <w:pPr>
        <w:spacing w:line="240" w:lineRule="auto"/>
        <w:ind w:firstLine="709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6279F" w:rsidRDefault="0066279F" w:rsidP="001440D5">
      <w:pPr>
        <w:spacing w:line="240" w:lineRule="auto"/>
        <w:ind w:firstLine="709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6279F" w:rsidRDefault="0066279F" w:rsidP="001440D5">
      <w:pPr>
        <w:spacing w:line="240" w:lineRule="auto"/>
        <w:ind w:firstLine="709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6279F" w:rsidRDefault="0066279F" w:rsidP="001440D5">
      <w:pPr>
        <w:spacing w:line="240" w:lineRule="auto"/>
        <w:ind w:firstLine="709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55772" w:rsidRDefault="00B55772" w:rsidP="001440D5">
      <w:pPr>
        <w:spacing w:line="240" w:lineRule="auto"/>
        <w:ind w:firstLine="709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6279F" w:rsidRPr="001440D5" w:rsidRDefault="0066279F" w:rsidP="001440D5">
      <w:pPr>
        <w:spacing w:line="240" w:lineRule="auto"/>
        <w:ind w:firstLine="709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63D1" w:rsidRDefault="002063D1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560" w:rsidRDefault="00640560" w:rsidP="00746EFB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1132" w:rsidRDefault="00671132" w:rsidP="00FB4081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hAnsi="Times New Roman" w:cs="Times New Roman"/>
          <w:b/>
          <w:sz w:val="24"/>
          <w:szCs w:val="24"/>
        </w:rPr>
        <w:lastRenderedPageBreak/>
        <w:t>РАБОТА С ДЕТЬМИ И ПОДРОСТКАМИ</w:t>
      </w:r>
    </w:p>
    <w:tbl>
      <w:tblPr>
        <w:tblStyle w:val="a5"/>
        <w:tblW w:w="23248" w:type="dxa"/>
        <w:tblInd w:w="-34" w:type="dxa"/>
        <w:tblLook w:val="04A0"/>
      </w:tblPr>
      <w:tblGrid>
        <w:gridCol w:w="851"/>
        <w:gridCol w:w="1276"/>
        <w:gridCol w:w="3260"/>
        <w:gridCol w:w="2977"/>
        <w:gridCol w:w="2551"/>
        <w:gridCol w:w="4111"/>
        <w:gridCol w:w="4111"/>
        <w:gridCol w:w="4111"/>
      </w:tblGrid>
      <w:tr w:rsidR="00FB7718" w:rsidTr="006632E3">
        <w:trPr>
          <w:gridAfter w:val="2"/>
          <w:wAfter w:w="8222" w:type="dxa"/>
        </w:trPr>
        <w:tc>
          <w:tcPr>
            <w:tcW w:w="851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276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260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977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551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6D42DF" w:rsidRPr="00286B69" w:rsidTr="006632E3">
        <w:trPr>
          <w:gridAfter w:val="2"/>
          <w:wAfter w:w="8222" w:type="dxa"/>
        </w:trPr>
        <w:tc>
          <w:tcPr>
            <w:tcW w:w="851" w:type="dxa"/>
          </w:tcPr>
          <w:p w:rsidR="006D42DF" w:rsidRPr="00286B69" w:rsidRDefault="006D42DF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6D42DF" w:rsidRPr="00286B69" w:rsidRDefault="006D42DF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январь</w:t>
            </w:r>
          </w:p>
        </w:tc>
        <w:tc>
          <w:tcPr>
            <w:tcW w:w="3260" w:type="dxa"/>
          </w:tcPr>
          <w:p w:rsidR="006D42DF" w:rsidRPr="00286B69" w:rsidRDefault="006D42DF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shd w:val="clear" w:color="auto" w:fill="FFFFFF"/>
              </w:rPr>
              <w:t>«Уроки безопасности»</w:t>
            </w:r>
          </w:p>
        </w:tc>
        <w:tc>
          <w:tcPr>
            <w:tcW w:w="2977" w:type="dxa"/>
          </w:tcPr>
          <w:p w:rsidR="006D42DF" w:rsidRPr="00286B69" w:rsidRDefault="006D42DF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shd w:val="clear" w:color="auto" w:fill="FFFFFF"/>
              </w:rPr>
              <w:t>Информационный час</w:t>
            </w:r>
          </w:p>
        </w:tc>
        <w:tc>
          <w:tcPr>
            <w:tcW w:w="2551" w:type="dxa"/>
          </w:tcPr>
          <w:p w:rsidR="006D42DF" w:rsidRPr="00286B69" w:rsidRDefault="006D42DF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Познавательное</w:t>
            </w:r>
          </w:p>
        </w:tc>
        <w:tc>
          <w:tcPr>
            <w:tcW w:w="4111" w:type="dxa"/>
          </w:tcPr>
          <w:p w:rsidR="006D42DF" w:rsidRPr="00286B69" w:rsidRDefault="006D42DF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6D42DF" w:rsidRPr="00286B69" w:rsidTr="006632E3">
        <w:trPr>
          <w:gridAfter w:val="2"/>
          <w:wAfter w:w="8222" w:type="dxa"/>
        </w:trPr>
        <w:tc>
          <w:tcPr>
            <w:tcW w:w="851" w:type="dxa"/>
          </w:tcPr>
          <w:p w:rsidR="006D42DF" w:rsidRPr="00286B69" w:rsidRDefault="006D42DF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6D42DF" w:rsidRPr="00286B69" w:rsidRDefault="006D42DF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январь</w:t>
            </w:r>
          </w:p>
        </w:tc>
        <w:tc>
          <w:tcPr>
            <w:tcW w:w="3260" w:type="dxa"/>
          </w:tcPr>
          <w:p w:rsidR="006D42DF" w:rsidRPr="00286B69" w:rsidRDefault="002E3BBB" w:rsidP="00190D6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286B69">
              <w:rPr>
                <w:shd w:val="clear" w:color="auto" w:fill="FFFFFF"/>
              </w:rPr>
              <w:t>«Рождество и Новый год ждут ребят у ворот»</w:t>
            </w:r>
          </w:p>
        </w:tc>
        <w:tc>
          <w:tcPr>
            <w:tcW w:w="2977" w:type="dxa"/>
          </w:tcPr>
          <w:p w:rsidR="006D42DF" w:rsidRPr="00286B69" w:rsidRDefault="002E3BBB" w:rsidP="00190D6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286B69">
              <w:rPr>
                <w:shd w:val="clear" w:color="auto" w:fill="FFFFFF"/>
              </w:rPr>
              <w:t>Театрализованное представление</w:t>
            </w:r>
          </w:p>
        </w:tc>
        <w:tc>
          <w:tcPr>
            <w:tcW w:w="2551" w:type="dxa"/>
          </w:tcPr>
          <w:p w:rsidR="006D42DF" w:rsidRPr="00286B69" w:rsidRDefault="006D42DF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Развлекательное</w:t>
            </w:r>
          </w:p>
        </w:tc>
        <w:tc>
          <w:tcPr>
            <w:tcW w:w="4111" w:type="dxa"/>
          </w:tcPr>
          <w:p w:rsidR="006D42DF" w:rsidRPr="00286B69" w:rsidRDefault="006D42DF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1F1E13" w:rsidRPr="00286B69" w:rsidTr="006632E3">
        <w:trPr>
          <w:gridAfter w:val="2"/>
          <w:wAfter w:w="8222" w:type="dxa"/>
        </w:trPr>
        <w:tc>
          <w:tcPr>
            <w:tcW w:w="851" w:type="dxa"/>
          </w:tcPr>
          <w:p w:rsidR="001F1E13" w:rsidRPr="00286B69" w:rsidRDefault="001F1E13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1F1E13" w:rsidRPr="00286B69" w:rsidRDefault="001F1E13" w:rsidP="00190D6F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3260" w:type="dxa"/>
          </w:tcPr>
          <w:p w:rsidR="001F1E13" w:rsidRPr="00286B69" w:rsidRDefault="001F1E13" w:rsidP="00190D6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286B69">
              <w:rPr>
                <w:shd w:val="clear" w:color="auto" w:fill="FFFFFF"/>
              </w:rPr>
              <w:t>«Битва за Сталинград»</w:t>
            </w:r>
          </w:p>
        </w:tc>
        <w:tc>
          <w:tcPr>
            <w:tcW w:w="2977" w:type="dxa"/>
          </w:tcPr>
          <w:p w:rsidR="001F1E13" w:rsidRPr="00286B69" w:rsidRDefault="001F1E13" w:rsidP="00190D6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286B69">
              <w:rPr>
                <w:shd w:val="clear" w:color="auto" w:fill="FFFFFF"/>
              </w:rPr>
              <w:t>Видео-урок</w:t>
            </w:r>
          </w:p>
        </w:tc>
        <w:tc>
          <w:tcPr>
            <w:tcW w:w="2551" w:type="dxa"/>
          </w:tcPr>
          <w:p w:rsidR="001F1E13" w:rsidRPr="00286B69" w:rsidRDefault="001F1E13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Патриотическое</w:t>
            </w:r>
          </w:p>
        </w:tc>
        <w:tc>
          <w:tcPr>
            <w:tcW w:w="4111" w:type="dxa"/>
          </w:tcPr>
          <w:p w:rsidR="001F1E13" w:rsidRPr="00286B69" w:rsidRDefault="001F1E13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FB7718" w:rsidRPr="00286B69" w:rsidTr="006632E3">
        <w:trPr>
          <w:gridAfter w:val="2"/>
          <w:wAfter w:w="8222" w:type="dxa"/>
        </w:trPr>
        <w:tc>
          <w:tcPr>
            <w:tcW w:w="851" w:type="dxa"/>
          </w:tcPr>
          <w:p w:rsidR="00FB7718" w:rsidRPr="00286B69" w:rsidRDefault="00FB7718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FB7718" w:rsidRPr="00286B69" w:rsidRDefault="00FB771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февраль</w:t>
            </w:r>
          </w:p>
        </w:tc>
        <w:tc>
          <w:tcPr>
            <w:tcW w:w="3260" w:type="dxa"/>
          </w:tcPr>
          <w:p w:rsidR="00FB7718" w:rsidRPr="00286B69" w:rsidRDefault="00060AC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color w:val="000000" w:themeColor="text1"/>
                <w:shd w:val="clear" w:color="auto" w:fill="FFFFFF"/>
              </w:rPr>
              <w:t>«ПДД нужно знать»</w:t>
            </w:r>
          </w:p>
        </w:tc>
        <w:tc>
          <w:tcPr>
            <w:tcW w:w="2977" w:type="dxa"/>
          </w:tcPr>
          <w:p w:rsidR="00FB7718" w:rsidRPr="00286B69" w:rsidRDefault="00060AC8" w:rsidP="00060AC8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color w:val="000000" w:themeColor="text1"/>
                <w:shd w:val="clear" w:color="auto" w:fill="FFFFFF"/>
              </w:rPr>
              <w:t>Игровая программа</w:t>
            </w:r>
            <w:r w:rsidRPr="00286B69">
              <w:t xml:space="preserve"> </w:t>
            </w:r>
          </w:p>
        </w:tc>
        <w:tc>
          <w:tcPr>
            <w:tcW w:w="2551" w:type="dxa"/>
          </w:tcPr>
          <w:p w:rsidR="00FB7718" w:rsidRPr="00286B69" w:rsidRDefault="00060AC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Познавательно-развлекательное</w:t>
            </w:r>
          </w:p>
        </w:tc>
        <w:tc>
          <w:tcPr>
            <w:tcW w:w="4111" w:type="dxa"/>
          </w:tcPr>
          <w:p w:rsidR="00FB7718" w:rsidRPr="00286B69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</w:t>
            </w:r>
            <w:r w:rsidR="00FB7718" w:rsidRPr="00286B69">
              <w:t>ДК</w:t>
            </w:r>
          </w:p>
        </w:tc>
      </w:tr>
      <w:tr w:rsidR="00C13146" w:rsidRPr="00286B69" w:rsidTr="006632E3">
        <w:trPr>
          <w:gridAfter w:val="2"/>
          <w:wAfter w:w="8222" w:type="dxa"/>
        </w:trPr>
        <w:tc>
          <w:tcPr>
            <w:tcW w:w="851" w:type="dxa"/>
          </w:tcPr>
          <w:p w:rsidR="00C13146" w:rsidRPr="00286B69" w:rsidRDefault="00C13146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C13146" w:rsidRPr="00286B69" w:rsidRDefault="00C13146" w:rsidP="00C13146">
            <w:pPr>
              <w:pStyle w:val="a3"/>
              <w:spacing w:before="30" w:beforeAutospacing="0" w:after="30" w:afterAutospacing="0"/>
              <w:jc w:val="center"/>
            </w:pPr>
            <w:r w:rsidRPr="00286B69">
              <w:t>февраль</w:t>
            </w:r>
          </w:p>
        </w:tc>
        <w:tc>
          <w:tcPr>
            <w:tcW w:w="3260" w:type="dxa"/>
          </w:tcPr>
          <w:p w:rsidR="00C13146" w:rsidRPr="00286B69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«</w:t>
            </w:r>
            <w:r w:rsidR="00060AC8" w:rsidRPr="00286B69">
              <w:rPr>
                <w:shd w:val="clear" w:color="auto" w:fill="FFFFFF"/>
              </w:rPr>
              <w:t>Тяжело в ученье–легко в бою»</w:t>
            </w:r>
          </w:p>
        </w:tc>
        <w:tc>
          <w:tcPr>
            <w:tcW w:w="2977" w:type="dxa"/>
          </w:tcPr>
          <w:p w:rsidR="00C13146" w:rsidRPr="00286B69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портивно-игровая программа</w:t>
            </w:r>
          </w:p>
        </w:tc>
        <w:tc>
          <w:tcPr>
            <w:tcW w:w="2551" w:type="dxa"/>
          </w:tcPr>
          <w:p w:rsidR="00C13146" w:rsidRPr="00286B69" w:rsidRDefault="00625628" w:rsidP="00060AC8">
            <w:pPr>
              <w:pStyle w:val="a3"/>
              <w:spacing w:before="30" w:beforeAutospacing="0" w:after="30" w:afterAutospacing="0"/>
              <w:jc w:val="center"/>
            </w:pPr>
            <w:r w:rsidRPr="00286B69">
              <w:t>Патриотическое</w:t>
            </w:r>
          </w:p>
        </w:tc>
        <w:tc>
          <w:tcPr>
            <w:tcW w:w="4111" w:type="dxa"/>
          </w:tcPr>
          <w:p w:rsidR="00C13146" w:rsidRPr="00286B69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C13146" w:rsidRPr="00286B69" w:rsidTr="006632E3">
        <w:trPr>
          <w:gridAfter w:val="2"/>
          <w:wAfter w:w="8222" w:type="dxa"/>
        </w:trPr>
        <w:tc>
          <w:tcPr>
            <w:tcW w:w="851" w:type="dxa"/>
          </w:tcPr>
          <w:p w:rsidR="00C13146" w:rsidRPr="00286B69" w:rsidRDefault="00C13146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C13146" w:rsidRPr="00286B69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март</w:t>
            </w:r>
          </w:p>
        </w:tc>
        <w:tc>
          <w:tcPr>
            <w:tcW w:w="3260" w:type="dxa"/>
          </w:tcPr>
          <w:p w:rsidR="00C13146" w:rsidRPr="00286B69" w:rsidRDefault="000A4FB5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shd w:val="clear" w:color="auto" w:fill="FFFFFF"/>
              </w:rPr>
              <w:t xml:space="preserve"> «Давайте посмеемся, удаче улыбнемся»</w:t>
            </w:r>
          </w:p>
        </w:tc>
        <w:tc>
          <w:tcPr>
            <w:tcW w:w="2977" w:type="dxa"/>
          </w:tcPr>
          <w:p w:rsidR="00C13146" w:rsidRPr="00286B69" w:rsidRDefault="000A4FB5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2551" w:type="dxa"/>
          </w:tcPr>
          <w:p w:rsidR="00C13146" w:rsidRPr="00286B69" w:rsidRDefault="000A4FB5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Развлекательное</w:t>
            </w:r>
          </w:p>
        </w:tc>
        <w:tc>
          <w:tcPr>
            <w:tcW w:w="4111" w:type="dxa"/>
          </w:tcPr>
          <w:p w:rsidR="00C13146" w:rsidRPr="00286B69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EA5EDD" w:rsidRPr="00286B69" w:rsidTr="006632E3">
        <w:trPr>
          <w:gridAfter w:val="2"/>
          <w:wAfter w:w="8222" w:type="dxa"/>
        </w:trPr>
        <w:tc>
          <w:tcPr>
            <w:tcW w:w="851" w:type="dxa"/>
          </w:tcPr>
          <w:p w:rsidR="00EA5EDD" w:rsidRPr="00286B69" w:rsidRDefault="00EA5EDD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EA5EDD" w:rsidRPr="00286B69" w:rsidRDefault="00EA5EDD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март</w:t>
            </w:r>
          </w:p>
        </w:tc>
        <w:tc>
          <w:tcPr>
            <w:tcW w:w="3260" w:type="dxa"/>
          </w:tcPr>
          <w:p w:rsidR="00EA5EDD" w:rsidRPr="00286B69" w:rsidRDefault="006632E3" w:rsidP="006632E3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286B69">
              <w:rPr>
                <w:shd w:val="clear" w:color="auto" w:fill="FFFFFF"/>
              </w:rPr>
              <w:t>«Покорми птиц ранней весной»</w:t>
            </w:r>
          </w:p>
        </w:tc>
        <w:tc>
          <w:tcPr>
            <w:tcW w:w="2977" w:type="dxa"/>
          </w:tcPr>
          <w:p w:rsidR="00EA5EDD" w:rsidRPr="00286B69" w:rsidRDefault="006632E3" w:rsidP="00190D6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286B69">
              <w:rPr>
                <w:shd w:val="clear" w:color="auto" w:fill="FFFFFF"/>
              </w:rPr>
              <w:t>Экологическая акция</w:t>
            </w:r>
          </w:p>
        </w:tc>
        <w:tc>
          <w:tcPr>
            <w:tcW w:w="2551" w:type="dxa"/>
          </w:tcPr>
          <w:p w:rsidR="00EA5EDD" w:rsidRPr="00286B69" w:rsidRDefault="006632E3" w:rsidP="006632E3">
            <w:pPr>
              <w:pStyle w:val="a3"/>
              <w:spacing w:before="30" w:beforeAutospacing="0" w:after="30" w:afterAutospacing="0"/>
              <w:jc w:val="center"/>
            </w:pPr>
            <w:r w:rsidRPr="00286B69">
              <w:t>Познавательная</w:t>
            </w:r>
          </w:p>
        </w:tc>
        <w:tc>
          <w:tcPr>
            <w:tcW w:w="4111" w:type="dxa"/>
          </w:tcPr>
          <w:p w:rsidR="00EA5EDD" w:rsidRPr="00286B69" w:rsidRDefault="00EA5EDD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C13146" w:rsidRPr="00286B69" w:rsidTr="006632E3">
        <w:trPr>
          <w:gridAfter w:val="2"/>
          <w:wAfter w:w="8222" w:type="dxa"/>
        </w:trPr>
        <w:tc>
          <w:tcPr>
            <w:tcW w:w="851" w:type="dxa"/>
          </w:tcPr>
          <w:p w:rsidR="00C13146" w:rsidRPr="00286B69" w:rsidRDefault="00C13146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C13146" w:rsidRPr="00286B69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апрель</w:t>
            </w:r>
          </w:p>
        </w:tc>
        <w:tc>
          <w:tcPr>
            <w:tcW w:w="3260" w:type="dxa"/>
          </w:tcPr>
          <w:p w:rsidR="00C13146" w:rsidRPr="00286B69" w:rsidRDefault="00BB118D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shd w:val="clear" w:color="auto" w:fill="FFFFFF"/>
              </w:rPr>
              <w:t>«Веселый поход за улыбкой»</w:t>
            </w:r>
          </w:p>
        </w:tc>
        <w:tc>
          <w:tcPr>
            <w:tcW w:w="2977" w:type="dxa"/>
          </w:tcPr>
          <w:p w:rsidR="00C13146" w:rsidRPr="00286B69" w:rsidRDefault="00BB118D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 xml:space="preserve">Конкурсно - игровая </w:t>
            </w:r>
            <w:r w:rsidR="00C13146" w:rsidRPr="00286B69">
              <w:t>программа</w:t>
            </w:r>
          </w:p>
        </w:tc>
        <w:tc>
          <w:tcPr>
            <w:tcW w:w="2551" w:type="dxa"/>
          </w:tcPr>
          <w:p w:rsidR="00C13146" w:rsidRPr="00286B69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Развлекательное</w:t>
            </w:r>
          </w:p>
        </w:tc>
        <w:tc>
          <w:tcPr>
            <w:tcW w:w="4111" w:type="dxa"/>
          </w:tcPr>
          <w:p w:rsidR="00C13146" w:rsidRPr="00286B69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C13146" w:rsidRPr="00286B69" w:rsidTr="006632E3">
        <w:trPr>
          <w:gridAfter w:val="2"/>
          <w:wAfter w:w="8222" w:type="dxa"/>
        </w:trPr>
        <w:tc>
          <w:tcPr>
            <w:tcW w:w="851" w:type="dxa"/>
          </w:tcPr>
          <w:p w:rsidR="00C13146" w:rsidRPr="00286B69" w:rsidRDefault="00C13146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C13146" w:rsidRPr="00286B69" w:rsidRDefault="00EA5EDD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апрель</w:t>
            </w:r>
          </w:p>
        </w:tc>
        <w:tc>
          <w:tcPr>
            <w:tcW w:w="3260" w:type="dxa"/>
          </w:tcPr>
          <w:p w:rsidR="00C13146" w:rsidRPr="00286B69" w:rsidRDefault="00A62078" w:rsidP="00A62078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286B69">
              <w:rPr>
                <w:color w:val="000000" w:themeColor="text1"/>
                <w:shd w:val="clear" w:color="auto" w:fill="FFFFFF"/>
              </w:rPr>
              <w:t>«Здоровым быть надо со спортом дружить»</w:t>
            </w:r>
            <w:r w:rsidRPr="00286B69">
              <w:rPr>
                <w:color w:val="000000" w:themeColor="text1"/>
              </w:rPr>
              <w:t xml:space="preserve"> </w:t>
            </w:r>
          </w:p>
        </w:tc>
        <w:tc>
          <w:tcPr>
            <w:tcW w:w="2977" w:type="dxa"/>
          </w:tcPr>
          <w:p w:rsidR="00C13146" w:rsidRPr="00286B69" w:rsidRDefault="00A6207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Игровая программа</w:t>
            </w:r>
          </w:p>
        </w:tc>
        <w:tc>
          <w:tcPr>
            <w:tcW w:w="2551" w:type="dxa"/>
          </w:tcPr>
          <w:p w:rsidR="00C13146" w:rsidRPr="00286B69" w:rsidRDefault="008C0534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Развлекательное</w:t>
            </w:r>
          </w:p>
        </w:tc>
        <w:tc>
          <w:tcPr>
            <w:tcW w:w="4111" w:type="dxa"/>
          </w:tcPr>
          <w:p w:rsidR="00C13146" w:rsidRPr="00286B69" w:rsidRDefault="00EA5EDD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C13146" w:rsidRPr="00286B69" w:rsidTr="006632E3">
        <w:trPr>
          <w:gridAfter w:val="2"/>
          <w:wAfter w:w="8222" w:type="dxa"/>
        </w:trPr>
        <w:tc>
          <w:tcPr>
            <w:tcW w:w="851" w:type="dxa"/>
          </w:tcPr>
          <w:p w:rsidR="00C13146" w:rsidRPr="00286B69" w:rsidRDefault="00C13146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C13146" w:rsidRPr="00286B69" w:rsidRDefault="00EA5EDD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апрель</w:t>
            </w:r>
          </w:p>
        </w:tc>
        <w:tc>
          <w:tcPr>
            <w:tcW w:w="3260" w:type="dxa"/>
          </w:tcPr>
          <w:p w:rsidR="00C13146" w:rsidRPr="00286B69" w:rsidRDefault="00EA5EDD" w:rsidP="00BB118D">
            <w:pPr>
              <w:pStyle w:val="a3"/>
              <w:spacing w:before="30" w:beforeAutospacing="0" w:after="30" w:afterAutospacing="0"/>
              <w:jc w:val="center"/>
            </w:pPr>
            <w:r w:rsidRPr="00286B69">
              <w:t>«</w:t>
            </w:r>
            <w:r w:rsidR="00BB118D" w:rsidRPr="00286B69">
              <w:t>Мост в</w:t>
            </w:r>
            <w:r w:rsidRPr="00286B69">
              <w:t xml:space="preserve"> космос»</w:t>
            </w:r>
          </w:p>
        </w:tc>
        <w:tc>
          <w:tcPr>
            <w:tcW w:w="2977" w:type="dxa"/>
          </w:tcPr>
          <w:p w:rsidR="00C13146" w:rsidRPr="00286B69" w:rsidRDefault="00BB118D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Игровая программа</w:t>
            </w:r>
          </w:p>
        </w:tc>
        <w:tc>
          <w:tcPr>
            <w:tcW w:w="2551" w:type="dxa"/>
          </w:tcPr>
          <w:p w:rsidR="00C13146" w:rsidRPr="00286B69" w:rsidRDefault="008C0534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Познавательное</w:t>
            </w:r>
          </w:p>
        </w:tc>
        <w:tc>
          <w:tcPr>
            <w:tcW w:w="4111" w:type="dxa"/>
          </w:tcPr>
          <w:p w:rsidR="00C13146" w:rsidRPr="00286B69" w:rsidRDefault="00EA5EDD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4B385E" w:rsidRPr="00286B69" w:rsidTr="006632E3">
        <w:trPr>
          <w:gridAfter w:val="2"/>
          <w:wAfter w:w="8222" w:type="dxa"/>
        </w:trPr>
        <w:tc>
          <w:tcPr>
            <w:tcW w:w="851" w:type="dxa"/>
          </w:tcPr>
          <w:p w:rsidR="004B385E" w:rsidRPr="00286B69" w:rsidRDefault="004B385E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Май</w:t>
            </w:r>
          </w:p>
        </w:tc>
        <w:tc>
          <w:tcPr>
            <w:tcW w:w="3260" w:type="dxa"/>
          </w:tcPr>
          <w:p w:rsidR="004B385E" w:rsidRPr="00286B69" w:rsidRDefault="004B385E" w:rsidP="000763EA">
            <w:pPr>
              <w:pStyle w:val="a3"/>
              <w:spacing w:before="30" w:beforeAutospacing="0" w:after="30" w:afterAutospacing="0"/>
              <w:jc w:val="center"/>
            </w:pPr>
            <w:r w:rsidRPr="00286B69">
              <w:t>«</w:t>
            </w:r>
            <w:r w:rsidR="000763EA" w:rsidRPr="00286B69">
              <w:t>Сила русского слова</w:t>
            </w:r>
            <w:r w:rsidRPr="00286B69">
              <w:t>»</w:t>
            </w:r>
          </w:p>
        </w:tc>
        <w:tc>
          <w:tcPr>
            <w:tcW w:w="2977" w:type="dxa"/>
          </w:tcPr>
          <w:p w:rsidR="004B385E" w:rsidRPr="00286B69" w:rsidRDefault="000763EA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Познавательная программа</w:t>
            </w:r>
          </w:p>
        </w:tc>
        <w:tc>
          <w:tcPr>
            <w:tcW w:w="2551" w:type="dxa"/>
          </w:tcPr>
          <w:p w:rsidR="004B385E" w:rsidRPr="00286B69" w:rsidRDefault="000763EA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Познавательное</w:t>
            </w:r>
          </w:p>
        </w:tc>
        <w:tc>
          <w:tcPr>
            <w:tcW w:w="4111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4B385E" w:rsidRPr="00286B69" w:rsidTr="006632E3">
        <w:trPr>
          <w:gridAfter w:val="2"/>
          <w:wAfter w:w="8222" w:type="dxa"/>
        </w:trPr>
        <w:tc>
          <w:tcPr>
            <w:tcW w:w="851" w:type="dxa"/>
          </w:tcPr>
          <w:p w:rsidR="004B385E" w:rsidRPr="00286B69" w:rsidRDefault="004B385E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Май</w:t>
            </w:r>
          </w:p>
        </w:tc>
        <w:tc>
          <w:tcPr>
            <w:tcW w:w="3260" w:type="dxa"/>
          </w:tcPr>
          <w:p w:rsidR="004B385E" w:rsidRPr="00286B69" w:rsidRDefault="00A6207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«Играйте сами, играйте с нами»</w:t>
            </w:r>
          </w:p>
        </w:tc>
        <w:tc>
          <w:tcPr>
            <w:tcW w:w="2977" w:type="dxa"/>
          </w:tcPr>
          <w:p w:rsidR="004B385E" w:rsidRPr="00286B69" w:rsidRDefault="00A62078" w:rsidP="00A62078">
            <w:pPr>
              <w:pStyle w:val="a3"/>
              <w:spacing w:before="30" w:beforeAutospacing="0" w:after="30" w:afterAutospacing="0"/>
              <w:jc w:val="center"/>
            </w:pPr>
            <w:r w:rsidRPr="00286B69">
              <w:t xml:space="preserve">Турнир по настольным играм </w:t>
            </w:r>
          </w:p>
        </w:tc>
        <w:tc>
          <w:tcPr>
            <w:tcW w:w="2551" w:type="dxa"/>
          </w:tcPr>
          <w:p w:rsidR="004B385E" w:rsidRPr="00286B69" w:rsidRDefault="00D8335C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Развлекательное</w:t>
            </w:r>
          </w:p>
        </w:tc>
        <w:tc>
          <w:tcPr>
            <w:tcW w:w="4111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4B385E" w:rsidRPr="00286B69" w:rsidTr="006632E3">
        <w:trPr>
          <w:gridAfter w:val="2"/>
          <w:wAfter w:w="8222" w:type="dxa"/>
        </w:trPr>
        <w:tc>
          <w:tcPr>
            <w:tcW w:w="851" w:type="dxa"/>
          </w:tcPr>
          <w:p w:rsidR="004B385E" w:rsidRPr="00286B69" w:rsidRDefault="004B385E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Май</w:t>
            </w:r>
          </w:p>
        </w:tc>
        <w:tc>
          <w:tcPr>
            <w:tcW w:w="3260" w:type="dxa"/>
          </w:tcPr>
          <w:p w:rsidR="004B385E" w:rsidRPr="00286B69" w:rsidRDefault="00D8335C" w:rsidP="000763EA">
            <w:pPr>
              <w:pStyle w:val="a3"/>
              <w:spacing w:before="30" w:beforeAutospacing="0" w:after="30" w:afterAutospacing="0"/>
              <w:jc w:val="center"/>
            </w:pPr>
            <w:r w:rsidRPr="00286B69">
              <w:t>«Дети войны»</w:t>
            </w:r>
          </w:p>
        </w:tc>
        <w:tc>
          <w:tcPr>
            <w:tcW w:w="2977" w:type="dxa"/>
          </w:tcPr>
          <w:p w:rsidR="004B385E" w:rsidRPr="00286B69" w:rsidRDefault="000763EA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Тематический час</w:t>
            </w:r>
          </w:p>
        </w:tc>
        <w:tc>
          <w:tcPr>
            <w:tcW w:w="2551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Патриотическое</w:t>
            </w:r>
          </w:p>
        </w:tc>
        <w:tc>
          <w:tcPr>
            <w:tcW w:w="4111" w:type="dxa"/>
          </w:tcPr>
          <w:p w:rsidR="004B385E" w:rsidRPr="00286B69" w:rsidRDefault="000763EA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школа</w:t>
            </w:r>
          </w:p>
        </w:tc>
      </w:tr>
      <w:tr w:rsidR="004B385E" w:rsidRPr="00286B69" w:rsidTr="006632E3">
        <w:trPr>
          <w:gridAfter w:val="2"/>
          <w:wAfter w:w="8222" w:type="dxa"/>
        </w:trPr>
        <w:tc>
          <w:tcPr>
            <w:tcW w:w="851" w:type="dxa"/>
          </w:tcPr>
          <w:p w:rsidR="004B385E" w:rsidRPr="00286B69" w:rsidRDefault="004B385E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Июнь</w:t>
            </w:r>
          </w:p>
        </w:tc>
        <w:tc>
          <w:tcPr>
            <w:tcW w:w="3260" w:type="dxa"/>
          </w:tcPr>
          <w:p w:rsidR="004B385E" w:rsidRPr="00286B69" w:rsidRDefault="007A6C21" w:rsidP="007A6C21">
            <w:pPr>
              <w:pStyle w:val="a3"/>
              <w:spacing w:before="30" w:beforeAutospacing="0" w:after="30" w:afterAutospacing="0"/>
              <w:jc w:val="center"/>
            </w:pPr>
            <w:r w:rsidRPr="00286B69">
              <w:t>«Живет на всей планете – народ веселый</w:t>
            </w:r>
            <w:r w:rsidR="00286B69" w:rsidRPr="00286B69">
              <w:t xml:space="preserve"> </w:t>
            </w:r>
            <w:r w:rsidRPr="00286B69">
              <w:t>-</w:t>
            </w:r>
            <w:r w:rsidR="00286B69" w:rsidRPr="00286B69">
              <w:t xml:space="preserve"> </w:t>
            </w:r>
            <w:r w:rsidRPr="00286B69">
              <w:t>дети!»</w:t>
            </w:r>
          </w:p>
        </w:tc>
        <w:tc>
          <w:tcPr>
            <w:tcW w:w="2977" w:type="dxa"/>
          </w:tcPr>
          <w:p w:rsidR="004B385E" w:rsidRPr="00286B69" w:rsidRDefault="004B385E" w:rsidP="00AF7D88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shd w:val="clear" w:color="auto" w:fill="FFFFFF"/>
              </w:rPr>
              <w:t>Театрализовано – игровая программа</w:t>
            </w:r>
            <w:r w:rsidRPr="00286B69">
              <w:t xml:space="preserve"> </w:t>
            </w:r>
          </w:p>
        </w:tc>
        <w:tc>
          <w:tcPr>
            <w:tcW w:w="2551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Развлекательное</w:t>
            </w:r>
          </w:p>
        </w:tc>
        <w:tc>
          <w:tcPr>
            <w:tcW w:w="4111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4B385E" w:rsidRPr="00286B69" w:rsidTr="006632E3">
        <w:trPr>
          <w:gridAfter w:val="2"/>
          <w:wAfter w:w="8222" w:type="dxa"/>
        </w:trPr>
        <w:tc>
          <w:tcPr>
            <w:tcW w:w="851" w:type="dxa"/>
          </w:tcPr>
          <w:p w:rsidR="004B385E" w:rsidRPr="00286B69" w:rsidRDefault="004B385E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Июнь</w:t>
            </w:r>
          </w:p>
        </w:tc>
        <w:tc>
          <w:tcPr>
            <w:tcW w:w="3260" w:type="dxa"/>
          </w:tcPr>
          <w:p w:rsidR="004B385E" w:rsidRPr="00286B69" w:rsidRDefault="004B385E" w:rsidP="007A6C21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shd w:val="clear" w:color="auto" w:fill="FFFFFF"/>
              </w:rPr>
              <w:t>«</w:t>
            </w:r>
            <w:r w:rsidR="007A6C21" w:rsidRPr="00286B69">
              <w:rPr>
                <w:shd w:val="clear" w:color="auto" w:fill="FFFFFF"/>
              </w:rPr>
              <w:t>Игры старого двора»</w:t>
            </w:r>
          </w:p>
        </w:tc>
        <w:tc>
          <w:tcPr>
            <w:tcW w:w="2977" w:type="dxa"/>
          </w:tcPr>
          <w:p w:rsidR="004B385E" w:rsidRPr="00286B69" w:rsidRDefault="007A6C21" w:rsidP="00AF7D88">
            <w:pPr>
              <w:pStyle w:val="a3"/>
              <w:spacing w:before="30" w:beforeAutospacing="0" w:after="30" w:afterAutospacing="0"/>
              <w:jc w:val="center"/>
            </w:pPr>
            <w:r w:rsidRPr="00286B69">
              <w:t>Игровая программа</w:t>
            </w:r>
          </w:p>
        </w:tc>
        <w:tc>
          <w:tcPr>
            <w:tcW w:w="2551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Развлекательное</w:t>
            </w:r>
          </w:p>
        </w:tc>
        <w:tc>
          <w:tcPr>
            <w:tcW w:w="4111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4B385E" w:rsidRPr="00286B69" w:rsidTr="006632E3">
        <w:trPr>
          <w:gridAfter w:val="2"/>
          <w:wAfter w:w="8222" w:type="dxa"/>
        </w:trPr>
        <w:tc>
          <w:tcPr>
            <w:tcW w:w="851" w:type="dxa"/>
          </w:tcPr>
          <w:p w:rsidR="004B385E" w:rsidRPr="00286B69" w:rsidRDefault="004B385E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Июнь</w:t>
            </w:r>
          </w:p>
        </w:tc>
        <w:tc>
          <w:tcPr>
            <w:tcW w:w="3260" w:type="dxa"/>
          </w:tcPr>
          <w:p w:rsidR="004B385E" w:rsidRPr="00286B69" w:rsidRDefault="007A6C21" w:rsidP="007A6C21">
            <w:pPr>
              <w:pStyle w:val="a3"/>
              <w:spacing w:before="30" w:beforeAutospacing="0" w:after="30" w:afterAutospacing="0"/>
              <w:jc w:val="center"/>
            </w:pPr>
            <w:r w:rsidRPr="00286B69">
              <w:t xml:space="preserve">«Мой Пушкин » </w:t>
            </w:r>
          </w:p>
        </w:tc>
        <w:tc>
          <w:tcPr>
            <w:tcW w:w="2977" w:type="dxa"/>
          </w:tcPr>
          <w:p w:rsidR="004B385E" w:rsidRPr="00286B69" w:rsidRDefault="0062562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Б</w:t>
            </w:r>
            <w:r w:rsidR="007A6C21" w:rsidRPr="00286B69">
              <w:t xml:space="preserve">рейн – ринг для детей, посвященный дню </w:t>
            </w:r>
            <w:r w:rsidR="007A6C21" w:rsidRPr="00286B69">
              <w:lastRenderedPageBreak/>
              <w:t>рожденья Пушкина</w:t>
            </w:r>
          </w:p>
        </w:tc>
        <w:tc>
          <w:tcPr>
            <w:tcW w:w="2551" w:type="dxa"/>
          </w:tcPr>
          <w:p w:rsidR="004B385E" w:rsidRPr="00286B69" w:rsidRDefault="007A6C21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lastRenderedPageBreak/>
              <w:t>Познавательное</w:t>
            </w:r>
          </w:p>
        </w:tc>
        <w:tc>
          <w:tcPr>
            <w:tcW w:w="4111" w:type="dxa"/>
          </w:tcPr>
          <w:p w:rsidR="004B385E" w:rsidRPr="00286B69" w:rsidRDefault="007A6C21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 xml:space="preserve">Школа </w:t>
            </w:r>
          </w:p>
        </w:tc>
      </w:tr>
      <w:tr w:rsidR="004B385E" w:rsidRPr="00286B69" w:rsidTr="006632E3">
        <w:trPr>
          <w:gridAfter w:val="2"/>
          <w:wAfter w:w="8222" w:type="dxa"/>
        </w:trPr>
        <w:tc>
          <w:tcPr>
            <w:tcW w:w="851" w:type="dxa"/>
          </w:tcPr>
          <w:p w:rsidR="004B385E" w:rsidRPr="00286B69" w:rsidRDefault="004B385E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Июль</w:t>
            </w:r>
          </w:p>
        </w:tc>
        <w:tc>
          <w:tcPr>
            <w:tcW w:w="3260" w:type="dxa"/>
          </w:tcPr>
          <w:p w:rsidR="004B385E" w:rsidRPr="00286B69" w:rsidRDefault="00C0334B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color w:val="333333"/>
                <w:shd w:val="clear" w:color="auto" w:fill="FFFFFF"/>
              </w:rPr>
              <w:t>«Дорога без опасности»</w:t>
            </w:r>
          </w:p>
        </w:tc>
        <w:tc>
          <w:tcPr>
            <w:tcW w:w="2977" w:type="dxa"/>
          </w:tcPr>
          <w:p w:rsidR="004B385E" w:rsidRPr="00286B69" w:rsidRDefault="004B385E" w:rsidP="00C0334B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shd w:val="clear" w:color="auto" w:fill="FFFFFF"/>
              </w:rPr>
              <w:t>Познавательн</w:t>
            </w:r>
            <w:r w:rsidR="00C0334B" w:rsidRPr="00286B69">
              <w:rPr>
                <w:shd w:val="clear" w:color="auto" w:fill="FFFFFF"/>
              </w:rPr>
              <w:t xml:space="preserve">о – развлекательная </w:t>
            </w:r>
            <w:r w:rsidRPr="00286B69">
              <w:rPr>
                <w:shd w:val="clear" w:color="auto" w:fill="FFFFFF"/>
              </w:rPr>
              <w:t>программа по правилам дорожного движения</w:t>
            </w:r>
          </w:p>
        </w:tc>
        <w:tc>
          <w:tcPr>
            <w:tcW w:w="2551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Познавательное</w:t>
            </w:r>
          </w:p>
        </w:tc>
        <w:tc>
          <w:tcPr>
            <w:tcW w:w="4111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4B385E" w:rsidRPr="00286B69" w:rsidTr="006632E3">
        <w:trPr>
          <w:gridAfter w:val="2"/>
          <w:wAfter w:w="8222" w:type="dxa"/>
        </w:trPr>
        <w:tc>
          <w:tcPr>
            <w:tcW w:w="851" w:type="dxa"/>
          </w:tcPr>
          <w:p w:rsidR="004B385E" w:rsidRPr="00286B69" w:rsidRDefault="004B385E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Июль</w:t>
            </w:r>
          </w:p>
        </w:tc>
        <w:tc>
          <w:tcPr>
            <w:tcW w:w="3260" w:type="dxa"/>
          </w:tcPr>
          <w:p w:rsidR="004B385E" w:rsidRPr="00286B69" w:rsidRDefault="004B385E" w:rsidP="00C0334B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286B69">
              <w:t>«</w:t>
            </w:r>
            <w:r w:rsidR="00C0334B" w:rsidRPr="00286B69">
              <w:t>Погадаем на ромашке</w:t>
            </w:r>
            <w:r w:rsidRPr="00286B69">
              <w:t>»</w:t>
            </w:r>
          </w:p>
        </w:tc>
        <w:tc>
          <w:tcPr>
            <w:tcW w:w="2977" w:type="dxa"/>
          </w:tcPr>
          <w:p w:rsidR="004B385E" w:rsidRPr="00286B69" w:rsidRDefault="004B385E" w:rsidP="00AF7D88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286B69">
              <w:t>Игровая программа, посвященная Дню семьи, любви и верности</w:t>
            </w:r>
          </w:p>
        </w:tc>
        <w:tc>
          <w:tcPr>
            <w:tcW w:w="2551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Развлекательное</w:t>
            </w:r>
          </w:p>
        </w:tc>
        <w:tc>
          <w:tcPr>
            <w:tcW w:w="4111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4B385E" w:rsidRPr="00286B69" w:rsidTr="006632E3">
        <w:trPr>
          <w:gridAfter w:val="2"/>
          <w:wAfter w:w="8222" w:type="dxa"/>
        </w:trPr>
        <w:tc>
          <w:tcPr>
            <w:tcW w:w="851" w:type="dxa"/>
          </w:tcPr>
          <w:p w:rsidR="004B385E" w:rsidRPr="00286B69" w:rsidRDefault="004B385E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Август</w:t>
            </w:r>
          </w:p>
        </w:tc>
        <w:tc>
          <w:tcPr>
            <w:tcW w:w="3260" w:type="dxa"/>
          </w:tcPr>
          <w:p w:rsidR="004B385E" w:rsidRPr="00286B69" w:rsidRDefault="004B385E" w:rsidP="00261852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286B69">
              <w:t>«</w:t>
            </w:r>
            <w:r w:rsidR="00261852" w:rsidRPr="00286B69">
              <w:t>Пчелиный улей»</w:t>
            </w:r>
          </w:p>
        </w:tc>
        <w:tc>
          <w:tcPr>
            <w:tcW w:w="2977" w:type="dxa"/>
          </w:tcPr>
          <w:p w:rsidR="004B385E" w:rsidRPr="00286B69" w:rsidRDefault="00261852" w:rsidP="00190D6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286B69">
              <w:rPr>
                <w:color w:val="333333"/>
                <w:shd w:val="clear" w:color="auto" w:fill="FFFFFF"/>
              </w:rPr>
              <w:t>Познавательно – игровая</w:t>
            </w:r>
            <w:r w:rsidR="004B385E" w:rsidRPr="00286B69">
              <w:rPr>
                <w:shd w:val="clear" w:color="auto" w:fill="FFFFFF"/>
              </w:rPr>
              <w:t xml:space="preserve"> программа</w:t>
            </w:r>
          </w:p>
        </w:tc>
        <w:tc>
          <w:tcPr>
            <w:tcW w:w="2551" w:type="dxa"/>
          </w:tcPr>
          <w:p w:rsidR="004B385E" w:rsidRPr="00286B69" w:rsidRDefault="00261852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Познавательно-игровое</w:t>
            </w:r>
          </w:p>
        </w:tc>
        <w:tc>
          <w:tcPr>
            <w:tcW w:w="4111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4B385E" w:rsidRPr="00286B69" w:rsidTr="006632E3">
        <w:trPr>
          <w:gridAfter w:val="2"/>
          <w:wAfter w:w="8222" w:type="dxa"/>
        </w:trPr>
        <w:tc>
          <w:tcPr>
            <w:tcW w:w="851" w:type="dxa"/>
          </w:tcPr>
          <w:p w:rsidR="004B385E" w:rsidRPr="00286B69" w:rsidRDefault="004B385E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Август</w:t>
            </w:r>
          </w:p>
        </w:tc>
        <w:tc>
          <w:tcPr>
            <w:tcW w:w="3260" w:type="dxa"/>
          </w:tcPr>
          <w:p w:rsidR="00261852" w:rsidRPr="00286B69" w:rsidRDefault="00261852" w:rsidP="002618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усть будет чистою страна» </w:t>
            </w:r>
          </w:p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4B385E" w:rsidRPr="00286B69" w:rsidRDefault="00261852" w:rsidP="00261852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286B69">
              <w:rPr>
                <w:shd w:val="clear" w:color="auto" w:fill="FFFFFF"/>
              </w:rPr>
              <w:t xml:space="preserve">Экологический квест </w:t>
            </w:r>
          </w:p>
        </w:tc>
        <w:tc>
          <w:tcPr>
            <w:tcW w:w="2551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Познавательное</w:t>
            </w:r>
          </w:p>
        </w:tc>
        <w:tc>
          <w:tcPr>
            <w:tcW w:w="4111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4B385E" w:rsidRPr="00286B69" w:rsidTr="006632E3">
        <w:trPr>
          <w:gridAfter w:val="2"/>
          <w:wAfter w:w="8222" w:type="dxa"/>
        </w:trPr>
        <w:tc>
          <w:tcPr>
            <w:tcW w:w="851" w:type="dxa"/>
          </w:tcPr>
          <w:p w:rsidR="004B385E" w:rsidRPr="00286B69" w:rsidRDefault="004B385E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Август</w:t>
            </w:r>
          </w:p>
        </w:tc>
        <w:tc>
          <w:tcPr>
            <w:tcW w:w="3260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286B69">
              <w:t>«</w:t>
            </w:r>
            <w:r w:rsidR="002A242D" w:rsidRPr="00286B69">
              <w:rPr>
                <w:color w:val="110C00"/>
                <w:shd w:val="clear" w:color="auto" w:fill="FFFFFF"/>
              </w:rPr>
              <w:t>Вы в битве Родину спасли</w:t>
            </w:r>
            <w:r w:rsidRPr="00286B69">
              <w:t>»</w:t>
            </w:r>
          </w:p>
        </w:tc>
        <w:tc>
          <w:tcPr>
            <w:tcW w:w="2977" w:type="dxa"/>
          </w:tcPr>
          <w:p w:rsidR="004B385E" w:rsidRPr="00286B69" w:rsidRDefault="002A242D" w:rsidP="00190D6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286B69">
              <w:rPr>
                <w:shd w:val="clear" w:color="auto" w:fill="FFFFFF"/>
              </w:rPr>
              <w:t>Информационный час</w:t>
            </w:r>
          </w:p>
        </w:tc>
        <w:tc>
          <w:tcPr>
            <w:tcW w:w="2551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Духовно-нравственное</w:t>
            </w:r>
          </w:p>
        </w:tc>
        <w:tc>
          <w:tcPr>
            <w:tcW w:w="4111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1F1E13" w:rsidRPr="00286B69" w:rsidTr="006632E3">
        <w:trPr>
          <w:gridAfter w:val="2"/>
          <w:wAfter w:w="8222" w:type="dxa"/>
        </w:trPr>
        <w:tc>
          <w:tcPr>
            <w:tcW w:w="851" w:type="dxa"/>
          </w:tcPr>
          <w:p w:rsidR="001F1E13" w:rsidRPr="00286B69" w:rsidRDefault="001F1E13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1F1E13" w:rsidRPr="00286B69" w:rsidRDefault="001F1E13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Август</w:t>
            </w:r>
          </w:p>
        </w:tc>
        <w:tc>
          <w:tcPr>
            <w:tcW w:w="3260" w:type="dxa"/>
          </w:tcPr>
          <w:p w:rsidR="001F1E13" w:rsidRPr="00286B69" w:rsidRDefault="001F1E13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«Я хочу, чтобы лето не кончалось»</w:t>
            </w:r>
          </w:p>
        </w:tc>
        <w:tc>
          <w:tcPr>
            <w:tcW w:w="2977" w:type="dxa"/>
          </w:tcPr>
          <w:p w:rsidR="001F1E13" w:rsidRPr="00286B69" w:rsidRDefault="001F1E13" w:rsidP="00190D6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286B69">
              <w:rPr>
                <w:shd w:val="clear" w:color="auto" w:fill="FFFFFF"/>
              </w:rPr>
              <w:t>Музыкальный час</w:t>
            </w:r>
          </w:p>
        </w:tc>
        <w:tc>
          <w:tcPr>
            <w:tcW w:w="2551" w:type="dxa"/>
          </w:tcPr>
          <w:p w:rsidR="001F1E13" w:rsidRPr="00286B69" w:rsidRDefault="001F1E13" w:rsidP="001F1E13">
            <w:pPr>
              <w:pStyle w:val="a3"/>
              <w:spacing w:before="30" w:beforeAutospacing="0" w:after="30" w:afterAutospacing="0"/>
              <w:jc w:val="center"/>
            </w:pPr>
            <w:r w:rsidRPr="00286B69">
              <w:t>Развлекательное</w:t>
            </w:r>
          </w:p>
        </w:tc>
        <w:tc>
          <w:tcPr>
            <w:tcW w:w="4111" w:type="dxa"/>
          </w:tcPr>
          <w:p w:rsidR="001F1E13" w:rsidRPr="00286B69" w:rsidRDefault="001F1E13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65186F" w:rsidRPr="00286B69" w:rsidTr="006632E3">
        <w:trPr>
          <w:gridAfter w:val="2"/>
          <w:wAfter w:w="8222" w:type="dxa"/>
        </w:trPr>
        <w:tc>
          <w:tcPr>
            <w:tcW w:w="851" w:type="dxa"/>
          </w:tcPr>
          <w:p w:rsidR="0065186F" w:rsidRPr="00286B69" w:rsidRDefault="0065186F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65186F" w:rsidRPr="00286B69" w:rsidRDefault="0065186F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Август</w:t>
            </w:r>
          </w:p>
        </w:tc>
        <w:tc>
          <w:tcPr>
            <w:tcW w:w="3260" w:type="dxa"/>
          </w:tcPr>
          <w:p w:rsidR="0065186F" w:rsidRPr="00286B69" w:rsidRDefault="0065186F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«Мы собираемся вместе»</w:t>
            </w:r>
          </w:p>
        </w:tc>
        <w:tc>
          <w:tcPr>
            <w:tcW w:w="2977" w:type="dxa"/>
          </w:tcPr>
          <w:p w:rsidR="0065186F" w:rsidRPr="00286B69" w:rsidRDefault="0065186F" w:rsidP="0065186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286B69">
              <w:rPr>
                <w:shd w:val="clear" w:color="auto" w:fill="FFFFFF"/>
              </w:rPr>
              <w:t>Легкоатлетический кросс, приуроченный Дню государственного флага</w:t>
            </w:r>
          </w:p>
        </w:tc>
        <w:tc>
          <w:tcPr>
            <w:tcW w:w="2551" w:type="dxa"/>
          </w:tcPr>
          <w:p w:rsidR="0065186F" w:rsidRPr="00286B69" w:rsidRDefault="0065186F" w:rsidP="0065186F">
            <w:pPr>
              <w:pStyle w:val="a3"/>
              <w:spacing w:before="30" w:beforeAutospacing="0" w:after="30" w:afterAutospacing="0"/>
            </w:pPr>
            <w:r w:rsidRPr="00286B69">
              <w:t>Патриотическое</w:t>
            </w:r>
          </w:p>
        </w:tc>
        <w:tc>
          <w:tcPr>
            <w:tcW w:w="4111" w:type="dxa"/>
          </w:tcPr>
          <w:p w:rsidR="0065186F" w:rsidRPr="00286B69" w:rsidRDefault="0065186F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4B385E" w:rsidRPr="00286B69" w:rsidTr="006632E3">
        <w:trPr>
          <w:gridAfter w:val="2"/>
          <w:wAfter w:w="8222" w:type="dxa"/>
        </w:trPr>
        <w:tc>
          <w:tcPr>
            <w:tcW w:w="851" w:type="dxa"/>
          </w:tcPr>
          <w:p w:rsidR="004B385E" w:rsidRPr="00286B69" w:rsidRDefault="004B385E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ентябрь</w:t>
            </w:r>
          </w:p>
        </w:tc>
        <w:tc>
          <w:tcPr>
            <w:tcW w:w="3260" w:type="dxa"/>
          </w:tcPr>
          <w:p w:rsidR="004B385E" w:rsidRPr="00286B69" w:rsidRDefault="004B385E" w:rsidP="000A17E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286B69">
              <w:t>«</w:t>
            </w:r>
            <w:r w:rsidR="00C0334B" w:rsidRPr="00286B69">
              <w:rPr>
                <w:shd w:val="clear" w:color="auto" w:fill="FFFFFF"/>
              </w:rPr>
              <w:t>Снова в школу</w:t>
            </w:r>
            <w:r w:rsidR="00C928B4" w:rsidRPr="00286B69">
              <w:rPr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:rsidR="004B385E" w:rsidRPr="00286B69" w:rsidRDefault="00C0334B" w:rsidP="000A17E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286B69">
              <w:rPr>
                <w:shd w:val="clear" w:color="auto" w:fill="FFFFFF"/>
              </w:rPr>
              <w:t>Развлекательно - познавательная</w:t>
            </w:r>
            <w:r w:rsidR="004B385E" w:rsidRPr="00286B69">
              <w:rPr>
                <w:shd w:val="clear" w:color="auto" w:fill="FFFFFF"/>
              </w:rPr>
              <w:t xml:space="preserve"> программа</w:t>
            </w:r>
          </w:p>
        </w:tc>
        <w:tc>
          <w:tcPr>
            <w:tcW w:w="2551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Развлекательное</w:t>
            </w:r>
          </w:p>
        </w:tc>
        <w:tc>
          <w:tcPr>
            <w:tcW w:w="4111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4B385E" w:rsidRPr="00286B69" w:rsidTr="006632E3">
        <w:trPr>
          <w:gridAfter w:val="2"/>
          <w:wAfter w:w="8222" w:type="dxa"/>
        </w:trPr>
        <w:tc>
          <w:tcPr>
            <w:tcW w:w="851" w:type="dxa"/>
          </w:tcPr>
          <w:p w:rsidR="004B385E" w:rsidRPr="00286B69" w:rsidRDefault="004B385E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ентябрь</w:t>
            </w:r>
          </w:p>
        </w:tc>
        <w:tc>
          <w:tcPr>
            <w:tcW w:w="3260" w:type="dxa"/>
          </w:tcPr>
          <w:p w:rsidR="004B385E" w:rsidRPr="00286B69" w:rsidRDefault="00841C9D" w:rsidP="000A17EF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color w:val="333333"/>
                <w:shd w:val="clear" w:color="auto" w:fill="FFFFFF"/>
              </w:rPr>
              <w:t>«Трагедия Беслана в наших сердцах»</w:t>
            </w:r>
          </w:p>
        </w:tc>
        <w:tc>
          <w:tcPr>
            <w:tcW w:w="2977" w:type="dxa"/>
          </w:tcPr>
          <w:p w:rsidR="004B385E" w:rsidRPr="00286B69" w:rsidRDefault="004B385E" w:rsidP="000A17E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286B69">
              <w:rPr>
                <w:shd w:val="clear" w:color="auto" w:fill="FFFFFF"/>
              </w:rPr>
              <w:t>Познавательная программа</w:t>
            </w:r>
          </w:p>
        </w:tc>
        <w:tc>
          <w:tcPr>
            <w:tcW w:w="2551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Духовно-нравственное</w:t>
            </w:r>
          </w:p>
        </w:tc>
        <w:tc>
          <w:tcPr>
            <w:tcW w:w="4111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4B385E" w:rsidRPr="00286B69" w:rsidTr="006632E3">
        <w:trPr>
          <w:gridAfter w:val="2"/>
          <w:wAfter w:w="8222" w:type="dxa"/>
        </w:trPr>
        <w:tc>
          <w:tcPr>
            <w:tcW w:w="851" w:type="dxa"/>
          </w:tcPr>
          <w:p w:rsidR="004B385E" w:rsidRPr="00286B69" w:rsidRDefault="004B385E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Октябрь</w:t>
            </w:r>
          </w:p>
        </w:tc>
        <w:tc>
          <w:tcPr>
            <w:tcW w:w="3260" w:type="dxa"/>
          </w:tcPr>
          <w:p w:rsidR="000A17EF" w:rsidRPr="00286B69" w:rsidRDefault="000A17EF" w:rsidP="000A17E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6B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Дружно, смело, с оптимизмом–за здоровый образ жизни!»</w:t>
            </w:r>
          </w:p>
          <w:p w:rsidR="004B385E" w:rsidRPr="00286B69" w:rsidRDefault="004B385E" w:rsidP="000A17EF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2977" w:type="dxa"/>
          </w:tcPr>
          <w:p w:rsidR="004B385E" w:rsidRPr="00286B69" w:rsidRDefault="000A17EF" w:rsidP="000A17E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286B69">
              <w:rPr>
                <w:color w:val="333333"/>
                <w:shd w:val="clear" w:color="auto" w:fill="FFFFFF"/>
              </w:rPr>
              <w:t>Спортивно–развлекательная программа</w:t>
            </w:r>
          </w:p>
        </w:tc>
        <w:tc>
          <w:tcPr>
            <w:tcW w:w="2551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Развлекательное</w:t>
            </w:r>
          </w:p>
        </w:tc>
        <w:tc>
          <w:tcPr>
            <w:tcW w:w="4111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C0334B" w:rsidRPr="00286B69" w:rsidTr="006632E3">
        <w:trPr>
          <w:gridAfter w:val="2"/>
          <w:wAfter w:w="8222" w:type="dxa"/>
        </w:trPr>
        <w:tc>
          <w:tcPr>
            <w:tcW w:w="851" w:type="dxa"/>
          </w:tcPr>
          <w:p w:rsidR="00C0334B" w:rsidRPr="00286B69" w:rsidRDefault="00C0334B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C0334B" w:rsidRPr="00286B69" w:rsidRDefault="00C0334B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Октябрь</w:t>
            </w:r>
          </w:p>
        </w:tc>
        <w:tc>
          <w:tcPr>
            <w:tcW w:w="3260" w:type="dxa"/>
          </w:tcPr>
          <w:p w:rsidR="00C0334B" w:rsidRPr="00286B69" w:rsidRDefault="000A17EF" w:rsidP="000A1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eastAsia="Calibri" w:hAnsi="Times New Roman" w:cs="Times New Roman"/>
                <w:sz w:val="24"/>
                <w:szCs w:val="24"/>
              </w:rPr>
              <w:t>«На балу у Золушки»</w:t>
            </w:r>
          </w:p>
        </w:tc>
        <w:tc>
          <w:tcPr>
            <w:tcW w:w="2977" w:type="dxa"/>
          </w:tcPr>
          <w:p w:rsidR="00C0334B" w:rsidRPr="00286B69" w:rsidRDefault="000A17EF" w:rsidP="000A17E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286B69">
              <w:rPr>
                <w:shd w:val="clear" w:color="auto" w:fill="FFFFFF"/>
              </w:rPr>
              <w:t>Осенний бал</w:t>
            </w:r>
          </w:p>
        </w:tc>
        <w:tc>
          <w:tcPr>
            <w:tcW w:w="2551" w:type="dxa"/>
          </w:tcPr>
          <w:p w:rsidR="00C0334B" w:rsidRPr="00286B69" w:rsidRDefault="002A242D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Развлекательное</w:t>
            </w:r>
          </w:p>
        </w:tc>
        <w:tc>
          <w:tcPr>
            <w:tcW w:w="4111" w:type="dxa"/>
          </w:tcPr>
          <w:p w:rsidR="00C0334B" w:rsidRPr="00286B69" w:rsidRDefault="000A17EF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1F1E13" w:rsidRPr="00286B69" w:rsidTr="006632E3">
        <w:trPr>
          <w:gridAfter w:val="2"/>
          <w:wAfter w:w="8222" w:type="dxa"/>
        </w:trPr>
        <w:tc>
          <w:tcPr>
            <w:tcW w:w="851" w:type="dxa"/>
          </w:tcPr>
          <w:p w:rsidR="001F1E13" w:rsidRPr="00286B69" w:rsidRDefault="001F1E13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1F1E13" w:rsidRPr="00286B69" w:rsidRDefault="001F1E13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Октябрь</w:t>
            </w:r>
          </w:p>
        </w:tc>
        <w:tc>
          <w:tcPr>
            <w:tcW w:w="3260" w:type="dxa"/>
          </w:tcPr>
          <w:p w:rsidR="001F1E13" w:rsidRPr="00286B69" w:rsidRDefault="001F1E13" w:rsidP="001F1E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енний книжный круиз»</w:t>
            </w:r>
          </w:p>
        </w:tc>
        <w:tc>
          <w:tcPr>
            <w:tcW w:w="2977" w:type="dxa"/>
          </w:tcPr>
          <w:p w:rsidR="001F1E13" w:rsidRPr="00286B69" w:rsidRDefault="001F1E13" w:rsidP="000A17E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286B69">
              <w:rPr>
                <w:color w:val="000000"/>
              </w:rPr>
              <w:t>Квест-игра</w:t>
            </w:r>
          </w:p>
        </w:tc>
        <w:tc>
          <w:tcPr>
            <w:tcW w:w="2551" w:type="dxa"/>
          </w:tcPr>
          <w:p w:rsidR="001F1E13" w:rsidRPr="00286B69" w:rsidRDefault="001F1E13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Развлекательное</w:t>
            </w:r>
          </w:p>
        </w:tc>
        <w:tc>
          <w:tcPr>
            <w:tcW w:w="4111" w:type="dxa"/>
          </w:tcPr>
          <w:p w:rsidR="001F1E13" w:rsidRPr="00286B69" w:rsidRDefault="001F1E13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0A17EF" w:rsidRPr="00286B69" w:rsidTr="006632E3">
        <w:trPr>
          <w:gridAfter w:val="2"/>
          <w:wAfter w:w="8222" w:type="dxa"/>
        </w:trPr>
        <w:tc>
          <w:tcPr>
            <w:tcW w:w="851" w:type="dxa"/>
          </w:tcPr>
          <w:p w:rsidR="000A17EF" w:rsidRPr="00286B69" w:rsidRDefault="000A17EF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0A17EF" w:rsidRPr="00286B69" w:rsidRDefault="000A17EF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Ноябрь</w:t>
            </w:r>
          </w:p>
        </w:tc>
        <w:tc>
          <w:tcPr>
            <w:tcW w:w="3260" w:type="dxa"/>
          </w:tcPr>
          <w:p w:rsidR="000A17EF" w:rsidRPr="00286B69" w:rsidRDefault="000A17EF" w:rsidP="000A17E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то за спорт и здоровье</w:t>
            </w:r>
            <w:r w:rsidR="002A242D" w:rsidRPr="00286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86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тот с нами»</w:t>
            </w:r>
          </w:p>
        </w:tc>
        <w:tc>
          <w:tcPr>
            <w:tcW w:w="2977" w:type="dxa"/>
          </w:tcPr>
          <w:p w:rsidR="000A17EF" w:rsidRPr="00286B69" w:rsidRDefault="000A17EF" w:rsidP="000A17EF">
            <w:pPr>
              <w:pStyle w:val="a3"/>
              <w:spacing w:before="30" w:beforeAutospacing="0" w:after="30" w:afterAutospacing="0"/>
              <w:jc w:val="center"/>
              <w:rPr>
                <w:color w:val="333333"/>
                <w:shd w:val="clear" w:color="auto" w:fill="FFFFFF"/>
              </w:rPr>
            </w:pPr>
            <w:r w:rsidRPr="00286B69">
              <w:rPr>
                <w:shd w:val="clear" w:color="auto" w:fill="FFFFFF"/>
              </w:rPr>
              <w:t>Спортивно–игровая программа</w:t>
            </w:r>
          </w:p>
        </w:tc>
        <w:tc>
          <w:tcPr>
            <w:tcW w:w="2551" w:type="dxa"/>
          </w:tcPr>
          <w:p w:rsidR="000A17EF" w:rsidRPr="00286B69" w:rsidRDefault="000A17EF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ЗОЖ</w:t>
            </w:r>
          </w:p>
        </w:tc>
        <w:tc>
          <w:tcPr>
            <w:tcW w:w="4111" w:type="dxa"/>
          </w:tcPr>
          <w:p w:rsidR="000A17EF" w:rsidRPr="00286B69" w:rsidRDefault="000A17EF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4B385E" w:rsidRPr="00286B69" w:rsidTr="006632E3">
        <w:trPr>
          <w:gridAfter w:val="2"/>
          <w:wAfter w:w="8222" w:type="dxa"/>
        </w:trPr>
        <w:tc>
          <w:tcPr>
            <w:tcW w:w="851" w:type="dxa"/>
          </w:tcPr>
          <w:p w:rsidR="004B385E" w:rsidRPr="00286B69" w:rsidRDefault="004B385E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Ноябрь</w:t>
            </w:r>
          </w:p>
        </w:tc>
        <w:tc>
          <w:tcPr>
            <w:tcW w:w="3260" w:type="dxa"/>
          </w:tcPr>
          <w:p w:rsidR="004B385E" w:rsidRPr="00286B69" w:rsidRDefault="00D00748" w:rsidP="00121166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shd w:val="clear" w:color="auto" w:fill="FFFFFF"/>
              </w:rPr>
              <w:t>«</w:t>
            </w:r>
            <w:r w:rsidR="00121166" w:rsidRPr="00286B69">
              <w:rPr>
                <w:shd w:val="clear" w:color="auto" w:fill="FFFFFF"/>
              </w:rPr>
              <w:t>Цветок для мамы</w:t>
            </w:r>
            <w:r w:rsidRPr="00286B69">
              <w:rPr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:rsidR="004B385E" w:rsidRPr="00286B69" w:rsidRDefault="00D00748" w:rsidP="000A17E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286B69">
              <w:rPr>
                <w:shd w:val="clear" w:color="auto" w:fill="FFFFFF"/>
              </w:rPr>
              <w:t>Мастер–класс</w:t>
            </w:r>
            <w:r w:rsidR="00121166" w:rsidRPr="00286B69">
              <w:rPr>
                <w:shd w:val="clear" w:color="auto" w:fill="FFFFFF"/>
              </w:rPr>
              <w:t xml:space="preserve"> ко Дню матери</w:t>
            </w:r>
          </w:p>
        </w:tc>
        <w:tc>
          <w:tcPr>
            <w:tcW w:w="2551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Духовно-нравственное</w:t>
            </w:r>
          </w:p>
        </w:tc>
        <w:tc>
          <w:tcPr>
            <w:tcW w:w="4111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8245AF" w:rsidRPr="00286B69" w:rsidTr="006632E3">
        <w:trPr>
          <w:gridAfter w:val="2"/>
          <w:wAfter w:w="8222" w:type="dxa"/>
        </w:trPr>
        <w:tc>
          <w:tcPr>
            <w:tcW w:w="851" w:type="dxa"/>
          </w:tcPr>
          <w:p w:rsidR="008245AF" w:rsidRPr="00286B69" w:rsidRDefault="008245AF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8245AF" w:rsidRPr="00286B69" w:rsidRDefault="008245AF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Ноябрь</w:t>
            </w:r>
          </w:p>
        </w:tc>
        <w:tc>
          <w:tcPr>
            <w:tcW w:w="3260" w:type="dxa"/>
          </w:tcPr>
          <w:p w:rsidR="008245AF" w:rsidRPr="00286B69" w:rsidRDefault="008245AF" w:rsidP="000A17E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286B69">
              <w:rPr>
                <w:shd w:val="clear" w:color="auto" w:fill="FFFFFF"/>
              </w:rPr>
              <w:t>«Россия единством крепка»</w:t>
            </w:r>
          </w:p>
        </w:tc>
        <w:tc>
          <w:tcPr>
            <w:tcW w:w="2977" w:type="dxa"/>
          </w:tcPr>
          <w:p w:rsidR="008245AF" w:rsidRPr="00286B69" w:rsidRDefault="008245AF" w:rsidP="000A17E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286B69">
              <w:rPr>
                <w:shd w:val="clear" w:color="auto" w:fill="FFFFFF"/>
              </w:rPr>
              <w:t>Тематическая программа</w:t>
            </w:r>
          </w:p>
        </w:tc>
        <w:tc>
          <w:tcPr>
            <w:tcW w:w="2551" w:type="dxa"/>
          </w:tcPr>
          <w:p w:rsidR="008245AF" w:rsidRPr="00286B69" w:rsidRDefault="008245AF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Духовно - нравственное</w:t>
            </w:r>
          </w:p>
        </w:tc>
        <w:tc>
          <w:tcPr>
            <w:tcW w:w="4111" w:type="dxa"/>
          </w:tcPr>
          <w:p w:rsidR="008245AF" w:rsidRPr="00286B69" w:rsidRDefault="008245AF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4B385E" w:rsidRPr="00286B69" w:rsidTr="006632E3">
        <w:trPr>
          <w:gridAfter w:val="2"/>
          <w:wAfter w:w="8222" w:type="dxa"/>
        </w:trPr>
        <w:tc>
          <w:tcPr>
            <w:tcW w:w="851" w:type="dxa"/>
          </w:tcPr>
          <w:p w:rsidR="004B385E" w:rsidRPr="00286B69" w:rsidRDefault="004B385E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Декабрь</w:t>
            </w:r>
          </w:p>
        </w:tc>
        <w:tc>
          <w:tcPr>
            <w:tcW w:w="3260" w:type="dxa"/>
          </w:tcPr>
          <w:p w:rsidR="004B385E" w:rsidRPr="00286B69" w:rsidRDefault="00F97EEB" w:rsidP="00F97EEB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286B69">
              <w:rPr>
                <w:color w:val="000000" w:themeColor="text1"/>
                <w:shd w:val="clear" w:color="auto" w:fill="FFFFFF"/>
              </w:rPr>
              <w:t>«Славным сынам отечества посвящается…»</w:t>
            </w:r>
          </w:p>
        </w:tc>
        <w:tc>
          <w:tcPr>
            <w:tcW w:w="2977" w:type="dxa"/>
          </w:tcPr>
          <w:p w:rsidR="004B385E" w:rsidRPr="00286B69" w:rsidRDefault="00F97EEB" w:rsidP="000A17E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286B69">
              <w:rPr>
                <w:shd w:val="clear" w:color="auto" w:fill="FFFFFF"/>
              </w:rPr>
              <w:t>Познавательная программа</w:t>
            </w:r>
          </w:p>
        </w:tc>
        <w:tc>
          <w:tcPr>
            <w:tcW w:w="2551" w:type="dxa"/>
          </w:tcPr>
          <w:p w:rsidR="004B385E" w:rsidRPr="00286B69" w:rsidRDefault="00F97EEB" w:rsidP="00F97EEB">
            <w:pPr>
              <w:pStyle w:val="a3"/>
              <w:spacing w:before="30" w:beforeAutospacing="0" w:after="30" w:afterAutospacing="0"/>
            </w:pPr>
            <w:r w:rsidRPr="00286B69">
              <w:t>патриотическое</w:t>
            </w:r>
          </w:p>
        </w:tc>
        <w:tc>
          <w:tcPr>
            <w:tcW w:w="4111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4B385E" w:rsidRPr="00286B69" w:rsidTr="006632E3">
        <w:trPr>
          <w:gridAfter w:val="2"/>
          <w:wAfter w:w="8222" w:type="dxa"/>
        </w:trPr>
        <w:tc>
          <w:tcPr>
            <w:tcW w:w="851" w:type="dxa"/>
          </w:tcPr>
          <w:p w:rsidR="004B385E" w:rsidRPr="00286B69" w:rsidRDefault="004B385E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Декабрь</w:t>
            </w:r>
          </w:p>
        </w:tc>
        <w:tc>
          <w:tcPr>
            <w:tcW w:w="3260" w:type="dxa"/>
          </w:tcPr>
          <w:p w:rsidR="004B385E" w:rsidRPr="00286B69" w:rsidRDefault="00C928B4" w:rsidP="00F97EEB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shd w:val="clear" w:color="auto" w:fill="FFFFFF"/>
              </w:rPr>
              <w:t>«Новогодн</w:t>
            </w:r>
            <w:r w:rsidR="00F97EEB" w:rsidRPr="00286B69">
              <w:rPr>
                <w:shd w:val="clear" w:color="auto" w:fill="FFFFFF"/>
              </w:rPr>
              <w:t>ий каламбур</w:t>
            </w:r>
            <w:r w:rsidRPr="00286B69">
              <w:rPr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286B69">
              <w:rPr>
                <w:shd w:val="clear" w:color="auto" w:fill="FFFFFF"/>
              </w:rPr>
              <w:t>Новогодний утренник</w:t>
            </w:r>
          </w:p>
        </w:tc>
        <w:tc>
          <w:tcPr>
            <w:tcW w:w="2551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Развлекательное</w:t>
            </w:r>
          </w:p>
        </w:tc>
        <w:tc>
          <w:tcPr>
            <w:tcW w:w="4111" w:type="dxa"/>
          </w:tcPr>
          <w:p w:rsidR="004B385E" w:rsidRPr="00286B69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4B385E" w:rsidRPr="00286B69" w:rsidTr="006632E3">
        <w:tc>
          <w:tcPr>
            <w:tcW w:w="851" w:type="dxa"/>
          </w:tcPr>
          <w:p w:rsidR="004B385E" w:rsidRPr="00286B69" w:rsidRDefault="004B385E" w:rsidP="00FB4081">
            <w:pPr>
              <w:pStyle w:val="a3"/>
              <w:numPr>
                <w:ilvl w:val="0"/>
                <w:numId w:val="5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4B385E" w:rsidRPr="00286B69" w:rsidRDefault="00F97EEB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Декабрь</w:t>
            </w:r>
          </w:p>
        </w:tc>
        <w:tc>
          <w:tcPr>
            <w:tcW w:w="3260" w:type="dxa"/>
          </w:tcPr>
          <w:p w:rsidR="004B385E" w:rsidRPr="00286B69" w:rsidRDefault="00F97EEB" w:rsidP="004B385E">
            <w:pPr>
              <w:pStyle w:val="a3"/>
              <w:spacing w:before="30" w:beforeAutospacing="0" w:after="30" w:afterAutospacing="0"/>
              <w:jc w:val="center"/>
            </w:pPr>
            <w:r w:rsidRPr="00286B69">
              <w:t>«Если хочешь быть здоров»</w:t>
            </w:r>
          </w:p>
        </w:tc>
        <w:tc>
          <w:tcPr>
            <w:tcW w:w="2977" w:type="dxa"/>
          </w:tcPr>
          <w:p w:rsidR="004B385E" w:rsidRPr="00286B69" w:rsidRDefault="00F97EEB" w:rsidP="004B385E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портивная программа</w:t>
            </w:r>
          </w:p>
        </w:tc>
        <w:tc>
          <w:tcPr>
            <w:tcW w:w="2551" w:type="dxa"/>
          </w:tcPr>
          <w:p w:rsidR="004B385E" w:rsidRPr="00286B69" w:rsidRDefault="00F97EEB" w:rsidP="004B385E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286B69">
              <w:rPr>
                <w:shd w:val="clear" w:color="auto" w:fill="FFFFFF"/>
              </w:rPr>
              <w:t>ЗОЖ</w:t>
            </w:r>
          </w:p>
        </w:tc>
        <w:tc>
          <w:tcPr>
            <w:tcW w:w="4111" w:type="dxa"/>
          </w:tcPr>
          <w:p w:rsidR="004B385E" w:rsidRPr="00286B69" w:rsidRDefault="000E30A6" w:rsidP="00286B69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286B69">
              <w:rPr>
                <w:shd w:val="clear" w:color="auto" w:fill="FFFFFF"/>
              </w:rPr>
              <w:t>СДК</w:t>
            </w:r>
          </w:p>
        </w:tc>
        <w:tc>
          <w:tcPr>
            <w:tcW w:w="4111" w:type="dxa"/>
          </w:tcPr>
          <w:p w:rsidR="004B385E" w:rsidRPr="00286B69" w:rsidRDefault="004B385E" w:rsidP="004B385E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4111" w:type="dxa"/>
          </w:tcPr>
          <w:p w:rsidR="004B385E" w:rsidRPr="00286B69" w:rsidRDefault="004B385E" w:rsidP="004B385E">
            <w:pPr>
              <w:pStyle w:val="a3"/>
              <w:spacing w:before="30" w:beforeAutospacing="0" w:after="30" w:afterAutospacing="0"/>
              <w:jc w:val="center"/>
            </w:pPr>
          </w:p>
        </w:tc>
      </w:tr>
    </w:tbl>
    <w:p w:rsidR="00FB7718" w:rsidRPr="000A4B46" w:rsidRDefault="00FB7718" w:rsidP="00FB7718">
      <w:pPr>
        <w:pStyle w:val="a4"/>
        <w:tabs>
          <w:tab w:val="left" w:pos="11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95C37" w:rsidRPr="000A4B46" w:rsidRDefault="00095C37" w:rsidP="008D4AB2">
      <w:pPr>
        <w:pStyle w:val="a4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6F94" w:rsidRPr="000A4B46" w:rsidRDefault="00876F94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1745" w:rsidRDefault="003F1745" w:rsidP="00FB4081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AB3">
        <w:rPr>
          <w:rFonts w:ascii="Times New Roman" w:hAnsi="Times New Roman" w:cs="Times New Roman"/>
          <w:b/>
          <w:color w:val="000000"/>
          <w:sz w:val="24"/>
          <w:szCs w:val="24"/>
        </w:rPr>
        <w:t>РАБОТА С МОЛОДЁЖЬЮ</w:t>
      </w:r>
      <w:r w:rsidR="00CF74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Ind w:w="-34" w:type="dxa"/>
        <w:tblLook w:val="04A0"/>
      </w:tblPr>
      <w:tblGrid>
        <w:gridCol w:w="851"/>
        <w:gridCol w:w="1276"/>
        <w:gridCol w:w="3402"/>
        <w:gridCol w:w="2268"/>
        <w:gridCol w:w="3118"/>
        <w:gridCol w:w="4111"/>
      </w:tblGrid>
      <w:tr w:rsidR="00FB7718" w:rsidTr="006632E3">
        <w:tc>
          <w:tcPr>
            <w:tcW w:w="851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276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118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6D42DF" w:rsidRPr="00286B69" w:rsidTr="006632E3">
        <w:tc>
          <w:tcPr>
            <w:tcW w:w="851" w:type="dxa"/>
          </w:tcPr>
          <w:p w:rsidR="006D42DF" w:rsidRPr="00286B69" w:rsidRDefault="006D42DF" w:rsidP="00FB4081">
            <w:pPr>
              <w:pStyle w:val="a3"/>
              <w:numPr>
                <w:ilvl w:val="0"/>
                <w:numId w:val="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6D42DF" w:rsidRPr="00286B69" w:rsidRDefault="006D42DF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январь</w:t>
            </w:r>
          </w:p>
        </w:tc>
        <w:tc>
          <w:tcPr>
            <w:tcW w:w="3402" w:type="dxa"/>
          </w:tcPr>
          <w:p w:rsidR="006D42DF" w:rsidRPr="00286B69" w:rsidRDefault="002A242D" w:rsidP="002A242D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shd w:val="clear" w:color="auto" w:fill="FFFFFF"/>
              </w:rPr>
              <w:t>«Дети блокады»</w:t>
            </w:r>
          </w:p>
        </w:tc>
        <w:tc>
          <w:tcPr>
            <w:tcW w:w="2268" w:type="dxa"/>
          </w:tcPr>
          <w:p w:rsidR="006D42DF" w:rsidRPr="00286B69" w:rsidRDefault="002A242D" w:rsidP="002A242D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shd w:val="clear" w:color="auto" w:fill="FFFFFF"/>
              </w:rPr>
              <w:t xml:space="preserve">Познавательная программа </w:t>
            </w:r>
          </w:p>
        </w:tc>
        <w:tc>
          <w:tcPr>
            <w:tcW w:w="3118" w:type="dxa"/>
          </w:tcPr>
          <w:p w:rsidR="006D42DF" w:rsidRPr="00286B69" w:rsidRDefault="006D42DF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Патриотическое</w:t>
            </w:r>
          </w:p>
        </w:tc>
        <w:tc>
          <w:tcPr>
            <w:tcW w:w="4111" w:type="dxa"/>
          </w:tcPr>
          <w:p w:rsidR="006D42DF" w:rsidRPr="00286B69" w:rsidRDefault="006D42DF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Школа</w:t>
            </w:r>
          </w:p>
        </w:tc>
      </w:tr>
      <w:tr w:rsidR="00FB7718" w:rsidRPr="00286B69" w:rsidTr="006632E3">
        <w:tc>
          <w:tcPr>
            <w:tcW w:w="851" w:type="dxa"/>
          </w:tcPr>
          <w:p w:rsidR="00FB7718" w:rsidRPr="00286B69" w:rsidRDefault="00FB7718" w:rsidP="00FB4081">
            <w:pPr>
              <w:pStyle w:val="a3"/>
              <w:numPr>
                <w:ilvl w:val="0"/>
                <w:numId w:val="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FB7718" w:rsidRPr="00286B69" w:rsidRDefault="007E190A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Февраль</w:t>
            </w:r>
          </w:p>
        </w:tc>
        <w:tc>
          <w:tcPr>
            <w:tcW w:w="3402" w:type="dxa"/>
          </w:tcPr>
          <w:p w:rsidR="00FB7718" w:rsidRPr="00286B69" w:rsidRDefault="007E190A" w:rsidP="00DB0EF5">
            <w:pPr>
              <w:pStyle w:val="a3"/>
              <w:spacing w:before="30" w:beforeAutospacing="0" w:after="30" w:afterAutospacing="0"/>
              <w:jc w:val="center"/>
            </w:pPr>
            <w:r w:rsidRPr="00286B69">
              <w:t>«</w:t>
            </w:r>
            <w:r w:rsidR="00DB0EF5" w:rsidRPr="00286B69">
              <w:t>Всё начинается с любви</w:t>
            </w:r>
            <w:r w:rsidRPr="00286B69">
              <w:t>»</w:t>
            </w:r>
          </w:p>
        </w:tc>
        <w:tc>
          <w:tcPr>
            <w:tcW w:w="2268" w:type="dxa"/>
          </w:tcPr>
          <w:p w:rsidR="00FB7718" w:rsidRPr="00286B69" w:rsidRDefault="00DB0EF5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Вечер отдыха</w:t>
            </w:r>
          </w:p>
        </w:tc>
        <w:tc>
          <w:tcPr>
            <w:tcW w:w="3118" w:type="dxa"/>
          </w:tcPr>
          <w:p w:rsidR="00FB7718" w:rsidRPr="00286B69" w:rsidRDefault="007E190A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Развлекательное</w:t>
            </w:r>
          </w:p>
        </w:tc>
        <w:tc>
          <w:tcPr>
            <w:tcW w:w="4111" w:type="dxa"/>
          </w:tcPr>
          <w:p w:rsidR="00FB7718" w:rsidRPr="00286B69" w:rsidRDefault="007E190A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060AC8" w:rsidRPr="00286B69" w:rsidTr="006632E3">
        <w:tc>
          <w:tcPr>
            <w:tcW w:w="851" w:type="dxa"/>
          </w:tcPr>
          <w:p w:rsidR="00060AC8" w:rsidRPr="00286B69" w:rsidRDefault="00060AC8" w:rsidP="00FB4081">
            <w:pPr>
              <w:pStyle w:val="a3"/>
              <w:numPr>
                <w:ilvl w:val="0"/>
                <w:numId w:val="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060AC8" w:rsidRPr="00286B69" w:rsidRDefault="00060AC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Февраль</w:t>
            </w:r>
          </w:p>
        </w:tc>
        <w:tc>
          <w:tcPr>
            <w:tcW w:w="3402" w:type="dxa"/>
          </w:tcPr>
          <w:p w:rsidR="00060AC8" w:rsidRPr="00286B69" w:rsidRDefault="00060AC8" w:rsidP="00DB0EF5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shd w:val="clear" w:color="auto" w:fill="FFFFFF"/>
              </w:rPr>
              <w:t>«Афганистан моя боль и память»</w:t>
            </w:r>
          </w:p>
        </w:tc>
        <w:tc>
          <w:tcPr>
            <w:tcW w:w="2268" w:type="dxa"/>
          </w:tcPr>
          <w:p w:rsidR="00060AC8" w:rsidRPr="00286B69" w:rsidRDefault="00060AC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Познавательная программа</w:t>
            </w:r>
          </w:p>
        </w:tc>
        <w:tc>
          <w:tcPr>
            <w:tcW w:w="3118" w:type="dxa"/>
          </w:tcPr>
          <w:p w:rsidR="00060AC8" w:rsidRPr="00286B69" w:rsidRDefault="00060AC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Патриотическое</w:t>
            </w:r>
          </w:p>
        </w:tc>
        <w:tc>
          <w:tcPr>
            <w:tcW w:w="4111" w:type="dxa"/>
          </w:tcPr>
          <w:p w:rsidR="00060AC8" w:rsidRPr="00286B69" w:rsidRDefault="00060AC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 xml:space="preserve">Школа </w:t>
            </w:r>
          </w:p>
        </w:tc>
      </w:tr>
      <w:tr w:rsidR="00C13146" w:rsidRPr="00286B69" w:rsidTr="006632E3">
        <w:tc>
          <w:tcPr>
            <w:tcW w:w="851" w:type="dxa"/>
          </w:tcPr>
          <w:p w:rsidR="00C13146" w:rsidRPr="00286B69" w:rsidRDefault="00C13146" w:rsidP="00FB4081">
            <w:pPr>
              <w:pStyle w:val="a3"/>
              <w:numPr>
                <w:ilvl w:val="0"/>
                <w:numId w:val="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C13146" w:rsidRPr="00286B69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март</w:t>
            </w:r>
          </w:p>
        </w:tc>
        <w:tc>
          <w:tcPr>
            <w:tcW w:w="3402" w:type="dxa"/>
          </w:tcPr>
          <w:p w:rsidR="00C13146" w:rsidRPr="00286B69" w:rsidRDefault="006632E3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shd w:val="clear" w:color="auto" w:fill="FFFFFF"/>
              </w:rPr>
              <w:t>«Не губи свое здоровье»</w:t>
            </w:r>
          </w:p>
        </w:tc>
        <w:tc>
          <w:tcPr>
            <w:tcW w:w="2268" w:type="dxa"/>
          </w:tcPr>
          <w:p w:rsidR="00C13146" w:rsidRPr="00286B69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Познавательная программа</w:t>
            </w:r>
          </w:p>
        </w:tc>
        <w:tc>
          <w:tcPr>
            <w:tcW w:w="3118" w:type="dxa"/>
          </w:tcPr>
          <w:p w:rsidR="00C13146" w:rsidRPr="00286B69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ЗОЖ</w:t>
            </w:r>
          </w:p>
        </w:tc>
        <w:tc>
          <w:tcPr>
            <w:tcW w:w="4111" w:type="dxa"/>
          </w:tcPr>
          <w:p w:rsidR="00C13146" w:rsidRPr="00286B69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7E190A" w:rsidRPr="00286B69" w:rsidTr="006632E3">
        <w:tc>
          <w:tcPr>
            <w:tcW w:w="851" w:type="dxa"/>
          </w:tcPr>
          <w:p w:rsidR="007E190A" w:rsidRPr="00286B69" w:rsidRDefault="007E190A" w:rsidP="00FB4081">
            <w:pPr>
              <w:pStyle w:val="a3"/>
              <w:numPr>
                <w:ilvl w:val="0"/>
                <w:numId w:val="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7E190A" w:rsidRPr="00286B69" w:rsidRDefault="007E190A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Апрель</w:t>
            </w:r>
          </w:p>
        </w:tc>
        <w:tc>
          <w:tcPr>
            <w:tcW w:w="3402" w:type="dxa"/>
          </w:tcPr>
          <w:p w:rsidR="007E190A" w:rsidRPr="00286B69" w:rsidRDefault="006632E3" w:rsidP="006632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есна пришла</w:t>
            </w:r>
            <w:r w:rsidR="000236AA" w:rsidRPr="00286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86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0236AA" w:rsidRPr="00286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86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не дорогу!»</w:t>
            </w:r>
          </w:p>
        </w:tc>
        <w:tc>
          <w:tcPr>
            <w:tcW w:w="2268" w:type="dxa"/>
          </w:tcPr>
          <w:p w:rsidR="007E190A" w:rsidRPr="00286B69" w:rsidRDefault="006632E3" w:rsidP="006632E3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shd w:val="clear" w:color="auto" w:fill="FFFFFF"/>
              </w:rPr>
              <w:t xml:space="preserve">Развлекательная программа </w:t>
            </w:r>
          </w:p>
        </w:tc>
        <w:tc>
          <w:tcPr>
            <w:tcW w:w="3118" w:type="dxa"/>
          </w:tcPr>
          <w:p w:rsidR="007E190A" w:rsidRPr="00286B69" w:rsidRDefault="006632E3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Развлекательное</w:t>
            </w:r>
          </w:p>
        </w:tc>
        <w:tc>
          <w:tcPr>
            <w:tcW w:w="4111" w:type="dxa"/>
          </w:tcPr>
          <w:p w:rsidR="007E190A" w:rsidRPr="00286B69" w:rsidRDefault="006632E3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7E190A" w:rsidRPr="00286B69" w:rsidTr="006632E3">
        <w:tc>
          <w:tcPr>
            <w:tcW w:w="851" w:type="dxa"/>
          </w:tcPr>
          <w:p w:rsidR="007E190A" w:rsidRPr="00286B69" w:rsidRDefault="007E190A" w:rsidP="00FB4081">
            <w:pPr>
              <w:pStyle w:val="a3"/>
              <w:numPr>
                <w:ilvl w:val="0"/>
                <w:numId w:val="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7E190A" w:rsidRPr="00286B69" w:rsidRDefault="007E190A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Май</w:t>
            </w:r>
          </w:p>
        </w:tc>
        <w:tc>
          <w:tcPr>
            <w:tcW w:w="3402" w:type="dxa"/>
          </w:tcPr>
          <w:p w:rsidR="007E190A" w:rsidRPr="00286B69" w:rsidRDefault="000763EA" w:rsidP="000763EA">
            <w:pPr>
              <w:pStyle w:val="a3"/>
              <w:spacing w:before="30" w:beforeAutospacing="0" w:after="30" w:afterAutospacing="0"/>
              <w:jc w:val="center"/>
            </w:pPr>
            <w:r w:rsidRPr="00286B69">
              <w:t>«Маленькие солдаты большой войны»</w:t>
            </w:r>
            <w:r w:rsidRPr="00286B69">
              <w:rPr>
                <w:rFonts w:eastAsia="Calibri"/>
              </w:rPr>
              <w:t xml:space="preserve"> </w:t>
            </w:r>
          </w:p>
        </w:tc>
        <w:tc>
          <w:tcPr>
            <w:tcW w:w="2268" w:type="dxa"/>
          </w:tcPr>
          <w:p w:rsidR="007E190A" w:rsidRPr="00286B69" w:rsidRDefault="00A93160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rFonts w:eastAsia="Calibri"/>
              </w:rPr>
              <w:t>Тематический час</w:t>
            </w:r>
          </w:p>
        </w:tc>
        <w:tc>
          <w:tcPr>
            <w:tcW w:w="3118" w:type="dxa"/>
          </w:tcPr>
          <w:p w:rsidR="007E190A" w:rsidRPr="00286B69" w:rsidRDefault="007E190A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Патриотическое</w:t>
            </w:r>
          </w:p>
        </w:tc>
        <w:tc>
          <w:tcPr>
            <w:tcW w:w="4111" w:type="dxa"/>
          </w:tcPr>
          <w:p w:rsidR="007E190A" w:rsidRPr="00286B69" w:rsidRDefault="00A93160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школа</w:t>
            </w:r>
          </w:p>
        </w:tc>
      </w:tr>
      <w:tr w:rsidR="00B43DDF" w:rsidRPr="00286B69" w:rsidTr="006632E3">
        <w:tc>
          <w:tcPr>
            <w:tcW w:w="851" w:type="dxa"/>
          </w:tcPr>
          <w:p w:rsidR="00B43DDF" w:rsidRPr="00286B69" w:rsidRDefault="00B43DDF" w:rsidP="00FB4081">
            <w:pPr>
              <w:pStyle w:val="a3"/>
              <w:numPr>
                <w:ilvl w:val="0"/>
                <w:numId w:val="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B43DDF" w:rsidRPr="00286B69" w:rsidRDefault="00B43DDF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Июль</w:t>
            </w:r>
          </w:p>
        </w:tc>
        <w:tc>
          <w:tcPr>
            <w:tcW w:w="3402" w:type="dxa"/>
          </w:tcPr>
          <w:p w:rsidR="00B43DDF" w:rsidRPr="00286B69" w:rsidRDefault="00B43DDF" w:rsidP="00721C11">
            <w:pPr>
              <w:pStyle w:val="a3"/>
              <w:spacing w:before="30" w:beforeAutospacing="0" w:after="30" w:afterAutospacing="0"/>
              <w:jc w:val="center"/>
            </w:pPr>
            <w:r w:rsidRPr="00286B69">
              <w:t>«Дарите ромашки любимым»</w:t>
            </w:r>
          </w:p>
        </w:tc>
        <w:tc>
          <w:tcPr>
            <w:tcW w:w="2268" w:type="dxa"/>
          </w:tcPr>
          <w:p w:rsidR="00B43DDF" w:rsidRPr="00286B69" w:rsidRDefault="00B43DDF" w:rsidP="00721C11">
            <w:pPr>
              <w:pStyle w:val="a3"/>
              <w:spacing w:before="30" w:beforeAutospacing="0" w:after="30" w:afterAutospacing="0"/>
              <w:jc w:val="center"/>
            </w:pPr>
            <w:r w:rsidRPr="00286B69">
              <w:t>Акция</w:t>
            </w:r>
          </w:p>
        </w:tc>
        <w:tc>
          <w:tcPr>
            <w:tcW w:w="3118" w:type="dxa"/>
          </w:tcPr>
          <w:p w:rsidR="00B43DDF" w:rsidRPr="00286B69" w:rsidRDefault="00A93160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Духовно-нравственное</w:t>
            </w:r>
          </w:p>
        </w:tc>
        <w:tc>
          <w:tcPr>
            <w:tcW w:w="4111" w:type="dxa"/>
          </w:tcPr>
          <w:p w:rsidR="00B43DDF" w:rsidRPr="00286B69" w:rsidRDefault="00B43DDF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д. Петуховка</w:t>
            </w:r>
          </w:p>
        </w:tc>
      </w:tr>
      <w:tr w:rsidR="00B43DDF" w:rsidRPr="00286B69" w:rsidTr="006632E3">
        <w:tc>
          <w:tcPr>
            <w:tcW w:w="851" w:type="dxa"/>
          </w:tcPr>
          <w:p w:rsidR="00B43DDF" w:rsidRPr="00286B69" w:rsidRDefault="00B43DDF" w:rsidP="00FB4081">
            <w:pPr>
              <w:pStyle w:val="a3"/>
              <w:numPr>
                <w:ilvl w:val="0"/>
                <w:numId w:val="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B43DDF" w:rsidRPr="00286B69" w:rsidRDefault="00B43DDF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Август</w:t>
            </w:r>
          </w:p>
        </w:tc>
        <w:tc>
          <w:tcPr>
            <w:tcW w:w="3402" w:type="dxa"/>
          </w:tcPr>
          <w:p w:rsidR="00B43DDF" w:rsidRPr="00286B69" w:rsidRDefault="00D00748" w:rsidP="0065186F">
            <w:pPr>
              <w:pStyle w:val="a3"/>
              <w:spacing w:before="30" w:beforeAutospacing="0" w:after="30" w:afterAutospacing="0"/>
              <w:jc w:val="center"/>
            </w:pPr>
            <w:r w:rsidRPr="00286B69">
              <w:t>«</w:t>
            </w:r>
            <w:r w:rsidR="0065186F" w:rsidRPr="00286B69">
              <w:t>А у нас спортивный час</w:t>
            </w:r>
            <w:r w:rsidRPr="00286B69">
              <w:t>»</w:t>
            </w:r>
          </w:p>
        </w:tc>
        <w:tc>
          <w:tcPr>
            <w:tcW w:w="2268" w:type="dxa"/>
          </w:tcPr>
          <w:p w:rsidR="00B43DDF" w:rsidRPr="00286B69" w:rsidRDefault="0065186F" w:rsidP="00D00748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портивная программа ко Дню физкультурника</w:t>
            </w:r>
          </w:p>
        </w:tc>
        <w:tc>
          <w:tcPr>
            <w:tcW w:w="3118" w:type="dxa"/>
          </w:tcPr>
          <w:p w:rsidR="00B43DDF" w:rsidRPr="00286B69" w:rsidRDefault="0065186F" w:rsidP="00721C11">
            <w:pPr>
              <w:pStyle w:val="a3"/>
              <w:spacing w:before="30" w:beforeAutospacing="0" w:after="30" w:afterAutospacing="0"/>
              <w:jc w:val="center"/>
            </w:pPr>
            <w:r w:rsidRPr="00286B69">
              <w:t>ЗОЖ</w:t>
            </w:r>
          </w:p>
        </w:tc>
        <w:tc>
          <w:tcPr>
            <w:tcW w:w="4111" w:type="dxa"/>
          </w:tcPr>
          <w:p w:rsidR="00B43DDF" w:rsidRPr="00286B69" w:rsidRDefault="00B43DDF" w:rsidP="00721C11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B43DDF" w:rsidRPr="00286B69" w:rsidTr="006632E3">
        <w:tc>
          <w:tcPr>
            <w:tcW w:w="851" w:type="dxa"/>
          </w:tcPr>
          <w:p w:rsidR="00B43DDF" w:rsidRPr="00286B69" w:rsidRDefault="00B43DDF" w:rsidP="00FB4081">
            <w:pPr>
              <w:pStyle w:val="a3"/>
              <w:numPr>
                <w:ilvl w:val="0"/>
                <w:numId w:val="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B43DDF" w:rsidRPr="00286B69" w:rsidRDefault="00B43DDF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Октябрь</w:t>
            </w:r>
          </w:p>
        </w:tc>
        <w:tc>
          <w:tcPr>
            <w:tcW w:w="3402" w:type="dxa"/>
          </w:tcPr>
          <w:p w:rsidR="00B43DDF" w:rsidRPr="00286B69" w:rsidRDefault="000A17EF" w:rsidP="000A17EF">
            <w:pPr>
              <w:pStyle w:val="a3"/>
              <w:spacing w:before="30" w:beforeAutospacing="0" w:after="30" w:afterAutospacing="0"/>
            </w:pPr>
            <w:r w:rsidRPr="00286B69">
              <w:rPr>
                <w:shd w:val="clear" w:color="auto" w:fill="FFFFFF"/>
              </w:rPr>
              <w:t>«Музыкальная шкатулка»</w:t>
            </w:r>
          </w:p>
        </w:tc>
        <w:tc>
          <w:tcPr>
            <w:tcW w:w="2268" w:type="dxa"/>
          </w:tcPr>
          <w:p w:rsidR="00B43DDF" w:rsidRPr="00286B69" w:rsidRDefault="000A17EF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shd w:val="clear" w:color="auto" w:fill="FFFFFF"/>
              </w:rPr>
              <w:t>Музыкально-</w:t>
            </w:r>
            <w:r w:rsidRPr="00286B69">
              <w:rPr>
                <w:shd w:val="clear" w:color="auto" w:fill="FFFFFF"/>
              </w:rPr>
              <w:lastRenderedPageBreak/>
              <w:t>игровая программа</w:t>
            </w:r>
          </w:p>
        </w:tc>
        <w:tc>
          <w:tcPr>
            <w:tcW w:w="3118" w:type="dxa"/>
          </w:tcPr>
          <w:p w:rsidR="00B43DDF" w:rsidRPr="00286B69" w:rsidRDefault="000A17EF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lastRenderedPageBreak/>
              <w:t>Развлекательное</w:t>
            </w:r>
          </w:p>
        </w:tc>
        <w:tc>
          <w:tcPr>
            <w:tcW w:w="4111" w:type="dxa"/>
          </w:tcPr>
          <w:p w:rsidR="00B43DDF" w:rsidRPr="00286B69" w:rsidRDefault="00B43DDF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B43DDF" w:rsidRPr="00286B69" w:rsidTr="006632E3">
        <w:tc>
          <w:tcPr>
            <w:tcW w:w="851" w:type="dxa"/>
          </w:tcPr>
          <w:p w:rsidR="00B43DDF" w:rsidRPr="00286B69" w:rsidRDefault="00B43DDF" w:rsidP="00FB4081">
            <w:pPr>
              <w:pStyle w:val="a3"/>
              <w:numPr>
                <w:ilvl w:val="0"/>
                <w:numId w:val="6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B43DDF" w:rsidRPr="00286B69" w:rsidRDefault="00B43DDF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Декабрь</w:t>
            </w:r>
          </w:p>
        </w:tc>
        <w:tc>
          <w:tcPr>
            <w:tcW w:w="3402" w:type="dxa"/>
          </w:tcPr>
          <w:p w:rsidR="00B43DDF" w:rsidRPr="00286B69" w:rsidRDefault="00B43DDF" w:rsidP="003D21E9">
            <w:pPr>
              <w:pStyle w:val="a3"/>
              <w:spacing w:before="30" w:beforeAutospacing="0" w:after="30" w:afterAutospacing="0"/>
              <w:jc w:val="center"/>
            </w:pPr>
            <w:r w:rsidRPr="00286B69">
              <w:t>«</w:t>
            </w:r>
            <w:r w:rsidR="003D21E9" w:rsidRPr="00286B69">
              <w:t>Мы - граждане великой России</w:t>
            </w:r>
            <w:r w:rsidRPr="00286B69">
              <w:t>»</w:t>
            </w:r>
          </w:p>
        </w:tc>
        <w:tc>
          <w:tcPr>
            <w:tcW w:w="2268" w:type="dxa"/>
          </w:tcPr>
          <w:p w:rsidR="00B43DDF" w:rsidRPr="00286B69" w:rsidRDefault="003D21E9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Тематическая программа</w:t>
            </w:r>
          </w:p>
        </w:tc>
        <w:tc>
          <w:tcPr>
            <w:tcW w:w="3118" w:type="dxa"/>
          </w:tcPr>
          <w:p w:rsidR="00B43DDF" w:rsidRPr="00286B69" w:rsidRDefault="003D21E9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Патриотическое</w:t>
            </w:r>
          </w:p>
        </w:tc>
        <w:tc>
          <w:tcPr>
            <w:tcW w:w="4111" w:type="dxa"/>
          </w:tcPr>
          <w:p w:rsidR="00B43DDF" w:rsidRPr="00286B69" w:rsidRDefault="00B43DDF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</w:tbl>
    <w:p w:rsidR="00FB7718" w:rsidRDefault="00FB7718" w:rsidP="00FB7718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7718" w:rsidRDefault="00FB7718" w:rsidP="00FB7718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2013" w:rsidRDefault="00852013" w:rsidP="0085201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7AB3" w:rsidRDefault="00FE7AB3" w:rsidP="00FB4081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ТА СО ВЗРОСЛОЙ </w:t>
      </w:r>
      <w:r w:rsidRPr="000A4B46">
        <w:rPr>
          <w:rFonts w:ascii="Times New Roman" w:hAnsi="Times New Roman" w:cs="Times New Roman"/>
          <w:b/>
          <w:color w:val="000000"/>
          <w:sz w:val="24"/>
          <w:szCs w:val="24"/>
        </w:rPr>
        <w:t>АУДИТОРИЕЙ</w:t>
      </w:r>
    </w:p>
    <w:tbl>
      <w:tblPr>
        <w:tblStyle w:val="a5"/>
        <w:tblW w:w="0" w:type="auto"/>
        <w:tblInd w:w="-34" w:type="dxa"/>
        <w:tblLook w:val="04A0"/>
      </w:tblPr>
      <w:tblGrid>
        <w:gridCol w:w="851"/>
        <w:gridCol w:w="1276"/>
        <w:gridCol w:w="3402"/>
        <w:gridCol w:w="2268"/>
        <w:gridCol w:w="3118"/>
        <w:gridCol w:w="4111"/>
      </w:tblGrid>
      <w:tr w:rsidR="00687976" w:rsidRPr="00CF330D" w:rsidTr="00286B69">
        <w:tc>
          <w:tcPr>
            <w:tcW w:w="851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276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11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060AC8" w:rsidRPr="00286B69" w:rsidTr="00286B69">
        <w:tc>
          <w:tcPr>
            <w:tcW w:w="851" w:type="dxa"/>
          </w:tcPr>
          <w:p w:rsidR="00060AC8" w:rsidRPr="00286B69" w:rsidRDefault="00060AC8" w:rsidP="00FB4081">
            <w:pPr>
              <w:pStyle w:val="a3"/>
              <w:numPr>
                <w:ilvl w:val="0"/>
                <w:numId w:val="8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060AC8" w:rsidRPr="00286B6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Январь</w:t>
            </w:r>
          </w:p>
        </w:tc>
        <w:tc>
          <w:tcPr>
            <w:tcW w:w="3402" w:type="dxa"/>
          </w:tcPr>
          <w:p w:rsidR="00060AC8" w:rsidRPr="00286B69" w:rsidRDefault="00F97EEB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«Колядки матушки – зимы»</w:t>
            </w:r>
          </w:p>
        </w:tc>
        <w:tc>
          <w:tcPr>
            <w:tcW w:w="2268" w:type="dxa"/>
          </w:tcPr>
          <w:p w:rsidR="00060AC8" w:rsidRPr="00286B69" w:rsidRDefault="00F97EEB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Развлекательная программа</w:t>
            </w:r>
          </w:p>
        </w:tc>
        <w:tc>
          <w:tcPr>
            <w:tcW w:w="3118" w:type="dxa"/>
          </w:tcPr>
          <w:p w:rsidR="00060AC8" w:rsidRPr="00286B69" w:rsidRDefault="00F97EEB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Развлекательное</w:t>
            </w:r>
          </w:p>
        </w:tc>
        <w:tc>
          <w:tcPr>
            <w:tcW w:w="4111" w:type="dxa"/>
          </w:tcPr>
          <w:p w:rsidR="00060AC8" w:rsidRPr="00286B69" w:rsidRDefault="001F1E13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D04A38" w:rsidRPr="00286B69" w:rsidTr="00286B69">
        <w:tc>
          <w:tcPr>
            <w:tcW w:w="851" w:type="dxa"/>
          </w:tcPr>
          <w:p w:rsidR="00D04A38" w:rsidRPr="00286B69" w:rsidRDefault="00D04A38" w:rsidP="00FB4081">
            <w:pPr>
              <w:pStyle w:val="a3"/>
              <w:numPr>
                <w:ilvl w:val="0"/>
                <w:numId w:val="8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D04A38" w:rsidRPr="00286B69" w:rsidRDefault="00D04A38" w:rsidP="00B26CAD">
            <w:pPr>
              <w:pStyle w:val="a3"/>
              <w:spacing w:before="30" w:beforeAutospacing="0" w:after="30" w:afterAutospacing="0"/>
              <w:jc w:val="center"/>
            </w:pPr>
            <w:r w:rsidRPr="00286B69">
              <w:t>Февраль</w:t>
            </w:r>
          </w:p>
        </w:tc>
        <w:tc>
          <w:tcPr>
            <w:tcW w:w="3402" w:type="dxa"/>
          </w:tcPr>
          <w:p w:rsidR="00D04A38" w:rsidRPr="00286B69" w:rsidRDefault="00D04A38" w:rsidP="00B26CAD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shd w:val="clear" w:color="auto" w:fill="FFFFFF"/>
              </w:rPr>
              <w:t>«Души прекрасные порывы»</w:t>
            </w:r>
          </w:p>
        </w:tc>
        <w:tc>
          <w:tcPr>
            <w:tcW w:w="2268" w:type="dxa"/>
          </w:tcPr>
          <w:p w:rsidR="00D04A38" w:rsidRPr="00286B69" w:rsidRDefault="00D04A38" w:rsidP="00B26CAD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shd w:val="clear" w:color="auto" w:fill="FFFFFF"/>
              </w:rPr>
              <w:t>Вечер отдыха</w:t>
            </w:r>
          </w:p>
        </w:tc>
        <w:tc>
          <w:tcPr>
            <w:tcW w:w="3118" w:type="dxa"/>
          </w:tcPr>
          <w:p w:rsidR="00D04A38" w:rsidRPr="00286B69" w:rsidRDefault="00D04A38" w:rsidP="00B26CAD">
            <w:pPr>
              <w:pStyle w:val="a3"/>
              <w:spacing w:before="30" w:beforeAutospacing="0" w:after="30" w:afterAutospacing="0"/>
              <w:jc w:val="center"/>
            </w:pPr>
            <w:r w:rsidRPr="00286B69">
              <w:t>Развлекательное</w:t>
            </w:r>
          </w:p>
        </w:tc>
        <w:tc>
          <w:tcPr>
            <w:tcW w:w="4111" w:type="dxa"/>
          </w:tcPr>
          <w:p w:rsidR="00D04A38" w:rsidRPr="00286B69" w:rsidRDefault="00D04A38" w:rsidP="00B26CAD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D04A38" w:rsidRPr="00286B69" w:rsidTr="00286B69">
        <w:tc>
          <w:tcPr>
            <w:tcW w:w="851" w:type="dxa"/>
          </w:tcPr>
          <w:p w:rsidR="00D04A38" w:rsidRPr="00286B69" w:rsidRDefault="00D04A38" w:rsidP="00FB4081">
            <w:pPr>
              <w:pStyle w:val="a3"/>
              <w:numPr>
                <w:ilvl w:val="0"/>
                <w:numId w:val="8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D04A38" w:rsidRPr="00286B6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Март</w:t>
            </w:r>
          </w:p>
        </w:tc>
        <w:tc>
          <w:tcPr>
            <w:tcW w:w="3402" w:type="dxa"/>
          </w:tcPr>
          <w:p w:rsidR="00D04A38" w:rsidRPr="00286B69" w:rsidRDefault="00D04A38" w:rsidP="006632E3">
            <w:pPr>
              <w:pStyle w:val="a3"/>
              <w:spacing w:before="30" w:beforeAutospacing="0" w:after="30" w:afterAutospacing="0"/>
              <w:jc w:val="center"/>
            </w:pPr>
            <w:r w:rsidRPr="00286B69">
              <w:t>«Женский день 8 марта»</w:t>
            </w:r>
          </w:p>
        </w:tc>
        <w:tc>
          <w:tcPr>
            <w:tcW w:w="2268" w:type="dxa"/>
          </w:tcPr>
          <w:p w:rsidR="00D04A38" w:rsidRPr="00286B69" w:rsidRDefault="00D04A38" w:rsidP="00DA3CCB">
            <w:pPr>
              <w:pStyle w:val="a3"/>
              <w:spacing w:before="30" w:beforeAutospacing="0" w:after="30" w:afterAutospacing="0"/>
              <w:jc w:val="center"/>
            </w:pPr>
            <w:r w:rsidRPr="00286B69">
              <w:t xml:space="preserve">Танцевально-развлекательный вечер </w:t>
            </w:r>
          </w:p>
        </w:tc>
        <w:tc>
          <w:tcPr>
            <w:tcW w:w="3118" w:type="dxa"/>
          </w:tcPr>
          <w:p w:rsidR="00D04A38" w:rsidRPr="00286B6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Развлекательное</w:t>
            </w:r>
          </w:p>
        </w:tc>
        <w:tc>
          <w:tcPr>
            <w:tcW w:w="4111" w:type="dxa"/>
          </w:tcPr>
          <w:p w:rsidR="00D04A38" w:rsidRPr="00286B6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D04A38" w:rsidRPr="00286B69" w:rsidTr="00286B69">
        <w:tc>
          <w:tcPr>
            <w:tcW w:w="851" w:type="dxa"/>
          </w:tcPr>
          <w:p w:rsidR="00D04A38" w:rsidRPr="00286B69" w:rsidRDefault="00D04A38" w:rsidP="00FB4081">
            <w:pPr>
              <w:pStyle w:val="a3"/>
              <w:numPr>
                <w:ilvl w:val="0"/>
                <w:numId w:val="8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D04A38" w:rsidRPr="00286B6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Май</w:t>
            </w:r>
          </w:p>
        </w:tc>
        <w:tc>
          <w:tcPr>
            <w:tcW w:w="3402" w:type="dxa"/>
          </w:tcPr>
          <w:p w:rsidR="00D04A38" w:rsidRPr="00286B69" w:rsidRDefault="00D04A38" w:rsidP="00AE18B9">
            <w:pPr>
              <w:pStyle w:val="a3"/>
              <w:spacing w:before="30" w:beforeAutospacing="0" w:after="30" w:afterAutospacing="0"/>
              <w:jc w:val="center"/>
            </w:pPr>
            <w:r w:rsidRPr="00286B69">
              <w:t>«Мелодия весны»</w:t>
            </w:r>
          </w:p>
        </w:tc>
        <w:tc>
          <w:tcPr>
            <w:tcW w:w="2268" w:type="dxa"/>
          </w:tcPr>
          <w:p w:rsidR="00D04A38" w:rsidRPr="00286B6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Вечер отдыха</w:t>
            </w:r>
          </w:p>
        </w:tc>
        <w:tc>
          <w:tcPr>
            <w:tcW w:w="3118" w:type="dxa"/>
          </w:tcPr>
          <w:p w:rsidR="00D04A38" w:rsidRPr="00286B6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Развлекательное</w:t>
            </w:r>
          </w:p>
        </w:tc>
        <w:tc>
          <w:tcPr>
            <w:tcW w:w="4111" w:type="dxa"/>
          </w:tcPr>
          <w:p w:rsidR="00D04A38" w:rsidRPr="00286B6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D04A38" w:rsidRPr="00286B69" w:rsidTr="00286B69">
        <w:tc>
          <w:tcPr>
            <w:tcW w:w="851" w:type="dxa"/>
          </w:tcPr>
          <w:p w:rsidR="00D04A38" w:rsidRPr="00286B69" w:rsidRDefault="00D04A38" w:rsidP="00FB4081">
            <w:pPr>
              <w:pStyle w:val="a3"/>
              <w:numPr>
                <w:ilvl w:val="0"/>
                <w:numId w:val="8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D04A38" w:rsidRPr="00286B6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Июнь</w:t>
            </w:r>
          </w:p>
        </w:tc>
        <w:tc>
          <w:tcPr>
            <w:tcW w:w="3402" w:type="dxa"/>
          </w:tcPr>
          <w:p w:rsidR="00D04A38" w:rsidRPr="00286B69" w:rsidRDefault="00D04A38" w:rsidP="00D04A38">
            <w:pPr>
              <w:pStyle w:val="a3"/>
              <w:spacing w:before="30" w:beforeAutospacing="0" w:after="30" w:afterAutospacing="0"/>
              <w:jc w:val="center"/>
            </w:pPr>
            <w:r w:rsidRPr="00286B69">
              <w:t>«Праздник Святой Троицы»</w:t>
            </w:r>
          </w:p>
        </w:tc>
        <w:tc>
          <w:tcPr>
            <w:tcW w:w="2268" w:type="dxa"/>
          </w:tcPr>
          <w:p w:rsidR="00D04A38" w:rsidRPr="00286B6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Посиделки</w:t>
            </w:r>
          </w:p>
        </w:tc>
        <w:tc>
          <w:tcPr>
            <w:tcW w:w="3118" w:type="dxa"/>
          </w:tcPr>
          <w:p w:rsidR="00D04A38" w:rsidRPr="00286B6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Духовно-нравственное</w:t>
            </w:r>
          </w:p>
        </w:tc>
        <w:tc>
          <w:tcPr>
            <w:tcW w:w="4111" w:type="dxa"/>
          </w:tcPr>
          <w:p w:rsidR="00D04A38" w:rsidRPr="00286B6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D04A38" w:rsidRPr="00286B69" w:rsidTr="00286B69">
        <w:tc>
          <w:tcPr>
            <w:tcW w:w="851" w:type="dxa"/>
          </w:tcPr>
          <w:p w:rsidR="00D04A38" w:rsidRPr="00286B69" w:rsidRDefault="00D04A38" w:rsidP="00FB4081">
            <w:pPr>
              <w:pStyle w:val="a3"/>
              <w:numPr>
                <w:ilvl w:val="0"/>
                <w:numId w:val="8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D04A38" w:rsidRPr="00286B6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Август</w:t>
            </w:r>
          </w:p>
        </w:tc>
        <w:tc>
          <w:tcPr>
            <w:tcW w:w="3402" w:type="dxa"/>
          </w:tcPr>
          <w:p w:rsidR="00D04A38" w:rsidRPr="00286B6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«Эх, яблочки»</w:t>
            </w:r>
          </w:p>
        </w:tc>
        <w:tc>
          <w:tcPr>
            <w:tcW w:w="2268" w:type="dxa"/>
          </w:tcPr>
          <w:p w:rsidR="00D04A38" w:rsidRPr="00286B6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Посиделки</w:t>
            </w:r>
          </w:p>
        </w:tc>
        <w:tc>
          <w:tcPr>
            <w:tcW w:w="3118" w:type="dxa"/>
          </w:tcPr>
          <w:p w:rsidR="00D04A38" w:rsidRPr="00286B6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Духовно-нравственное</w:t>
            </w:r>
          </w:p>
        </w:tc>
        <w:tc>
          <w:tcPr>
            <w:tcW w:w="4111" w:type="dxa"/>
          </w:tcPr>
          <w:p w:rsidR="00D04A38" w:rsidRPr="00286B6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D04A38" w:rsidRPr="00286B69" w:rsidTr="00286B69">
        <w:tc>
          <w:tcPr>
            <w:tcW w:w="851" w:type="dxa"/>
          </w:tcPr>
          <w:p w:rsidR="00D04A38" w:rsidRPr="00286B69" w:rsidRDefault="00D04A38" w:rsidP="00FB4081">
            <w:pPr>
              <w:pStyle w:val="a3"/>
              <w:numPr>
                <w:ilvl w:val="0"/>
                <w:numId w:val="8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D04A38" w:rsidRPr="00286B6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ентябрь</w:t>
            </w:r>
          </w:p>
        </w:tc>
        <w:tc>
          <w:tcPr>
            <w:tcW w:w="3402" w:type="dxa"/>
          </w:tcPr>
          <w:p w:rsidR="00D04A38" w:rsidRPr="00286B6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«Золотая осень жизни»</w:t>
            </w:r>
          </w:p>
        </w:tc>
        <w:tc>
          <w:tcPr>
            <w:tcW w:w="2268" w:type="dxa"/>
          </w:tcPr>
          <w:p w:rsidR="00D04A38" w:rsidRPr="00286B6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Вечер - отдыха</w:t>
            </w:r>
          </w:p>
        </w:tc>
        <w:tc>
          <w:tcPr>
            <w:tcW w:w="3118" w:type="dxa"/>
          </w:tcPr>
          <w:p w:rsidR="00D04A38" w:rsidRPr="00286B6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Развлекательное</w:t>
            </w:r>
          </w:p>
        </w:tc>
        <w:tc>
          <w:tcPr>
            <w:tcW w:w="4111" w:type="dxa"/>
          </w:tcPr>
          <w:p w:rsidR="00D04A38" w:rsidRPr="00286B6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D04A38" w:rsidRPr="00286B69" w:rsidTr="00286B69">
        <w:tc>
          <w:tcPr>
            <w:tcW w:w="851" w:type="dxa"/>
          </w:tcPr>
          <w:p w:rsidR="00D04A38" w:rsidRPr="00286B69" w:rsidRDefault="00D04A38" w:rsidP="00FB4081">
            <w:pPr>
              <w:pStyle w:val="a3"/>
              <w:numPr>
                <w:ilvl w:val="0"/>
                <w:numId w:val="8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D04A38" w:rsidRPr="00286B6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Октябрь</w:t>
            </w:r>
          </w:p>
        </w:tc>
        <w:tc>
          <w:tcPr>
            <w:tcW w:w="3402" w:type="dxa"/>
          </w:tcPr>
          <w:p w:rsidR="00D04A38" w:rsidRPr="00286B6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«Спасибо, Вам, учителя!»</w:t>
            </w:r>
          </w:p>
        </w:tc>
        <w:tc>
          <w:tcPr>
            <w:tcW w:w="2268" w:type="dxa"/>
          </w:tcPr>
          <w:p w:rsidR="00D04A38" w:rsidRPr="00286B6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Поздравительная программа</w:t>
            </w:r>
          </w:p>
        </w:tc>
        <w:tc>
          <w:tcPr>
            <w:tcW w:w="3118" w:type="dxa"/>
          </w:tcPr>
          <w:p w:rsidR="00D04A38" w:rsidRPr="00286B6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Развлекательное</w:t>
            </w:r>
          </w:p>
        </w:tc>
        <w:tc>
          <w:tcPr>
            <w:tcW w:w="4111" w:type="dxa"/>
          </w:tcPr>
          <w:p w:rsidR="00D04A38" w:rsidRPr="00286B6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д. Петуховка, д. Ходиловичи</w:t>
            </w:r>
          </w:p>
        </w:tc>
      </w:tr>
      <w:tr w:rsidR="00D04A38" w:rsidRPr="00286B69" w:rsidTr="00286B69">
        <w:tc>
          <w:tcPr>
            <w:tcW w:w="851" w:type="dxa"/>
          </w:tcPr>
          <w:p w:rsidR="00D04A38" w:rsidRPr="00286B69" w:rsidRDefault="00D04A38" w:rsidP="00FB4081">
            <w:pPr>
              <w:pStyle w:val="a3"/>
              <w:numPr>
                <w:ilvl w:val="0"/>
                <w:numId w:val="8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D04A38" w:rsidRPr="00286B6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Ноябрь</w:t>
            </w:r>
          </w:p>
        </w:tc>
        <w:tc>
          <w:tcPr>
            <w:tcW w:w="3402" w:type="dxa"/>
          </w:tcPr>
          <w:p w:rsidR="00D04A38" w:rsidRPr="00286B69" w:rsidRDefault="00D04A38" w:rsidP="003C015D">
            <w:pPr>
              <w:pStyle w:val="a3"/>
              <w:spacing w:before="30" w:beforeAutospacing="0" w:after="30" w:afterAutospacing="0"/>
              <w:jc w:val="center"/>
            </w:pPr>
            <w:r w:rsidRPr="00286B69">
              <w:t>«Давайте дружить»</w:t>
            </w:r>
          </w:p>
        </w:tc>
        <w:tc>
          <w:tcPr>
            <w:tcW w:w="2268" w:type="dxa"/>
          </w:tcPr>
          <w:p w:rsidR="00D04A38" w:rsidRPr="00286B6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Музыкальный час</w:t>
            </w:r>
          </w:p>
        </w:tc>
        <w:tc>
          <w:tcPr>
            <w:tcW w:w="3118" w:type="dxa"/>
          </w:tcPr>
          <w:p w:rsidR="00D04A38" w:rsidRPr="00286B6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Развлекательное</w:t>
            </w:r>
          </w:p>
        </w:tc>
        <w:tc>
          <w:tcPr>
            <w:tcW w:w="4111" w:type="dxa"/>
          </w:tcPr>
          <w:p w:rsidR="00D04A38" w:rsidRPr="00286B6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D04A38" w:rsidRPr="00286B69" w:rsidTr="00286B69">
        <w:tc>
          <w:tcPr>
            <w:tcW w:w="851" w:type="dxa"/>
          </w:tcPr>
          <w:p w:rsidR="00D04A38" w:rsidRPr="00286B69" w:rsidRDefault="00D04A38" w:rsidP="00FB4081">
            <w:pPr>
              <w:pStyle w:val="a3"/>
              <w:numPr>
                <w:ilvl w:val="0"/>
                <w:numId w:val="8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D04A38" w:rsidRPr="00286B6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Ноябрь</w:t>
            </w:r>
          </w:p>
        </w:tc>
        <w:tc>
          <w:tcPr>
            <w:tcW w:w="3402" w:type="dxa"/>
          </w:tcPr>
          <w:p w:rsidR="00D04A38" w:rsidRPr="00286B69" w:rsidRDefault="00D04A38" w:rsidP="00D04A38">
            <w:pPr>
              <w:pStyle w:val="a3"/>
              <w:spacing w:before="30" w:beforeAutospacing="0" w:after="30" w:afterAutospacing="0"/>
              <w:jc w:val="center"/>
            </w:pPr>
            <w:r w:rsidRPr="00286B69">
              <w:t xml:space="preserve"> «Примите поздравления»</w:t>
            </w:r>
          </w:p>
        </w:tc>
        <w:tc>
          <w:tcPr>
            <w:tcW w:w="2268" w:type="dxa"/>
          </w:tcPr>
          <w:p w:rsidR="00D04A38" w:rsidRPr="00286B6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Адресная акция-поздравление с Днем Матери</w:t>
            </w:r>
          </w:p>
        </w:tc>
        <w:tc>
          <w:tcPr>
            <w:tcW w:w="3118" w:type="dxa"/>
          </w:tcPr>
          <w:p w:rsidR="00D04A38" w:rsidRPr="00286B6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Духовно-нравственное</w:t>
            </w:r>
          </w:p>
        </w:tc>
        <w:tc>
          <w:tcPr>
            <w:tcW w:w="4111" w:type="dxa"/>
          </w:tcPr>
          <w:p w:rsidR="00D04A38" w:rsidRPr="00286B69" w:rsidRDefault="00D04A38" w:rsidP="00D04A38">
            <w:pPr>
              <w:pStyle w:val="a3"/>
              <w:spacing w:before="30" w:beforeAutospacing="0" w:after="30" w:afterAutospacing="0"/>
              <w:jc w:val="center"/>
            </w:pPr>
            <w:r w:rsidRPr="00286B69">
              <w:t xml:space="preserve">д. Саково, д.Ходиловичи, д. Фошня, </w:t>
            </w:r>
          </w:p>
        </w:tc>
      </w:tr>
      <w:tr w:rsidR="00D04A38" w:rsidRPr="00286B69" w:rsidTr="00286B69">
        <w:tc>
          <w:tcPr>
            <w:tcW w:w="851" w:type="dxa"/>
          </w:tcPr>
          <w:p w:rsidR="00D04A38" w:rsidRPr="00286B69" w:rsidRDefault="00D04A38" w:rsidP="00FB4081">
            <w:pPr>
              <w:pStyle w:val="a3"/>
              <w:numPr>
                <w:ilvl w:val="0"/>
                <w:numId w:val="8"/>
              </w:numPr>
              <w:spacing w:before="30" w:beforeAutospacing="0" w:after="30" w:afterAutospacing="0"/>
            </w:pPr>
          </w:p>
        </w:tc>
        <w:tc>
          <w:tcPr>
            <w:tcW w:w="1276" w:type="dxa"/>
          </w:tcPr>
          <w:p w:rsidR="00D04A38" w:rsidRPr="00286B6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Декабрь</w:t>
            </w:r>
          </w:p>
        </w:tc>
        <w:tc>
          <w:tcPr>
            <w:tcW w:w="3402" w:type="dxa"/>
          </w:tcPr>
          <w:p w:rsidR="00D04A38" w:rsidRPr="00286B69" w:rsidRDefault="00D04A38" w:rsidP="00D8335C">
            <w:pPr>
              <w:pStyle w:val="a3"/>
              <w:spacing w:before="30" w:beforeAutospacing="0" w:after="30" w:afterAutospacing="0"/>
              <w:jc w:val="center"/>
            </w:pPr>
            <w:r w:rsidRPr="00286B69">
              <w:t>«Чай пить – долго жить»</w:t>
            </w:r>
          </w:p>
        </w:tc>
        <w:tc>
          <w:tcPr>
            <w:tcW w:w="2268" w:type="dxa"/>
          </w:tcPr>
          <w:p w:rsidR="00D04A38" w:rsidRPr="00286B6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Вечер - отдыха</w:t>
            </w:r>
          </w:p>
        </w:tc>
        <w:tc>
          <w:tcPr>
            <w:tcW w:w="3118" w:type="dxa"/>
          </w:tcPr>
          <w:p w:rsidR="00D04A38" w:rsidRPr="00286B6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Развлекательное</w:t>
            </w:r>
          </w:p>
        </w:tc>
        <w:tc>
          <w:tcPr>
            <w:tcW w:w="4111" w:type="dxa"/>
          </w:tcPr>
          <w:p w:rsidR="00D04A38" w:rsidRPr="00286B69" w:rsidRDefault="00D04A38" w:rsidP="00190D6F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</w:tbl>
    <w:p w:rsidR="00687976" w:rsidRDefault="00687976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1EF3" w:rsidRDefault="009E1EF3" w:rsidP="009E1EF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6B69" w:rsidRDefault="00286B69" w:rsidP="009E1EF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3D50" w:rsidRDefault="002F2E03" w:rsidP="00FB4081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БОТА С ПОЖИЛЫМИ ЛЮДЬМИ И ЛЮДЬМИ С ОГРАН</w:t>
      </w:r>
      <w:r w:rsidR="00711950">
        <w:rPr>
          <w:rFonts w:ascii="Times New Roman" w:hAnsi="Times New Roman" w:cs="Times New Roman"/>
          <w:b/>
          <w:color w:val="000000"/>
          <w:sz w:val="24"/>
          <w:szCs w:val="24"/>
        </w:rPr>
        <w:t>ИЧЕННЫМИ ВОЗМОЖНОСТЯМИ ЗДОРОВЬЯ</w:t>
      </w:r>
    </w:p>
    <w:tbl>
      <w:tblPr>
        <w:tblStyle w:val="a5"/>
        <w:tblW w:w="0" w:type="auto"/>
        <w:tblInd w:w="-34" w:type="dxa"/>
        <w:tblLook w:val="04A0"/>
      </w:tblPr>
      <w:tblGrid>
        <w:gridCol w:w="709"/>
        <w:gridCol w:w="1418"/>
        <w:gridCol w:w="3402"/>
        <w:gridCol w:w="2268"/>
        <w:gridCol w:w="3118"/>
        <w:gridCol w:w="4111"/>
      </w:tblGrid>
      <w:tr w:rsidR="00687976" w:rsidRPr="00CF330D" w:rsidTr="00861789">
        <w:tc>
          <w:tcPr>
            <w:tcW w:w="709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41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11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6D42DF" w:rsidRPr="00286B69" w:rsidTr="00861789">
        <w:tc>
          <w:tcPr>
            <w:tcW w:w="709" w:type="dxa"/>
          </w:tcPr>
          <w:p w:rsidR="006D42DF" w:rsidRPr="00286B69" w:rsidRDefault="006D42DF" w:rsidP="00FB4081">
            <w:pPr>
              <w:pStyle w:val="a3"/>
              <w:numPr>
                <w:ilvl w:val="0"/>
                <w:numId w:val="7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6D42DF" w:rsidRPr="00286B69" w:rsidRDefault="006D42DF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январь</w:t>
            </w:r>
          </w:p>
        </w:tc>
        <w:tc>
          <w:tcPr>
            <w:tcW w:w="3402" w:type="dxa"/>
          </w:tcPr>
          <w:p w:rsidR="006D42DF" w:rsidRPr="00286B69" w:rsidRDefault="006D42DF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shd w:val="clear" w:color="auto" w:fill="FFFFFF"/>
              </w:rPr>
              <w:t>«Как</w:t>
            </w:r>
            <w:r w:rsidR="00861789" w:rsidRPr="00286B69">
              <w:rPr>
                <w:shd w:val="clear" w:color="auto" w:fill="FFFFFF"/>
              </w:rPr>
              <w:t xml:space="preserve"> </w:t>
            </w:r>
            <w:r w:rsidRPr="00286B69">
              <w:rPr>
                <w:shd w:val="clear" w:color="auto" w:fill="FFFFFF"/>
              </w:rPr>
              <w:t>–</w:t>
            </w:r>
            <w:r w:rsidR="00861789" w:rsidRPr="00286B69">
              <w:rPr>
                <w:shd w:val="clear" w:color="auto" w:fill="FFFFFF"/>
              </w:rPr>
              <w:t xml:space="preserve"> </w:t>
            </w:r>
            <w:r w:rsidRPr="00286B69">
              <w:rPr>
                <w:shd w:val="clear" w:color="auto" w:fill="FFFFFF"/>
              </w:rPr>
              <w:t>то зимним вечерком бабушки гадали»</w:t>
            </w:r>
          </w:p>
        </w:tc>
        <w:tc>
          <w:tcPr>
            <w:tcW w:w="2268" w:type="dxa"/>
          </w:tcPr>
          <w:p w:rsidR="006D42DF" w:rsidRPr="00286B69" w:rsidRDefault="006D42DF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shd w:val="clear" w:color="auto" w:fill="FFFFFF"/>
              </w:rPr>
              <w:t>Посиделки</w:t>
            </w:r>
          </w:p>
        </w:tc>
        <w:tc>
          <w:tcPr>
            <w:tcW w:w="3118" w:type="dxa"/>
          </w:tcPr>
          <w:p w:rsidR="006D42DF" w:rsidRPr="00286B69" w:rsidRDefault="006D42DF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Духовно-нравственное</w:t>
            </w:r>
          </w:p>
        </w:tc>
        <w:tc>
          <w:tcPr>
            <w:tcW w:w="4111" w:type="dxa"/>
          </w:tcPr>
          <w:p w:rsidR="006D42DF" w:rsidRPr="00286B69" w:rsidRDefault="006D42DF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721C11" w:rsidRPr="00286B69" w:rsidTr="00861789">
        <w:tc>
          <w:tcPr>
            <w:tcW w:w="709" w:type="dxa"/>
          </w:tcPr>
          <w:p w:rsidR="00721C11" w:rsidRPr="00286B69" w:rsidRDefault="00721C11" w:rsidP="00FB4081">
            <w:pPr>
              <w:pStyle w:val="a3"/>
              <w:numPr>
                <w:ilvl w:val="0"/>
                <w:numId w:val="7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721C11" w:rsidRPr="00286B69" w:rsidRDefault="00721C11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Апрель</w:t>
            </w:r>
          </w:p>
        </w:tc>
        <w:tc>
          <w:tcPr>
            <w:tcW w:w="3402" w:type="dxa"/>
          </w:tcPr>
          <w:p w:rsidR="00721C11" w:rsidRPr="00286B69" w:rsidRDefault="00721C11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«</w:t>
            </w:r>
            <w:r w:rsidR="00AE18B9" w:rsidRPr="00286B69">
              <w:t>Пасха – день святых чудес</w:t>
            </w:r>
            <w:r w:rsidRPr="00286B69">
              <w:t>»</w:t>
            </w:r>
          </w:p>
        </w:tc>
        <w:tc>
          <w:tcPr>
            <w:tcW w:w="2268" w:type="dxa"/>
          </w:tcPr>
          <w:p w:rsidR="00721C11" w:rsidRPr="00286B69" w:rsidRDefault="00721C11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Беседа</w:t>
            </w:r>
          </w:p>
        </w:tc>
        <w:tc>
          <w:tcPr>
            <w:tcW w:w="3118" w:type="dxa"/>
          </w:tcPr>
          <w:p w:rsidR="00721C11" w:rsidRPr="00286B69" w:rsidRDefault="00721C11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Познавательное</w:t>
            </w:r>
          </w:p>
        </w:tc>
        <w:tc>
          <w:tcPr>
            <w:tcW w:w="4111" w:type="dxa"/>
          </w:tcPr>
          <w:p w:rsidR="00721C11" w:rsidRPr="00286B69" w:rsidRDefault="00721C11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721C11" w:rsidRPr="00286B69" w:rsidTr="00861789">
        <w:tc>
          <w:tcPr>
            <w:tcW w:w="709" w:type="dxa"/>
          </w:tcPr>
          <w:p w:rsidR="00721C11" w:rsidRPr="00286B69" w:rsidRDefault="00721C11" w:rsidP="00FB4081">
            <w:pPr>
              <w:pStyle w:val="a3"/>
              <w:numPr>
                <w:ilvl w:val="0"/>
                <w:numId w:val="7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721C11" w:rsidRPr="00286B69" w:rsidRDefault="00721C11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Октябрь</w:t>
            </w:r>
          </w:p>
        </w:tc>
        <w:tc>
          <w:tcPr>
            <w:tcW w:w="3402" w:type="dxa"/>
          </w:tcPr>
          <w:p w:rsidR="00721C11" w:rsidRPr="00286B69" w:rsidRDefault="00721C11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«</w:t>
            </w:r>
            <w:r w:rsidR="000E30A6" w:rsidRPr="00286B69">
              <w:t>Славим мудрость зрелых лет</w:t>
            </w:r>
            <w:r w:rsidRPr="00286B69">
              <w:t>»</w:t>
            </w:r>
          </w:p>
        </w:tc>
        <w:tc>
          <w:tcPr>
            <w:tcW w:w="2268" w:type="dxa"/>
          </w:tcPr>
          <w:p w:rsidR="00721C11" w:rsidRPr="00286B69" w:rsidRDefault="00721C11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Вечер - отдыха</w:t>
            </w:r>
          </w:p>
        </w:tc>
        <w:tc>
          <w:tcPr>
            <w:tcW w:w="3118" w:type="dxa"/>
          </w:tcPr>
          <w:p w:rsidR="00721C11" w:rsidRPr="00286B69" w:rsidRDefault="00721C11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Развлекательное</w:t>
            </w:r>
          </w:p>
        </w:tc>
        <w:tc>
          <w:tcPr>
            <w:tcW w:w="4111" w:type="dxa"/>
          </w:tcPr>
          <w:p w:rsidR="00721C11" w:rsidRPr="00286B69" w:rsidRDefault="00721C11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721C11" w:rsidRPr="00286B69" w:rsidTr="00861789">
        <w:tc>
          <w:tcPr>
            <w:tcW w:w="709" w:type="dxa"/>
          </w:tcPr>
          <w:p w:rsidR="00721C11" w:rsidRPr="00286B69" w:rsidRDefault="00721C11" w:rsidP="00FB4081">
            <w:pPr>
              <w:pStyle w:val="a3"/>
              <w:numPr>
                <w:ilvl w:val="0"/>
                <w:numId w:val="7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721C11" w:rsidRPr="00286B69" w:rsidRDefault="00721C11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Октябрь</w:t>
            </w:r>
          </w:p>
        </w:tc>
        <w:tc>
          <w:tcPr>
            <w:tcW w:w="3402" w:type="dxa"/>
          </w:tcPr>
          <w:p w:rsidR="00721C11" w:rsidRPr="00286B69" w:rsidRDefault="00721C11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«</w:t>
            </w:r>
            <w:r w:rsidR="00BB118D" w:rsidRPr="00286B69">
              <w:t>Мы всегда вам рады</w:t>
            </w:r>
            <w:r w:rsidRPr="00286B69">
              <w:t>»</w:t>
            </w:r>
          </w:p>
        </w:tc>
        <w:tc>
          <w:tcPr>
            <w:tcW w:w="2268" w:type="dxa"/>
          </w:tcPr>
          <w:p w:rsidR="00721C11" w:rsidRPr="00286B69" w:rsidRDefault="00721C11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Акция ко Дню пожилого человека</w:t>
            </w:r>
          </w:p>
        </w:tc>
        <w:tc>
          <w:tcPr>
            <w:tcW w:w="3118" w:type="dxa"/>
          </w:tcPr>
          <w:p w:rsidR="00721C11" w:rsidRPr="00286B69" w:rsidRDefault="002E6D6B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Духовно-нравственное</w:t>
            </w:r>
          </w:p>
        </w:tc>
        <w:tc>
          <w:tcPr>
            <w:tcW w:w="4111" w:type="dxa"/>
          </w:tcPr>
          <w:p w:rsidR="00721C11" w:rsidRPr="00286B69" w:rsidRDefault="00721C11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д. Петуховка, д. Ходиловичи</w:t>
            </w:r>
          </w:p>
        </w:tc>
      </w:tr>
      <w:tr w:rsidR="00D8335C" w:rsidRPr="00286B69" w:rsidTr="00861789">
        <w:tc>
          <w:tcPr>
            <w:tcW w:w="709" w:type="dxa"/>
          </w:tcPr>
          <w:p w:rsidR="00D8335C" w:rsidRPr="00286B69" w:rsidRDefault="00D8335C" w:rsidP="00FB4081">
            <w:pPr>
              <w:pStyle w:val="a3"/>
              <w:numPr>
                <w:ilvl w:val="0"/>
                <w:numId w:val="7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D8335C" w:rsidRPr="00286B69" w:rsidRDefault="00D8335C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Октябрь</w:t>
            </w:r>
          </w:p>
        </w:tc>
        <w:tc>
          <w:tcPr>
            <w:tcW w:w="3402" w:type="dxa"/>
          </w:tcPr>
          <w:p w:rsidR="00D8335C" w:rsidRPr="00286B69" w:rsidRDefault="00D8335C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«Славим мудрость зрелых лет»</w:t>
            </w:r>
          </w:p>
        </w:tc>
        <w:tc>
          <w:tcPr>
            <w:tcW w:w="2268" w:type="dxa"/>
          </w:tcPr>
          <w:p w:rsidR="00D8335C" w:rsidRPr="00286B69" w:rsidRDefault="00D8335C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Вечер отдыха</w:t>
            </w:r>
          </w:p>
        </w:tc>
        <w:tc>
          <w:tcPr>
            <w:tcW w:w="3118" w:type="dxa"/>
          </w:tcPr>
          <w:p w:rsidR="00D8335C" w:rsidRPr="00286B69" w:rsidRDefault="00D8335C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Развлекательное</w:t>
            </w:r>
          </w:p>
        </w:tc>
        <w:tc>
          <w:tcPr>
            <w:tcW w:w="4111" w:type="dxa"/>
          </w:tcPr>
          <w:p w:rsidR="00D8335C" w:rsidRPr="00286B69" w:rsidRDefault="00D8335C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721C11" w:rsidRPr="00286B69" w:rsidTr="00861789">
        <w:tc>
          <w:tcPr>
            <w:tcW w:w="709" w:type="dxa"/>
          </w:tcPr>
          <w:p w:rsidR="00721C11" w:rsidRPr="00286B69" w:rsidRDefault="00721C11" w:rsidP="00FB4081">
            <w:pPr>
              <w:pStyle w:val="a3"/>
              <w:numPr>
                <w:ilvl w:val="0"/>
                <w:numId w:val="7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418" w:type="dxa"/>
          </w:tcPr>
          <w:p w:rsidR="00721C11" w:rsidRPr="00286B69" w:rsidRDefault="00721C11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Ноябрь</w:t>
            </w:r>
          </w:p>
        </w:tc>
        <w:tc>
          <w:tcPr>
            <w:tcW w:w="3402" w:type="dxa"/>
          </w:tcPr>
          <w:p w:rsidR="00721C11" w:rsidRPr="00286B69" w:rsidRDefault="00721C11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«</w:t>
            </w:r>
            <w:r w:rsidR="00D8335C" w:rsidRPr="00286B69">
              <w:t>Посидим у самовара</w:t>
            </w:r>
            <w:r w:rsidRPr="00286B69">
              <w:t>»</w:t>
            </w:r>
          </w:p>
        </w:tc>
        <w:tc>
          <w:tcPr>
            <w:tcW w:w="2268" w:type="dxa"/>
          </w:tcPr>
          <w:p w:rsidR="00721C11" w:rsidRPr="00286B69" w:rsidRDefault="00721C11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Тематическ</w:t>
            </w:r>
            <w:r w:rsidR="00D8335C" w:rsidRPr="00286B69">
              <w:t>ий вечер</w:t>
            </w:r>
          </w:p>
        </w:tc>
        <w:tc>
          <w:tcPr>
            <w:tcW w:w="3118" w:type="dxa"/>
          </w:tcPr>
          <w:p w:rsidR="00721C11" w:rsidRPr="00286B69" w:rsidRDefault="00D8335C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Развлекательное</w:t>
            </w:r>
          </w:p>
        </w:tc>
        <w:tc>
          <w:tcPr>
            <w:tcW w:w="4111" w:type="dxa"/>
          </w:tcPr>
          <w:p w:rsidR="00721C11" w:rsidRPr="00286B69" w:rsidRDefault="00721C11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</w:tbl>
    <w:p w:rsidR="00687976" w:rsidRDefault="00687976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263C" w:rsidRDefault="004E263C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7976" w:rsidRDefault="00687976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52EF" w:rsidRDefault="005452EF" w:rsidP="00FB4081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b/>
          <w:color w:val="000000"/>
          <w:sz w:val="24"/>
          <w:szCs w:val="24"/>
        </w:rPr>
        <w:t>РАБОТА С РАЗНОВОЗРАСТНОЙ АУДИТОРИЕЙ</w:t>
      </w:r>
      <w:r w:rsidR="003B71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Ind w:w="-34" w:type="dxa"/>
        <w:tblLook w:val="04A0"/>
      </w:tblPr>
      <w:tblGrid>
        <w:gridCol w:w="851"/>
        <w:gridCol w:w="1276"/>
        <w:gridCol w:w="3402"/>
        <w:gridCol w:w="2693"/>
        <w:gridCol w:w="2835"/>
        <w:gridCol w:w="3969"/>
      </w:tblGrid>
      <w:tr w:rsidR="00687976" w:rsidRPr="00C928B4" w:rsidTr="00286B69">
        <w:tc>
          <w:tcPr>
            <w:tcW w:w="851" w:type="dxa"/>
          </w:tcPr>
          <w:p w:rsidR="00687976" w:rsidRPr="00C928B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928B4">
              <w:rPr>
                <w:b/>
              </w:rPr>
              <w:t>№</w:t>
            </w:r>
          </w:p>
          <w:p w:rsidR="00687976" w:rsidRPr="00C928B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928B4">
              <w:rPr>
                <w:b/>
              </w:rPr>
              <w:t>п/п</w:t>
            </w:r>
          </w:p>
        </w:tc>
        <w:tc>
          <w:tcPr>
            <w:tcW w:w="1276" w:type="dxa"/>
          </w:tcPr>
          <w:p w:rsidR="00687976" w:rsidRPr="00C928B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928B4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C928B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928B4">
              <w:rPr>
                <w:b/>
              </w:rPr>
              <w:t>Наименование мероприятия</w:t>
            </w:r>
          </w:p>
        </w:tc>
        <w:tc>
          <w:tcPr>
            <w:tcW w:w="2693" w:type="dxa"/>
          </w:tcPr>
          <w:p w:rsidR="00687976" w:rsidRPr="00C928B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928B4">
              <w:rPr>
                <w:b/>
              </w:rPr>
              <w:t>Форма проведения</w:t>
            </w:r>
          </w:p>
        </w:tc>
        <w:tc>
          <w:tcPr>
            <w:tcW w:w="2835" w:type="dxa"/>
          </w:tcPr>
          <w:p w:rsidR="00687976" w:rsidRPr="00C928B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928B4">
              <w:rPr>
                <w:b/>
              </w:rPr>
              <w:t> Направление деятельности</w:t>
            </w:r>
          </w:p>
        </w:tc>
        <w:tc>
          <w:tcPr>
            <w:tcW w:w="3969" w:type="dxa"/>
          </w:tcPr>
          <w:p w:rsidR="00687976" w:rsidRPr="00C928B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928B4">
              <w:rPr>
                <w:b/>
              </w:rPr>
              <w:t>Место проведения</w:t>
            </w:r>
          </w:p>
        </w:tc>
      </w:tr>
      <w:tr w:rsidR="006D42DF" w:rsidRPr="00286B69" w:rsidTr="00286B69">
        <w:tc>
          <w:tcPr>
            <w:tcW w:w="851" w:type="dxa"/>
          </w:tcPr>
          <w:p w:rsidR="006D42DF" w:rsidRPr="00286B69" w:rsidRDefault="006D42DF" w:rsidP="00FB4081">
            <w:pPr>
              <w:pStyle w:val="a3"/>
              <w:numPr>
                <w:ilvl w:val="0"/>
                <w:numId w:val="3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6D42DF" w:rsidRPr="00286B69" w:rsidRDefault="005210BB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Я</w:t>
            </w:r>
            <w:r w:rsidR="006D42DF" w:rsidRPr="00286B69">
              <w:t>нварь</w:t>
            </w:r>
          </w:p>
        </w:tc>
        <w:tc>
          <w:tcPr>
            <w:tcW w:w="3402" w:type="dxa"/>
          </w:tcPr>
          <w:p w:rsidR="006D42DF" w:rsidRPr="00286B69" w:rsidRDefault="006D42DF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shd w:val="clear" w:color="auto" w:fill="FFFFFF"/>
              </w:rPr>
              <w:t>«Неприметная звезда»</w:t>
            </w:r>
          </w:p>
        </w:tc>
        <w:tc>
          <w:tcPr>
            <w:tcW w:w="2693" w:type="dxa"/>
          </w:tcPr>
          <w:p w:rsidR="006D42DF" w:rsidRPr="00286B69" w:rsidRDefault="006D42DF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shd w:val="clear" w:color="auto" w:fill="FFFFFF"/>
              </w:rPr>
              <w:t>Рождественский концерт</w:t>
            </w:r>
          </w:p>
        </w:tc>
        <w:tc>
          <w:tcPr>
            <w:tcW w:w="2835" w:type="dxa"/>
          </w:tcPr>
          <w:p w:rsidR="006D42DF" w:rsidRPr="00286B69" w:rsidRDefault="006D42DF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Духовно-нравственное</w:t>
            </w:r>
          </w:p>
        </w:tc>
        <w:tc>
          <w:tcPr>
            <w:tcW w:w="3969" w:type="dxa"/>
          </w:tcPr>
          <w:p w:rsidR="006D42DF" w:rsidRPr="00286B69" w:rsidRDefault="006D42DF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841084" w:rsidRPr="00286B69" w:rsidTr="00286B69">
        <w:tc>
          <w:tcPr>
            <w:tcW w:w="851" w:type="dxa"/>
          </w:tcPr>
          <w:p w:rsidR="00841084" w:rsidRPr="00286B69" w:rsidRDefault="00841084" w:rsidP="00FB4081">
            <w:pPr>
              <w:pStyle w:val="a3"/>
              <w:numPr>
                <w:ilvl w:val="0"/>
                <w:numId w:val="3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Февраль</w:t>
            </w:r>
          </w:p>
        </w:tc>
        <w:tc>
          <w:tcPr>
            <w:tcW w:w="3402" w:type="dxa"/>
          </w:tcPr>
          <w:p w:rsidR="00841084" w:rsidRPr="00286B69" w:rsidRDefault="00060AC8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shd w:val="clear" w:color="auto" w:fill="FFFFFF"/>
              </w:rPr>
              <w:t>«Защитникам Родины славу поем»</w:t>
            </w:r>
          </w:p>
        </w:tc>
        <w:tc>
          <w:tcPr>
            <w:tcW w:w="2693" w:type="dxa"/>
          </w:tcPr>
          <w:p w:rsidR="00841084" w:rsidRPr="00286B69" w:rsidRDefault="00060AC8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shd w:val="clear" w:color="auto" w:fill="FFFFFF"/>
              </w:rPr>
              <w:t>Праздничный концерт</w:t>
            </w:r>
          </w:p>
        </w:tc>
        <w:tc>
          <w:tcPr>
            <w:tcW w:w="2835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rFonts w:eastAsia="Calibri"/>
              </w:rPr>
              <w:t>Патриотическое</w:t>
            </w:r>
          </w:p>
        </w:tc>
        <w:tc>
          <w:tcPr>
            <w:tcW w:w="3969" w:type="dxa"/>
          </w:tcPr>
          <w:p w:rsidR="00841084" w:rsidRPr="00286B69" w:rsidRDefault="00060AC8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841084" w:rsidRPr="00286B69" w:rsidTr="00286B69">
        <w:tc>
          <w:tcPr>
            <w:tcW w:w="851" w:type="dxa"/>
          </w:tcPr>
          <w:p w:rsidR="00841084" w:rsidRPr="00286B69" w:rsidRDefault="00841084" w:rsidP="00FB4081">
            <w:pPr>
              <w:pStyle w:val="a3"/>
              <w:numPr>
                <w:ilvl w:val="0"/>
                <w:numId w:val="3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Март</w:t>
            </w:r>
          </w:p>
        </w:tc>
        <w:tc>
          <w:tcPr>
            <w:tcW w:w="3402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</w:p>
        </w:tc>
        <w:tc>
          <w:tcPr>
            <w:tcW w:w="2693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</w:p>
        </w:tc>
      </w:tr>
      <w:tr w:rsidR="00841084" w:rsidRPr="00286B69" w:rsidTr="00286B69">
        <w:tc>
          <w:tcPr>
            <w:tcW w:w="851" w:type="dxa"/>
          </w:tcPr>
          <w:p w:rsidR="00841084" w:rsidRPr="00286B69" w:rsidRDefault="00841084" w:rsidP="00FB4081">
            <w:pPr>
              <w:pStyle w:val="a3"/>
              <w:numPr>
                <w:ilvl w:val="0"/>
                <w:numId w:val="3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Март</w:t>
            </w:r>
          </w:p>
        </w:tc>
        <w:tc>
          <w:tcPr>
            <w:tcW w:w="3402" w:type="dxa"/>
          </w:tcPr>
          <w:p w:rsidR="00C52062" w:rsidRPr="00286B69" w:rsidRDefault="00C52062" w:rsidP="00286B6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удьте счастливы, женщины милые!»</w:t>
            </w:r>
          </w:p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</w:p>
        </w:tc>
        <w:tc>
          <w:tcPr>
            <w:tcW w:w="2693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286B69">
              <w:rPr>
                <w:rFonts w:eastAsia="Calibri"/>
              </w:rPr>
              <w:t>Концерт, посвящённый Международному женскому Дню</w:t>
            </w:r>
          </w:p>
        </w:tc>
        <w:tc>
          <w:tcPr>
            <w:tcW w:w="2835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286B69">
              <w:t>Духовно-нравственное</w:t>
            </w:r>
          </w:p>
        </w:tc>
        <w:tc>
          <w:tcPr>
            <w:tcW w:w="3969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841084" w:rsidRPr="00286B69" w:rsidTr="00286B69">
        <w:tc>
          <w:tcPr>
            <w:tcW w:w="851" w:type="dxa"/>
          </w:tcPr>
          <w:p w:rsidR="00841084" w:rsidRPr="00286B69" w:rsidRDefault="00841084" w:rsidP="00FB4081">
            <w:pPr>
              <w:pStyle w:val="a3"/>
              <w:numPr>
                <w:ilvl w:val="0"/>
                <w:numId w:val="3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Апрель</w:t>
            </w:r>
          </w:p>
        </w:tc>
        <w:tc>
          <w:tcPr>
            <w:tcW w:w="3402" w:type="dxa"/>
          </w:tcPr>
          <w:p w:rsidR="00841084" w:rsidRPr="00286B69" w:rsidRDefault="004E2BF9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«Чернобыль – это страшно»</w:t>
            </w:r>
          </w:p>
        </w:tc>
        <w:tc>
          <w:tcPr>
            <w:tcW w:w="2693" w:type="dxa"/>
          </w:tcPr>
          <w:p w:rsidR="00841084" w:rsidRPr="00286B69" w:rsidRDefault="004E2BF9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Тематический вечер</w:t>
            </w:r>
          </w:p>
        </w:tc>
        <w:tc>
          <w:tcPr>
            <w:tcW w:w="2835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286B69">
              <w:t>Духовно-нравственное</w:t>
            </w:r>
          </w:p>
        </w:tc>
        <w:tc>
          <w:tcPr>
            <w:tcW w:w="3969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841084" w:rsidRPr="00286B69" w:rsidTr="00286B69">
        <w:tc>
          <w:tcPr>
            <w:tcW w:w="851" w:type="dxa"/>
          </w:tcPr>
          <w:p w:rsidR="00841084" w:rsidRPr="00286B69" w:rsidRDefault="00841084" w:rsidP="00FB4081">
            <w:pPr>
              <w:pStyle w:val="a3"/>
              <w:numPr>
                <w:ilvl w:val="0"/>
                <w:numId w:val="3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Май</w:t>
            </w:r>
          </w:p>
        </w:tc>
        <w:tc>
          <w:tcPr>
            <w:tcW w:w="3402" w:type="dxa"/>
          </w:tcPr>
          <w:p w:rsidR="00841084" w:rsidRPr="00286B69" w:rsidRDefault="00841084" w:rsidP="00286B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0EF5" w:rsidRPr="00286B69">
              <w:rPr>
                <w:rFonts w:ascii="Times New Roman" w:hAnsi="Times New Roman" w:cs="Times New Roman"/>
                <w:sz w:val="24"/>
                <w:szCs w:val="24"/>
              </w:rPr>
              <w:t>Путешествие на остров семейных ценност</w:t>
            </w:r>
            <w:r w:rsidR="003C3139" w:rsidRPr="00286B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0EF5" w:rsidRPr="00286B6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86B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841084" w:rsidRPr="00286B69" w:rsidRDefault="00DB0EF5" w:rsidP="00286B69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286B69">
              <w:t>Конкурсно - развлекательная программа</w:t>
            </w:r>
          </w:p>
        </w:tc>
        <w:tc>
          <w:tcPr>
            <w:tcW w:w="2835" w:type="dxa"/>
          </w:tcPr>
          <w:p w:rsidR="00841084" w:rsidRPr="00286B69" w:rsidRDefault="00DB0EF5" w:rsidP="00286B69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286B69">
              <w:rPr>
                <w:rFonts w:eastAsia="Calibri"/>
              </w:rPr>
              <w:t>Духовно - нравственное</w:t>
            </w:r>
          </w:p>
        </w:tc>
        <w:tc>
          <w:tcPr>
            <w:tcW w:w="3969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841084" w:rsidRPr="00286B69" w:rsidTr="00286B69">
        <w:tc>
          <w:tcPr>
            <w:tcW w:w="851" w:type="dxa"/>
          </w:tcPr>
          <w:p w:rsidR="00841084" w:rsidRPr="00286B69" w:rsidRDefault="00841084" w:rsidP="00FB4081">
            <w:pPr>
              <w:pStyle w:val="a3"/>
              <w:numPr>
                <w:ilvl w:val="0"/>
                <w:numId w:val="3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Май</w:t>
            </w:r>
          </w:p>
        </w:tc>
        <w:tc>
          <w:tcPr>
            <w:tcW w:w="3402" w:type="dxa"/>
          </w:tcPr>
          <w:p w:rsidR="00841084" w:rsidRPr="00286B69" w:rsidRDefault="00A93160" w:rsidP="00286B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д ярким салютом великой Победы»</w:t>
            </w:r>
          </w:p>
        </w:tc>
        <w:tc>
          <w:tcPr>
            <w:tcW w:w="2693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286B69">
              <w:t>Концерт</w:t>
            </w:r>
          </w:p>
        </w:tc>
        <w:tc>
          <w:tcPr>
            <w:tcW w:w="2835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286B69">
              <w:rPr>
                <w:rFonts w:eastAsia="Calibri"/>
              </w:rPr>
              <w:t>Патриотическое</w:t>
            </w:r>
          </w:p>
        </w:tc>
        <w:tc>
          <w:tcPr>
            <w:tcW w:w="3969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841084" w:rsidRPr="00286B69" w:rsidTr="00286B69">
        <w:tc>
          <w:tcPr>
            <w:tcW w:w="851" w:type="dxa"/>
          </w:tcPr>
          <w:p w:rsidR="00841084" w:rsidRPr="00286B69" w:rsidRDefault="00841084" w:rsidP="00FB4081">
            <w:pPr>
              <w:pStyle w:val="a3"/>
              <w:numPr>
                <w:ilvl w:val="0"/>
                <w:numId w:val="3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Май</w:t>
            </w:r>
          </w:p>
        </w:tc>
        <w:tc>
          <w:tcPr>
            <w:tcW w:w="3402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286B69">
              <w:t>«Бессмертный полк»</w:t>
            </w:r>
          </w:p>
        </w:tc>
        <w:tc>
          <w:tcPr>
            <w:tcW w:w="2693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286B69">
              <w:t>Патриотическая акция</w:t>
            </w:r>
          </w:p>
        </w:tc>
        <w:tc>
          <w:tcPr>
            <w:tcW w:w="2835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286B69">
              <w:t>Патриотическое</w:t>
            </w:r>
          </w:p>
        </w:tc>
        <w:tc>
          <w:tcPr>
            <w:tcW w:w="3969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д. Петуховка</w:t>
            </w:r>
          </w:p>
        </w:tc>
      </w:tr>
      <w:tr w:rsidR="001F1E13" w:rsidRPr="00286B69" w:rsidTr="00286B69">
        <w:tc>
          <w:tcPr>
            <w:tcW w:w="851" w:type="dxa"/>
          </w:tcPr>
          <w:p w:rsidR="001F1E13" w:rsidRPr="00286B69" w:rsidRDefault="001F1E13" w:rsidP="00FB4081">
            <w:pPr>
              <w:pStyle w:val="a3"/>
              <w:numPr>
                <w:ilvl w:val="0"/>
                <w:numId w:val="3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1F1E13" w:rsidRPr="00286B69" w:rsidRDefault="001F1E1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Май</w:t>
            </w:r>
          </w:p>
        </w:tc>
        <w:tc>
          <w:tcPr>
            <w:tcW w:w="3402" w:type="dxa"/>
          </w:tcPr>
          <w:p w:rsidR="001F1E13" w:rsidRPr="00286B69" w:rsidRDefault="0065186F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«День без табачного дыма»</w:t>
            </w:r>
          </w:p>
        </w:tc>
        <w:tc>
          <w:tcPr>
            <w:tcW w:w="2693" w:type="dxa"/>
          </w:tcPr>
          <w:p w:rsidR="001F1E13" w:rsidRPr="00286B69" w:rsidRDefault="004E2BF9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Акция к В</w:t>
            </w:r>
            <w:r w:rsidR="001F1E13" w:rsidRPr="00286B69">
              <w:t xml:space="preserve">семирному </w:t>
            </w:r>
            <w:r w:rsidRPr="00286B69">
              <w:t>Д</w:t>
            </w:r>
            <w:r w:rsidR="001F1E13" w:rsidRPr="00286B69">
              <w:t>ню без табака</w:t>
            </w:r>
          </w:p>
        </w:tc>
        <w:tc>
          <w:tcPr>
            <w:tcW w:w="2835" w:type="dxa"/>
          </w:tcPr>
          <w:p w:rsidR="001F1E13" w:rsidRPr="00286B69" w:rsidRDefault="001F1E1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ЗОЖ</w:t>
            </w:r>
          </w:p>
        </w:tc>
        <w:tc>
          <w:tcPr>
            <w:tcW w:w="3969" w:type="dxa"/>
          </w:tcPr>
          <w:p w:rsidR="001F1E13" w:rsidRPr="00286B69" w:rsidRDefault="001F1E1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Д. Петуховка</w:t>
            </w:r>
          </w:p>
        </w:tc>
      </w:tr>
      <w:tr w:rsidR="00841084" w:rsidRPr="00286B69" w:rsidTr="00286B69">
        <w:tc>
          <w:tcPr>
            <w:tcW w:w="851" w:type="dxa"/>
          </w:tcPr>
          <w:p w:rsidR="00841084" w:rsidRPr="00286B69" w:rsidRDefault="00841084" w:rsidP="00FB4081">
            <w:pPr>
              <w:pStyle w:val="a3"/>
              <w:numPr>
                <w:ilvl w:val="0"/>
                <w:numId w:val="3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Июнь</w:t>
            </w:r>
          </w:p>
        </w:tc>
        <w:tc>
          <w:tcPr>
            <w:tcW w:w="3402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«</w:t>
            </w:r>
            <w:r w:rsidR="00C0334B" w:rsidRPr="00286B69">
              <w:t>Россия – моя Родина</w:t>
            </w:r>
            <w:r w:rsidRPr="00286B69">
              <w:t>»</w:t>
            </w:r>
          </w:p>
        </w:tc>
        <w:tc>
          <w:tcPr>
            <w:tcW w:w="2693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Концерт ко Дню Победы</w:t>
            </w:r>
          </w:p>
        </w:tc>
        <w:tc>
          <w:tcPr>
            <w:tcW w:w="2835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Духовно-нравственное</w:t>
            </w:r>
          </w:p>
        </w:tc>
        <w:tc>
          <w:tcPr>
            <w:tcW w:w="3969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Площадка у СДК</w:t>
            </w:r>
          </w:p>
        </w:tc>
      </w:tr>
      <w:tr w:rsidR="00841084" w:rsidRPr="00286B69" w:rsidTr="00286B69">
        <w:tc>
          <w:tcPr>
            <w:tcW w:w="851" w:type="dxa"/>
          </w:tcPr>
          <w:p w:rsidR="00841084" w:rsidRPr="00286B69" w:rsidRDefault="00841084" w:rsidP="00FB4081">
            <w:pPr>
              <w:pStyle w:val="a3"/>
              <w:numPr>
                <w:ilvl w:val="0"/>
                <w:numId w:val="3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Июнь</w:t>
            </w:r>
          </w:p>
        </w:tc>
        <w:tc>
          <w:tcPr>
            <w:tcW w:w="3402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«</w:t>
            </w:r>
            <w:r w:rsidR="003C015D" w:rsidRPr="00286B69">
              <w:t>День памяти и скорби</w:t>
            </w:r>
            <w:r w:rsidRPr="00286B69">
              <w:t>»</w:t>
            </w:r>
          </w:p>
        </w:tc>
        <w:tc>
          <w:tcPr>
            <w:tcW w:w="2693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Митинг</w:t>
            </w:r>
          </w:p>
        </w:tc>
        <w:tc>
          <w:tcPr>
            <w:tcW w:w="2835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Патриотическое</w:t>
            </w:r>
          </w:p>
        </w:tc>
        <w:tc>
          <w:tcPr>
            <w:tcW w:w="3969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д. Ходиловичи</w:t>
            </w:r>
          </w:p>
        </w:tc>
      </w:tr>
      <w:tr w:rsidR="00841084" w:rsidRPr="00286B69" w:rsidTr="00286B69">
        <w:tc>
          <w:tcPr>
            <w:tcW w:w="851" w:type="dxa"/>
          </w:tcPr>
          <w:p w:rsidR="00841084" w:rsidRPr="00286B69" w:rsidRDefault="00841084" w:rsidP="00FB4081">
            <w:pPr>
              <w:pStyle w:val="a3"/>
              <w:numPr>
                <w:ilvl w:val="0"/>
                <w:numId w:val="3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Июнь</w:t>
            </w:r>
          </w:p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3402" w:type="dxa"/>
          </w:tcPr>
          <w:p w:rsidR="00841084" w:rsidRPr="00286B69" w:rsidRDefault="0065186F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«Мир без наркотиков»</w:t>
            </w:r>
          </w:p>
        </w:tc>
        <w:tc>
          <w:tcPr>
            <w:tcW w:w="2693" w:type="dxa"/>
          </w:tcPr>
          <w:p w:rsidR="00841084" w:rsidRPr="00286B69" w:rsidRDefault="0065186F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Конкурс рисунков</w:t>
            </w:r>
          </w:p>
        </w:tc>
        <w:tc>
          <w:tcPr>
            <w:tcW w:w="2835" w:type="dxa"/>
          </w:tcPr>
          <w:p w:rsidR="00841084" w:rsidRPr="00286B69" w:rsidRDefault="0065186F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ЗОЖ</w:t>
            </w:r>
          </w:p>
        </w:tc>
        <w:tc>
          <w:tcPr>
            <w:tcW w:w="3969" w:type="dxa"/>
          </w:tcPr>
          <w:p w:rsidR="00841084" w:rsidRPr="00286B69" w:rsidRDefault="0065186F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841084" w:rsidRPr="00286B69" w:rsidTr="00286B69">
        <w:tc>
          <w:tcPr>
            <w:tcW w:w="851" w:type="dxa"/>
          </w:tcPr>
          <w:p w:rsidR="00841084" w:rsidRPr="00286B69" w:rsidRDefault="00841084" w:rsidP="00FB4081">
            <w:pPr>
              <w:pStyle w:val="a3"/>
              <w:numPr>
                <w:ilvl w:val="0"/>
                <w:numId w:val="3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Июль</w:t>
            </w:r>
          </w:p>
        </w:tc>
        <w:tc>
          <w:tcPr>
            <w:tcW w:w="3402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«</w:t>
            </w:r>
            <w:r w:rsidR="00654AB9" w:rsidRPr="00286B69">
              <w:t>Я+ТЫ=МЫ</w:t>
            </w:r>
            <w:r w:rsidRPr="00286B69">
              <w:t>»</w:t>
            </w:r>
          </w:p>
        </w:tc>
        <w:tc>
          <w:tcPr>
            <w:tcW w:w="2693" w:type="dxa"/>
          </w:tcPr>
          <w:p w:rsidR="00841084" w:rsidRPr="00286B69" w:rsidRDefault="00302EC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емейная игра</w:t>
            </w:r>
          </w:p>
        </w:tc>
        <w:tc>
          <w:tcPr>
            <w:tcW w:w="2835" w:type="dxa"/>
          </w:tcPr>
          <w:p w:rsidR="00841084" w:rsidRPr="00286B69" w:rsidRDefault="00E92219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Развлекательное</w:t>
            </w:r>
          </w:p>
        </w:tc>
        <w:tc>
          <w:tcPr>
            <w:tcW w:w="3969" w:type="dxa"/>
          </w:tcPr>
          <w:p w:rsidR="00841084" w:rsidRPr="00286B69" w:rsidRDefault="00654AB9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4E2BF9" w:rsidRPr="00286B69" w:rsidTr="00286B69">
        <w:tc>
          <w:tcPr>
            <w:tcW w:w="851" w:type="dxa"/>
          </w:tcPr>
          <w:p w:rsidR="004E2BF9" w:rsidRPr="00286B69" w:rsidRDefault="004E2BF9" w:rsidP="00FB4081">
            <w:pPr>
              <w:pStyle w:val="a3"/>
              <w:numPr>
                <w:ilvl w:val="0"/>
                <w:numId w:val="3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4E2BF9" w:rsidRPr="00286B69" w:rsidRDefault="004E2BF9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Август</w:t>
            </w:r>
          </w:p>
        </w:tc>
        <w:tc>
          <w:tcPr>
            <w:tcW w:w="3402" w:type="dxa"/>
          </w:tcPr>
          <w:p w:rsidR="004E2BF9" w:rsidRPr="00286B69" w:rsidRDefault="004E2BF9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«Яблочный Спас – яблочка припас»</w:t>
            </w:r>
          </w:p>
        </w:tc>
        <w:tc>
          <w:tcPr>
            <w:tcW w:w="2693" w:type="dxa"/>
          </w:tcPr>
          <w:p w:rsidR="004E2BF9" w:rsidRPr="00286B69" w:rsidRDefault="004E2BF9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Театрализованная игровая программа</w:t>
            </w:r>
          </w:p>
        </w:tc>
        <w:tc>
          <w:tcPr>
            <w:tcW w:w="2835" w:type="dxa"/>
          </w:tcPr>
          <w:p w:rsidR="004E2BF9" w:rsidRPr="00286B69" w:rsidRDefault="004E2BF9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Духовно - нравственное</w:t>
            </w:r>
          </w:p>
        </w:tc>
        <w:tc>
          <w:tcPr>
            <w:tcW w:w="3969" w:type="dxa"/>
          </w:tcPr>
          <w:p w:rsidR="004E2BF9" w:rsidRPr="00286B69" w:rsidRDefault="004E2BF9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4E2BF9" w:rsidRPr="00286B69" w:rsidTr="00286B69">
        <w:tc>
          <w:tcPr>
            <w:tcW w:w="851" w:type="dxa"/>
          </w:tcPr>
          <w:p w:rsidR="004E2BF9" w:rsidRPr="00286B69" w:rsidRDefault="004E2BF9" w:rsidP="00FB4081">
            <w:pPr>
              <w:pStyle w:val="a3"/>
              <w:numPr>
                <w:ilvl w:val="0"/>
                <w:numId w:val="3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4E2BF9" w:rsidRPr="00286B69" w:rsidRDefault="004E2BF9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ентябрь</w:t>
            </w:r>
          </w:p>
        </w:tc>
        <w:tc>
          <w:tcPr>
            <w:tcW w:w="3402" w:type="dxa"/>
          </w:tcPr>
          <w:p w:rsidR="004E2BF9" w:rsidRPr="00286B69" w:rsidRDefault="003D21E9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«Трезвость – выбор сильных»</w:t>
            </w:r>
          </w:p>
        </w:tc>
        <w:tc>
          <w:tcPr>
            <w:tcW w:w="2693" w:type="dxa"/>
          </w:tcPr>
          <w:p w:rsidR="004E2BF9" w:rsidRPr="00286B69" w:rsidRDefault="004E2BF9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Акция</w:t>
            </w:r>
            <w:r w:rsidR="003D21E9" w:rsidRPr="00286B69">
              <w:t>, приуроченная Всероссийскому дню трезвозти</w:t>
            </w:r>
          </w:p>
        </w:tc>
        <w:tc>
          <w:tcPr>
            <w:tcW w:w="2835" w:type="dxa"/>
          </w:tcPr>
          <w:p w:rsidR="004E2BF9" w:rsidRPr="00286B69" w:rsidRDefault="004E2BF9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Духовно - нравственное</w:t>
            </w:r>
          </w:p>
        </w:tc>
        <w:tc>
          <w:tcPr>
            <w:tcW w:w="3969" w:type="dxa"/>
          </w:tcPr>
          <w:p w:rsidR="004E2BF9" w:rsidRPr="00286B69" w:rsidRDefault="004E2BF9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841084" w:rsidRPr="00286B69" w:rsidTr="00286B69">
        <w:tc>
          <w:tcPr>
            <w:tcW w:w="851" w:type="dxa"/>
          </w:tcPr>
          <w:p w:rsidR="00841084" w:rsidRPr="00286B69" w:rsidRDefault="00841084" w:rsidP="00FB4081">
            <w:pPr>
              <w:pStyle w:val="a3"/>
              <w:numPr>
                <w:ilvl w:val="0"/>
                <w:numId w:val="3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ентябрь</w:t>
            </w:r>
          </w:p>
        </w:tc>
        <w:tc>
          <w:tcPr>
            <w:tcW w:w="3402" w:type="dxa"/>
          </w:tcPr>
          <w:p w:rsidR="00841084" w:rsidRPr="00286B69" w:rsidRDefault="00841084" w:rsidP="00286B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015D" w:rsidRPr="00286B69">
              <w:rPr>
                <w:rFonts w:ascii="Times New Roman" w:hAnsi="Times New Roman" w:cs="Times New Roman"/>
                <w:sz w:val="24"/>
                <w:szCs w:val="24"/>
              </w:rPr>
              <w:t>Годы опалённые войной</w:t>
            </w:r>
            <w:r w:rsidRPr="00286B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Митинг</w:t>
            </w:r>
          </w:p>
        </w:tc>
        <w:tc>
          <w:tcPr>
            <w:tcW w:w="2835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Патриотическое</w:t>
            </w:r>
          </w:p>
        </w:tc>
        <w:tc>
          <w:tcPr>
            <w:tcW w:w="3969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д. Ходиловичи</w:t>
            </w:r>
          </w:p>
        </w:tc>
      </w:tr>
      <w:tr w:rsidR="00841084" w:rsidRPr="00286B69" w:rsidTr="00286B69">
        <w:tc>
          <w:tcPr>
            <w:tcW w:w="851" w:type="dxa"/>
          </w:tcPr>
          <w:p w:rsidR="00841084" w:rsidRPr="00286B69" w:rsidRDefault="00841084" w:rsidP="00FB4081">
            <w:pPr>
              <w:pStyle w:val="a3"/>
              <w:numPr>
                <w:ilvl w:val="0"/>
                <w:numId w:val="3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Ноябрь</w:t>
            </w:r>
          </w:p>
        </w:tc>
        <w:tc>
          <w:tcPr>
            <w:tcW w:w="3402" w:type="dxa"/>
          </w:tcPr>
          <w:p w:rsidR="00841084" w:rsidRPr="00286B69" w:rsidRDefault="00841084" w:rsidP="00286B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3C015D" w:rsidRPr="00286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 одна такая, любимая, родная</w:t>
            </w:r>
            <w:r w:rsidRPr="00286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Концерт ко Дню матери</w:t>
            </w:r>
          </w:p>
        </w:tc>
        <w:tc>
          <w:tcPr>
            <w:tcW w:w="2835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Духовно-нравственное</w:t>
            </w:r>
          </w:p>
        </w:tc>
        <w:tc>
          <w:tcPr>
            <w:tcW w:w="3969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F42329" w:rsidRPr="00286B69" w:rsidTr="00286B69">
        <w:tc>
          <w:tcPr>
            <w:tcW w:w="851" w:type="dxa"/>
          </w:tcPr>
          <w:p w:rsidR="00F42329" w:rsidRPr="00286B69" w:rsidRDefault="00F42329" w:rsidP="00FB4081">
            <w:pPr>
              <w:pStyle w:val="a3"/>
              <w:numPr>
                <w:ilvl w:val="0"/>
                <w:numId w:val="3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F42329" w:rsidRPr="00286B69" w:rsidRDefault="00F42329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Декабрь</w:t>
            </w:r>
          </w:p>
        </w:tc>
        <w:tc>
          <w:tcPr>
            <w:tcW w:w="3402" w:type="dxa"/>
          </w:tcPr>
          <w:p w:rsidR="00F42329" w:rsidRPr="00286B69" w:rsidRDefault="00F42329" w:rsidP="00286B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мя его неизвестно подвиг его бессмертен»</w:t>
            </w:r>
          </w:p>
        </w:tc>
        <w:tc>
          <w:tcPr>
            <w:tcW w:w="2693" w:type="dxa"/>
          </w:tcPr>
          <w:p w:rsidR="00F42329" w:rsidRPr="00286B69" w:rsidRDefault="00F42329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Акция</w:t>
            </w:r>
          </w:p>
        </w:tc>
        <w:tc>
          <w:tcPr>
            <w:tcW w:w="2835" w:type="dxa"/>
          </w:tcPr>
          <w:p w:rsidR="00F42329" w:rsidRPr="00286B69" w:rsidRDefault="00F42329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Патриотическое</w:t>
            </w:r>
          </w:p>
        </w:tc>
        <w:tc>
          <w:tcPr>
            <w:tcW w:w="3969" w:type="dxa"/>
          </w:tcPr>
          <w:p w:rsidR="00F42329" w:rsidRPr="00286B69" w:rsidRDefault="00F42329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д. Петуховка</w:t>
            </w:r>
          </w:p>
        </w:tc>
      </w:tr>
      <w:tr w:rsidR="003D21E9" w:rsidRPr="00286B69" w:rsidTr="00286B69">
        <w:tc>
          <w:tcPr>
            <w:tcW w:w="851" w:type="dxa"/>
          </w:tcPr>
          <w:p w:rsidR="003D21E9" w:rsidRPr="00286B69" w:rsidRDefault="003D21E9" w:rsidP="00FB4081">
            <w:pPr>
              <w:pStyle w:val="a3"/>
              <w:numPr>
                <w:ilvl w:val="0"/>
                <w:numId w:val="3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3D21E9" w:rsidRPr="00286B69" w:rsidRDefault="00C7704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Декабрь</w:t>
            </w:r>
          </w:p>
        </w:tc>
        <w:tc>
          <w:tcPr>
            <w:tcW w:w="3402" w:type="dxa"/>
          </w:tcPr>
          <w:p w:rsidR="003D21E9" w:rsidRPr="00286B69" w:rsidRDefault="00C77043" w:rsidP="00286B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то ты знаешь о СПИДе»</w:t>
            </w:r>
          </w:p>
        </w:tc>
        <w:tc>
          <w:tcPr>
            <w:tcW w:w="2693" w:type="dxa"/>
          </w:tcPr>
          <w:p w:rsidR="003D21E9" w:rsidRPr="00286B69" w:rsidRDefault="003D21E9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Акция ко</w:t>
            </w:r>
            <w:r w:rsidR="00C77043" w:rsidRPr="00286B69">
              <w:t xml:space="preserve"> Дню борьбы со СПИДом</w:t>
            </w:r>
          </w:p>
        </w:tc>
        <w:tc>
          <w:tcPr>
            <w:tcW w:w="2835" w:type="dxa"/>
          </w:tcPr>
          <w:p w:rsidR="003D21E9" w:rsidRPr="00286B69" w:rsidRDefault="00C7704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ЗОЖ</w:t>
            </w:r>
          </w:p>
        </w:tc>
        <w:tc>
          <w:tcPr>
            <w:tcW w:w="3969" w:type="dxa"/>
          </w:tcPr>
          <w:p w:rsidR="003D21E9" w:rsidRPr="00286B69" w:rsidRDefault="00C7704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д. Петуховка</w:t>
            </w:r>
          </w:p>
        </w:tc>
      </w:tr>
      <w:tr w:rsidR="00841084" w:rsidRPr="00286B69" w:rsidTr="00286B69">
        <w:tc>
          <w:tcPr>
            <w:tcW w:w="851" w:type="dxa"/>
          </w:tcPr>
          <w:p w:rsidR="00841084" w:rsidRPr="00286B69" w:rsidRDefault="00841084" w:rsidP="00FB4081">
            <w:pPr>
              <w:pStyle w:val="a3"/>
              <w:numPr>
                <w:ilvl w:val="0"/>
                <w:numId w:val="3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76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Декабрь</w:t>
            </w:r>
          </w:p>
        </w:tc>
        <w:tc>
          <w:tcPr>
            <w:tcW w:w="3402" w:type="dxa"/>
          </w:tcPr>
          <w:p w:rsidR="00841084" w:rsidRPr="00286B69" w:rsidRDefault="006D42DF" w:rsidP="00286B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адал прошлогодний снег!»</w:t>
            </w:r>
          </w:p>
        </w:tc>
        <w:tc>
          <w:tcPr>
            <w:tcW w:w="2693" w:type="dxa"/>
          </w:tcPr>
          <w:p w:rsidR="00841084" w:rsidRPr="00286B69" w:rsidRDefault="006D42DF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shd w:val="clear" w:color="auto" w:fill="FFFFFF"/>
              </w:rPr>
              <w:t>Новогодняя развлекательная программа</w:t>
            </w:r>
          </w:p>
        </w:tc>
        <w:tc>
          <w:tcPr>
            <w:tcW w:w="2835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Развлекательное</w:t>
            </w:r>
          </w:p>
        </w:tc>
        <w:tc>
          <w:tcPr>
            <w:tcW w:w="3969" w:type="dxa"/>
          </w:tcPr>
          <w:p w:rsidR="00841084" w:rsidRPr="00286B69" w:rsidRDefault="00841084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</w:tbl>
    <w:p w:rsidR="004E263C" w:rsidRDefault="004E263C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6B69" w:rsidRPr="000A4B46" w:rsidRDefault="00286B69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547F" w:rsidRDefault="00EF21A3" w:rsidP="00FB4081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21A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ЭКСПОЗИЦИОННО-ВЫСТАВОЧНАЯ ДЕЯТЕЛЬНОСТЬ</w:t>
      </w:r>
    </w:p>
    <w:tbl>
      <w:tblPr>
        <w:tblStyle w:val="a5"/>
        <w:tblW w:w="0" w:type="auto"/>
        <w:tblInd w:w="-34" w:type="dxa"/>
        <w:tblLook w:val="04A0"/>
      </w:tblPr>
      <w:tblGrid>
        <w:gridCol w:w="709"/>
        <w:gridCol w:w="1208"/>
        <w:gridCol w:w="3328"/>
        <w:gridCol w:w="2977"/>
        <w:gridCol w:w="1985"/>
        <w:gridCol w:w="2693"/>
        <w:gridCol w:w="2126"/>
      </w:tblGrid>
      <w:tr w:rsidR="00C4510A" w:rsidRPr="00CF330D" w:rsidTr="004E2BF9">
        <w:tc>
          <w:tcPr>
            <w:tcW w:w="709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208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328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977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1985" w:type="dxa"/>
          </w:tcPr>
          <w:p w:rsidR="00C4510A" w:rsidRPr="00CF330D" w:rsidRDefault="00C4510A" w:rsidP="00C4510A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693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Направление деятельности</w:t>
            </w:r>
          </w:p>
        </w:tc>
        <w:tc>
          <w:tcPr>
            <w:tcW w:w="2126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C4510A" w:rsidRPr="00286B69" w:rsidTr="004E2BF9">
        <w:tc>
          <w:tcPr>
            <w:tcW w:w="709" w:type="dxa"/>
          </w:tcPr>
          <w:p w:rsidR="00C4510A" w:rsidRPr="00286B69" w:rsidRDefault="00C4510A" w:rsidP="00FB4081">
            <w:pPr>
              <w:pStyle w:val="a3"/>
              <w:numPr>
                <w:ilvl w:val="0"/>
                <w:numId w:val="9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08" w:type="dxa"/>
          </w:tcPr>
          <w:p w:rsidR="00C4510A" w:rsidRPr="00286B69" w:rsidRDefault="002C4452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январь</w:t>
            </w:r>
          </w:p>
        </w:tc>
        <w:tc>
          <w:tcPr>
            <w:tcW w:w="3328" w:type="dxa"/>
          </w:tcPr>
          <w:p w:rsidR="00C4510A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«</w:t>
            </w:r>
            <w:r w:rsidR="002C4452" w:rsidRPr="00286B69">
              <w:t>Пластилиновый мир</w:t>
            </w:r>
            <w:r w:rsidRPr="00286B69">
              <w:t>»</w:t>
            </w:r>
          </w:p>
        </w:tc>
        <w:tc>
          <w:tcPr>
            <w:tcW w:w="2977" w:type="dxa"/>
          </w:tcPr>
          <w:p w:rsidR="00C4510A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 xml:space="preserve">Выставка </w:t>
            </w:r>
            <w:r w:rsidR="002C4452" w:rsidRPr="00286B69">
              <w:t>работ из пластилина кружка ДПТ «Своими руками»</w:t>
            </w:r>
          </w:p>
        </w:tc>
        <w:tc>
          <w:tcPr>
            <w:tcW w:w="1985" w:type="dxa"/>
          </w:tcPr>
          <w:p w:rsidR="00C4510A" w:rsidRPr="00286B69" w:rsidRDefault="00C4510A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мешанная</w:t>
            </w:r>
          </w:p>
        </w:tc>
        <w:tc>
          <w:tcPr>
            <w:tcW w:w="2693" w:type="dxa"/>
          </w:tcPr>
          <w:p w:rsidR="00C4510A" w:rsidRPr="00286B69" w:rsidRDefault="0012116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Духовно-нравственное</w:t>
            </w:r>
          </w:p>
        </w:tc>
        <w:tc>
          <w:tcPr>
            <w:tcW w:w="2126" w:type="dxa"/>
          </w:tcPr>
          <w:p w:rsidR="00C4510A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</w:t>
            </w:r>
            <w:r w:rsidR="00C4510A" w:rsidRPr="00286B69">
              <w:t>ДК</w:t>
            </w:r>
          </w:p>
        </w:tc>
      </w:tr>
      <w:tr w:rsidR="00126F76" w:rsidRPr="00286B69" w:rsidTr="004E2BF9">
        <w:tc>
          <w:tcPr>
            <w:tcW w:w="709" w:type="dxa"/>
          </w:tcPr>
          <w:p w:rsidR="00126F76" w:rsidRPr="00286B69" w:rsidRDefault="00126F76" w:rsidP="00FB4081">
            <w:pPr>
              <w:pStyle w:val="a3"/>
              <w:numPr>
                <w:ilvl w:val="0"/>
                <w:numId w:val="9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08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февраль</w:t>
            </w:r>
          </w:p>
        </w:tc>
        <w:tc>
          <w:tcPr>
            <w:tcW w:w="3328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«</w:t>
            </w:r>
            <w:r w:rsidR="002C4452" w:rsidRPr="00286B69">
              <w:t>Образ Петра Великого в скульптуре и живописи</w:t>
            </w:r>
            <w:r w:rsidRPr="00286B69">
              <w:t>»</w:t>
            </w:r>
          </w:p>
        </w:tc>
        <w:tc>
          <w:tcPr>
            <w:tcW w:w="2977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Выставка иллюстраций</w:t>
            </w:r>
          </w:p>
        </w:tc>
        <w:tc>
          <w:tcPr>
            <w:tcW w:w="1985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мешанная</w:t>
            </w:r>
          </w:p>
        </w:tc>
        <w:tc>
          <w:tcPr>
            <w:tcW w:w="2693" w:type="dxa"/>
          </w:tcPr>
          <w:p w:rsidR="00126F76" w:rsidRPr="00286B69" w:rsidRDefault="00121166" w:rsidP="0028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26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126F76" w:rsidRPr="00286B69" w:rsidTr="004E2BF9">
        <w:tc>
          <w:tcPr>
            <w:tcW w:w="709" w:type="dxa"/>
          </w:tcPr>
          <w:p w:rsidR="00126F76" w:rsidRPr="00286B69" w:rsidRDefault="00126F76" w:rsidP="00FB4081">
            <w:pPr>
              <w:pStyle w:val="a3"/>
              <w:numPr>
                <w:ilvl w:val="0"/>
                <w:numId w:val="9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08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март</w:t>
            </w:r>
          </w:p>
        </w:tc>
        <w:tc>
          <w:tcPr>
            <w:tcW w:w="3328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«</w:t>
            </w:r>
            <w:r w:rsidR="002C4452" w:rsidRPr="00286B69">
              <w:t>Цветы для мамы</w:t>
            </w:r>
            <w:r w:rsidRPr="00286B69">
              <w:t>»</w:t>
            </w:r>
          </w:p>
        </w:tc>
        <w:tc>
          <w:tcPr>
            <w:tcW w:w="2977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 xml:space="preserve">Выставка </w:t>
            </w:r>
            <w:r w:rsidR="00654AB9" w:rsidRPr="00286B69">
              <w:t xml:space="preserve">рисунков </w:t>
            </w:r>
            <w:r w:rsidRPr="00286B69">
              <w:t>КЛФ ИЗО  «Волшебная кисточка»</w:t>
            </w:r>
          </w:p>
        </w:tc>
        <w:tc>
          <w:tcPr>
            <w:tcW w:w="1985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мешанная</w:t>
            </w:r>
          </w:p>
        </w:tc>
        <w:tc>
          <w:tcPr>
            <w:tcW w:w="2693" w:type="dxa"/>
          </w:tcPr>
          <w:p w:rsidR="00126F76" w:rsidRPr="00286B69" w:rsidRDefault="00126F76" w:rsidP="0028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126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126F76" w:rsidRPr="00286B69" w:rsidTr="004E2BF9">
        <w:tc>
          <w:tcPr>
            <w:tcW w:w="709" w:type="dxa"/>
          </w:tcPr>
          <w:p w:rsidR="00126F76" w:rsidRPr="00286B69" w:rsidRDefault="00126F76" w:rsidP="00FB4081">
            <w:pPr>
              <w:pStyle w:val="a3"/>
              <w:numPr>
                <w:ilvl w:val="0"/>
                <w:numId w:val="9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08" w:type="dxa"/>
          </w:tcPr>
          <w:p w:rsidR="00126F76" w:rsidRPr="00286B69" w:rsidRDefault="00126F76" w:rsidP="00286B69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28" w:type="dxa"/>
          </w:tcPr>
          <w:p w:rsidR="00126F76" w:rsidRPr="00286B69" w:rsidRDefault="00126F76" w:rsidP="00286B69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2BF9" w:rsidRPr="00286B69">
              <w:rPr>
                <w:rFonts w:ascii="Times New Roman" w:hAnsi="Times New Roman" w:cs="Times New Roman"/>
                <w:sz w:val="24"/>
                <w:szCs w:val="24"/>
              </w:rPr>
              <w:t>Мастерство наших рук»</w:t>
            </w:r>
          </w:p>
        </w:tc>
        <w:tc>
          <w:tcPr>
            <w:tcW w:w="2977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Выставка поделок из природного материала КЛФ «Своими руками»</w:t>
            </w:r>
          </w:p>
        </w:tc>
        <w:tc>
          <w:tcPr>
            <w:tcW w:w="1985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мешанная</w:t>
            </w:r>
          </w:p>
        </w:tc>
        <w:tc>
          <w:tcPr>
            <w:tcW w:w="2693" w:type="dxa"/>
          </w:tcPr>
          <w:p w:rsidR="00126F76" w:rsidRPr="00286B69" w:rsidRDefault="0012116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Духовно-нравственное</w:t>
            </w:r>
          </w:p>
        </w:tc>
        <w:tc>
          <w:tcPr>
            <w:tcW w:w="2126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126F76" w:rsidRPr="00286B69" w:rsidTr="004E2BF9">
        <w:tc>
          <w:tcPr>
            <w:tcW w:w="709" w:type="dxa"/>
          </w:tcPr>
          <w:p w:rsidR="00126F76" w:rsidRPr="00286B69" w:rsidRDefault="00126F76" w:rsidP="00FB4081">
            <w:pPr>
              <w:pStyle w:val="a3"/>
              <w:numPr>
                <w:ilvl w:val="0"/>
                <w:numId w:val="9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08" w:type="dxa"/>
          </w:tcPr>
          <w:p w:rsidR="00126F76" w:rsidRPr="00286B69" w:rsidRDefault="00126F76" w:rsidP="00286B69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28" w:type="dxa"/>
          </w:tcPr>
          <w:p w:rsidR="00126F76" w:rsidRPr="00286B69" w:rsidRDefault="00126F76" w:rsidP="00286B69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335C" w:rsidRPr="00286B69">
              <w:rPr>
                <w:rFonts w:ascii="Times New Roman" w:hAnsi="Times New Roman" w:cs="Times New Roman"/>
                <w:sz w:val="24"/>
                <w:szCs w:val="24"/>
              </w:rPr>
              <w:t>И помнит мир спасённый</w:t>
            </w:r>
            <w:r w:rsidRPr="00286B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 xml:space="preserve">Выставка </w:t>
            </w:r>
            <w:r w:rsidR="00654AB9" w:rsidRPr="00286B69">
              <w:t xml:space="preserve">рисунков </w:t>
            </w:r>
            <w:r w:rsidRPr="00286B69">
              <w:t>КЛФ ИЗО  «Волшебная кисточка»</w:t>
            </w:r>
          </w:p>
        </w:tc>
        <w:tc>
          <w:tcPr>
            <w:tcW w:w="1985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мешанная</w:t>
            </w:r>
          </w:p>
        </w:tc>
        <w:tc>
          <w:tcPr>
            <w:tcW w:w="2693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Художественно-эстетическое</w:t>
            </w:r>
          </w:p>
        </w:tc>
        <w:tc>
          <w:tcPr>
            <w:tcW w:w="2126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2C4452" w:rsidRPr="00286B69" w:rsidTr="004E2BF9">
        <w:tc>
          <w:tcPr>
            <w:tcW w:w="709" w:type="dxa"/>
          </w:tcPr>
          <w:p w:rsidR="002C4452" w:rsidRPr="00286B69" w:rsidRDefault="002C4452" w:rsidP="00FB4081">
            <w:pPr>
              <w:pStyle w:val="a3"/>
              <w:numPr>
                <w:ilvl w:val="0"/>
                <w:numId w:val="9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08" w:type="dxa"/>
          </w:tcPr>
          <w:p w:rsidR="002C4452" w:rsidRPr="00286B69" w:rsidRDefault="002C4452" w:rsidP="00286B69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28" w:type="dxa"/>
          </w:tcPr>
          <w:p w:rsidR="002C4452" w:rsidRPr="00286B69" w:rsidRDefault="002C4452" w:rsidP="00286B69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</w:rPr>
              <w:t>«Наши ветераны»</w:t>
            </w:r>
          </w:p>
        </w:tc>
        <w:tc>
          <w:tcPr>
            <w:tcW w:w="2977" w:type="dxa"/>
          </w:tcPr>
          <w:p w:rsidR="002C4452" w:rsidRPr="00286B69" w:rsidRDefault="002C4452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Фото - выставка</w:t>
            </w:r>
          </w:p>
        </w:tc>
        <w:tc>
          <w:tcPr>
            <w:tcW w:w="1985" w:type="dxa"/>
          </w:tcPr>
          <w:p w:rsidR="002C4452" w:rsidRPr="00286B69" w:rsidRDefault="002C4452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мешанная</w:t>
            </w:r>
          </w:p>
        </w:tc>
        <w:tc>
          <w:tcPr>
            <w:tcW w:w="2693" w:type="dxa"/>
          </w:tcPr>
          <w:p w:rsidR="002C4452" w:rsidRPr="00286B69" w:rsidRDefault="0054309B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Патриотическое</w:t>
            </w:r>
          </w:p>
        </w:tc>
        <w:tc>
          <w:tcPr>
            <w:tcW w:w="2126" w:type="dxa"/>
          </w:tcPr>
          <w:p w:rsidR="002C4452" w:rsidRPr="00286B69" w:rsidRDefault="002C4452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4E2BF9" w:rsidRPr="00286B69" w:rsidTr="004E2BF9">
        <w:tc>
          <w:tcPr>
            <w:tcW w:w="709" w:type="dxa"/>
          </w:tcPr>
          <w:p w:rsidR="004E2BF9" w:rsidRPr="00286B69" w:rsidRDefault="004E2BF9" w:rsidP="00FB4081">
            <w:pPr>
              <w:pStyle w:val="a3"/>
              <w:numPr>
                <w:ilvl w:val="0"/>
                <w:numId w:val="9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08" w:type="dxa"/>
          </w:tcPr>
          <w:p w:rsidR="004E2BF9" w:rsidRPr="00286B69" w:rsidRDefault="004E2BF9" w:rsidP="00286B69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28" w:type="dxa"/>
          </w:tcPr>
          <w:p w:rsidR="004E2BF9" w:rsidRPr="00286B69" w:rsidRDefault="004E2BF9" w:rsidP="00286B69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</w:rPr>
              <w:t>«Летний аксессуар»</w:t>
            </w:r>
          </w:p>
        </w:tc>
        <w:tc>
          <w:tcPr>
            <w:tcW w:w="2977" w:type="dxa"/>
          </w:tcPr>
          <w:p w:rsidR="004E2BF9" w:rsidRPr="00286B69" w:rsidRDefault="004E2BF9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Выставка поделок из бисера</w:t>
            </w:r>
          </w:p>
        </w:tc>
        <w:tc>
          <w:tcPr>
            <w:tcW w:w="1985" w:type="dxa"/>
          </w:tcPr>
          <w:p w:rsidR="004E2BF9" w:rsidRPr="00286B69" w:rsidRDefault="004E2BF9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мешанная</w:t>
            </w:r>
          </w:p>
        </w:tc>
        <w:tc>
          <w:tcPr>
            <w:tcW w:w="2693" w:type="dxa"/>
          </w:tcPr>
          <w:p w:rsidR="004E2BF9" w:rsidRPr="00286B69" w:rsidRDefault="0012116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Духовно-нравственное</w:t>
            </w:r>
          </w:p>
        </w:tc>
        <w:tc>
          <w:tcPr>
            <w:tcW w:w="2126" w:type="dxa"/>
          </w:tcPr>
          <w:p w:rsidR="004E2BF9" w:rsidRPr="00286B69" w:rsidRDefault="004E2BF9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121166" w:rsidRPr="00286B69" w:rsidTr="004E2BF9">
        <w:tc>
          <w:tcPr>
            <w:tcW w:w="709" w:type="dxa"/>
          </w:tcPr>
          <w:p w:rsidR="00121166" w:rsidRPr="00286B69" w:rsidRDefault="00121166" w:rsidP="00FB4081">
            <w:pPr>
              <w:pStyle w:val="a3"/>
              <w:numPr>
                <w:ilvl w:val="0"/>
                <w:numId w:val="9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08" w:type="dxa"/>
          </w:tcPr>
          <w:p w:rsidR="00121166" w:rsidRPr="00286B69" w:rsidRDefault="00121166" w:rsidP="00286B69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28" w:type="dxa"/>
          </w:tcPr>
          <w:p w:rsidR="00121166" w:rsidRPr="00286B69" w:rsidRDefault="00121166" w:rsidP="00286B69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</w:rPr>
              <w:t>«Крещение Руси»</w:t>
            </w:r>
          </w:p>
        </w:tc>
        <w:tc>
          <w:tcPr>
            <w:tcW w:w="2977" w:type="dxa"/>
          </w:tcPr>
          <w:p w:rsidR="00121166" w:rsidRPr="00286B69" w:rsidRDefault="0012116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Иллюстративная выставка</w:t>
            </w:r>
          </w:p>
        </w:tc>
        <w:tc>
          <w:tcPr>
            <w:tcW w:w="1985" w:type="dxa"/>
          </w:tcPr>
          <w:p w:rsidR="00121166" w:rsidRPr="00286B69" w:rsidRDefault="0012116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мешанная</w:t>
            </w:r>
          </w:p>
        </w:tc>
        <w:tc>
          <w:tcPr>
            <w:tcW w:w="2693" w:type="dxa"/>
          </w:tcPr>
          <w:p w:rsidR="00121166" w:rsidRPr="00286B69" w:rsidRDefault="0012116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Духовно-нравственное</w:t>
            </w:r>
          </w:p>
        </w:tc>
        <w:tc>
          <w:tcPr>
            <w:tcW w:w="2126" w:type="dxa"/>
          </w:tcPr>
          <w:p w:rsidR="00121166" w:rsidRPr="00286B69" w:rsidRDefault="0012116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126F76" w:rsidRPr="00286B69" w:rsidTr="004E2BF9">
        <w:tc>
          <w:tcPr>
            <w:tcW w:w="709" w:type="dxa"/>
          </w:tcPr>
          <w:p w:rsidR="00126F76" w:rsidRPr="00286B69" w:rsidRDefault="00126F76" w:rsidP="00FB4081">
            <w:pPr>
              <w:pStyle w:val="a3"/>
              <w:numPr>
                <w:ilvl w:val="0"/>
                <w:numId w:val="9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08" w:type="dxa"/>
          </w:tcPr>
          <w:p w:rsidR="00126F76" w:rsidRPr="00286B69" w:rsidRDefault="00126F76" w:rsidP="00286B69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28" w:type="dxa"/>
          </w:tcPr>
          <w:p w:rsidR="00126F76" w:rsidRPr="00286B69" w:rsidRDefault="00126F76" w:rsidP="00286B69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30A6" w:rsidRPr="00286B69">
              <w:rPr>
                <w:rFonts w:ascii="Times New Roman" w:hAnsi="Times New Roman" w:cs="Times New Roman"/>
                <w:sz w:val="24"/>
                <w:szCs w:val="24"/>
              </w:rPr>
              <w:t>Волшебница осень</w:t>
            </w:r>
            <w:r w:rsidRPr="00286B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126F76" w:rsidRPr="00286B69" w:rsidRDefault="002C4452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Выставка детских рисунков КЛФ ИЗО «Волшебная кисточка</w:t>
            </w:r>
          </w:p>
        </w:tc>
        <w:tc>
          <w:tcPr>
            <w:tcW w:w="1985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мешанная</w:t>
            </w:r>
          </w:p>
        </w:tc>
        <w:tc>
          <w:tcPr>
            <w:tcW w:w="2693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Художественно-эстетическое</w:t>
            </w:r>
          </w:p>
        </w:tc>
        <w:tc>
          <w:tcPr>
            <w:tcW w:w="2126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126F76" w:rsidRPr="00286B69" w:rsidTr="004E2BF9">
        <w:tc>
          <w:tcPr>
            <w:tcW w:w="709" w:type="dxa"/>
          </w:tcPr>
          <w:p w:rsidR="00126F76" w:rsidRPr="00286B69" w:rsidRDefault="00126F76" w:rsidP="00FB4081">
            <w:pPr>
              <w:pStyle w:val="a3"/>
              <w:numPr>
                <w:ilvl w:val="0"/>
                <w:numId w:val="9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08" w:type="dxa"/>
          </w:tcPr>
          <w:p w:rsidR="00126F76" w:rsidRPr="00286B69" w:rsidRDefault="00126F76" w:rsidP="00286B69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28" w:type="dxa"/>
          </w:tcPr>
          <w:p w:rsidR="00126F76" w:rsidRPr="00286B69" w:rsidRDefault="00126F76" w:rsidP="00286B69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4452" w:rsidRPr="00286B69">
              <w:rPr>
                <w:rFonts w:ascii="Times New Roman" w:hAnsi="Times New Roman" w:cs="Times New Roman"/>
                <w:sz w:val="24"/>
                <w:szCs w:val="24"/>
              </w:rPr>
              <w:t>Портрет мамы</w:t>
            </w:r>
            <w:r w:rsidRPr="00286B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126F76" w:rsidRPr="00286B69" w:rsidRDefault="002C4452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Выставка детских рисунков КЛФ ИЗО «Волшебная кисточка</w:t>
            </w:r>
          </w:p>
        </w:tc>
        <w:tc>
          <w:tcPr>
            <w:tcW w:w="1985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мешанная</w:t>
            </w:r>
          </w:p>
        </w:tc>
        <w:tc>
          <w:tcPr>
            <w:tcW w:w="2693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Художественно-эстетическое</w:t>
            </w:r>
          </w:p>
        </w:tc>
        <w:tc>
          <w:tcPr>
            <w:tcW w:w="2126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126F76" w:rsidRPr="00286B69" w:rsidTr="004E2BF9">
        <w:tc>
          <w:tcPr>
            <w:tcW w:w="709" w:type="dxa"/>
          </w:tcPr>
          <w:p w:rsidR="00126F76" w:rsidRPr="00286B69" w:rsidRDefault="00126F76" w:rsidP="00FB4081">
            <w:pPr>
              <w:pStyle w:val="a3"/>
              <w:numPr>
                <w:ilvl w:val="0"/>
                <w:numId w:val="9"/>
              </w:numPr>
              <w:spacing w:before="30" w:beforeAutospacing="0" w:after="30" w:afterAutospacing="0"/>
              <w:jc w:val="center"/>
            </w:pPr>
          </w:p>
        </w:tc>
        <w:tc>
          <w:tcPr>
            <w:tcW w:w="1208" w:type="dxa"/>
          </w:tcPr>
          <w:p w:rsidR="00126F76" w:rsidRPr="00286B69" w:rsidRDefault="00126F76" w:rsidP="00286B69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28" w:type="dxa"/>
          </w:tcPr>
          <w:p w:rsidR="00126F76" w:rsidRPr="00286B69" w:rsidRDefault="00126F76" w:rsidP="00286B69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4452" w:rsidRPr="00286B69">
              <w:rPr>
                <w:rFonts w:ascii="Times New Roman" w:hAnsi="Times New Roman" w:cs="Times New Roman"/>
                <w:sz w:val="24"/>
                <w:szCs w:val="24"/>
              </w:rPr>
              <w:t>Ёлочка – зелёная иголочка</w:t>
            </w:r>
            <w:r w:rsidRPr="00286B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Выставка новогодних игрушек</w:t>
            </w:r>
          </w:p>
        </w:tc>
        <w:tc>
          <w:tcPr>
            <w:tcW w:w="1985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мешанная</w:t>
            </w:r>
          </w:p>
        </w:tc>
        <w:tc>
          <w:tcPr>
            <w:tcW w:w="2693" w:type="dxa"/>
          </w:tcPr>
          <w:p w:rsidR="00126F76" w:rsidRPr="00286B69" w:rsidRDefault="0012116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Духовно-нравственное</w:t>
            </w:r>
          </w:p>
        </w:tc>
        <w:tc>
          <w:tcPr>
            <w:tcW w:w="2126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</w:tbl>
    <w:p w:rsidR="00836507" w:rsidRDefault="00836507" w:rsidP="0083650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263C" w:rsidRDefault="004E263C" w:rsidP="0083650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21A3" w:rsidRDefault="00EF21A3" w:rsidP="00EF21A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21A3" w:rsidRDefault="00EF21A3" w:rsidP="00FB4081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 В РАМКАХ ГОДА Н</w:t>
      </w:r>
      <w:r w:rsidR="00654AB9">
        <w:rPr>
          <w:rFonts w:ascii="Times New Roman" w:hAnsi="Times New Roman" w:cs="Times New Roman"/>
          <w:b/>
          <w:color w:val="000000"/>
          <w:sz w:val="24"/>
          <w:szCs w:val="24"/>
        </w:rPr>
        <w:t>АРОДНОГО ИСКУССТВА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565"/>
        <w:gridCol w:w="1562"/>
        <w:gridCol w:w="3402"/>
        <w:gridCol w:w="2126"/>
        <w:gridCol w:w="1701"/>
        <w:gridCol w:w="2268"/>
        <w:gridCol w:w="3402"/>
      </w:tblGrid>
      <w:tr w:rsidR="005406ED" w:rsidRPr="00CF330D" w:rsidTr="00126F76">
        <w:tc>
          <w:tcPr>
            <w:tcW w:w="565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62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1701" w:type="dxa"/>
          </w:tcPr>
          <w:p w:rsidR="005406ED" w:rsidRPr="00CF330D" w:rsidRDefault="005406ED" w:rsidP="005406ED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268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3402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126F76" w:rsidRPr="00286B69" w:rsidTr="00126F76">
        <w:tc>
          <w:tcPr>
            <w:tcW w:w="565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1.</w:t>
            </w:r>
          </w:p>
        </w:tc>
        <w:tc>
          <w:tcPr>
            <w:tcW w:w="1562" w:type="dxa"/>
          </w:tcPr>
          <w:p w:rsidR="00126F76" w:rsidRPr="00286B69" w:rsidRDefault="005E56D6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126F76" w:rsidRPr="00286B69" w:rsidRDefault="00126F76" w:rsidP="00286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</w:t>
            </w:r>
            <w:r w:rsidR="005E56D6" w:rsidRPr="00286B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усская народная игрушка»</w:t>
            </w:r>
            <w:r w:rsidRPr="00286B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2126" w:type="dxa"/>
          </w:tcPr>
          <w:p w:rsidR="00126F76" w:rsidRPr="00286B69" w:rsidRDefault="005E56D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Мастер-класс</w:t>
            </w:r>
          </w:p>
        </w:tc>
        <w:tc>
          <w:tcPr>
            <w:tcW w:w="1701" w:type="dxa"/>
          </w:tcPr>
          <w:p w:rsidR="00126F76" w:rsidRPr="00286B69" w:rsidRDefault="005E56D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Дети</w:t>
            </w:r>
          </w:p>
        </w:tc>
        <w:tc>
          <w:tcPr>
            <w:tcW w:w="2268" w:type="dxa"/>
          </w:tcPr>
          <w:p w:rsidR="00126F76" w:rsidRPr="00286B69" w:rsidRDefault="0054309B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Народная культура</w:t>
            </w:r>
          </w:p>
        </w:tc>
        <w:tc>
          <w:tcPr>
            <w:tcW w:w="3402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126F76" w:rsidRPr="00286B69" w:rsidTr="00126F76">
        <w:tc>
          <w:tcPr>
            <w:tcW w:w="565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2</w:t>
            </w:r>
          </w:p>
        </w:tc>
        <w:tc>
          <w:tcPr>
            <w:tcW w:w="1562" w:type="dxa"/>
          </w:tcPr>
          <w:p w:rsidR="00126F76" w:rsidRPr="00286B69" w:rsidRDefault="00126F76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126F76" w:rsidRPr="00286B69" w:rsidRDefault="00E92219" w:rsidP="00286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В каждой избушке свои игрушки»</w:t>
            </w:r>
          </w:p>
        </w:tc>
        <w:tc>
          <w:tcPr>
            <w:tcW w:w="2126" w:type="dxa"/>
          </w:tcPr>
          <w:p w:rsidR="00126F76" w:rsidRPr="00286B69" w:rsidRDefault="00E92219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lang w:bidi="en-US"/>
              </w:rPr>
              <w:t>Выставка</w:t>
            </w:r>
          </w:p>
        </w:tc>
        <w:tc>
          <w:tcPr>
            <w:tcW w:w="1701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мешанная</w:t>
            </w:r>
          </w:p>
        </w:tc>
        <w:tc>
          <w:tcPr>
            <w:tcW w:w="2268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Информационно-познавательное</w:t>
            </w:r>
          </w:p>
        </w:tc>
        <w:tc>
          <w:tcPr>
            <w:tcW w:w="3402" w:type="dxa"/>
          </w:tcPr>
          <w:p w:rsidR="00126F76" w:rsidRPr="00286B69" w:rsidRDefault="005E56D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5E56D6" w:rsidRPr="00286B69" w:rsidTr="00126F76">
        <w:tc>
          <w:tcPr>
            <w:tcW w:w="565" w:type="dxa"/>
          </w:tcPr>
          <w:p w:rsidR="005E56D6" w:rsidRPr="00286B69" w:rsidRDefault="005E56D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3</w:t>
            </w:r>
          </w:p>
        </w:tc>
        <w:tc>
          <w:tcPr>
            <w:tcW w:w="1562" w:type="dxa"/>
          </w:tcPr>
          <w:p w:rsidR="005E56D6" w:rsidRPr="00286B69" w:rsidRDefault="005E56D6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5E56D6" w:rsidRPr="00286B69" w:rsidRDefault="005E56D6" w:rsidP="00286B69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286B69">
              <w:rPr>
                <w:shd w:val="clear" w:color="auto" w:fill="FFFFFF"/>
              </w:rPr>
              <w:t>«Масленица</w:t>
            </w:r>
            <w:r w:rsidR="0054309B" w:rsidRPr="00286B69">
              <w:rPr>
                <w:shd w:val="clear" w:color="auto" w:fill="FFFFFF"/>
              </w:rPr>
              <w:t xml:space="preserve"> </w:t>
            </w:r>
            <w:r w:rsidRPr="00286B69">
              <w:rPr>
                <w:shd w:val="clear" w:color="auto" w:fill="FFFFFF"/>
              </w:rPr>
              <w:t>–</w:t>
            </w:r>
            <w:r w:rsidR="0054309B" w:rsidRPr="00286B69">
              <w:rPr>
                <w:shd w:val="clear" w:color="auto" w:fill="FFFFFF"/>
              </w:rPr>
              <w:t xml:space="preserve"> </w:t>
            </w:r>
            <w:r w:rsidRPr="00286B69">
              <w:rPr>
                <w:shd w:val="clear" w:color="auto" w:fill="FFFFFF"/>
              </w:rPr>
              <w:t>блинами дразница»</w:t>
            </w:r>
          </w:p>
        </w:tc>
        <w:tc>
          <w:tcPr>
            <w:tcW w:w="2126" w:type="dxa"/>
          </w:tcPr>
          <w:p w:rsidR="005E56D6" w:rsidRPr="00286B69" w:rsidRDefault="005E56D6" w:rsidP="00286B69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286B69">
              <w:rPr>
                <w:rFonts w:eastAsia="Calibri"/>
              </w:rPr>
              <w:t>Народное гулянье</w:t>
            </w:r>
          </w:p>
        </w:tc>
        <w:tc>
          <w:tcPr>
            <w:tcW w:w="1701" w:type="dxa"/>
          </w:tcPr>
          <w:p w:rsidR="005E56D6" w:rsidRPr="00286B69" w:rsidRDefault="005E56D6" w:rsidP="00286B69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286B69">
              <w:rPr>
                <w:rFonts w:eastAsia="Calibri"/>
              </w:rPr>
              <w:t>Смешанная</w:t>
            </w:r>
          </w:p>
        </w:tc>
        <w:tc>
          <w:tcPr>
            <w:tcW w:w="2268" w:type="dxa"/>
          </w:tcPr>
          <w:p w:rsidR="005E56D6" w:rsidRPr="00286B69" w:rsidRDefault="005E56D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rFonts w:eastAsia="Calibri"/>
              </w:rPr>
              <w:t>Народная культура</w:t>
            </w:r>
          </w:p>
        </w:tc>
        <w:tc>
          <w:tcPr>
            <w:tcW w:w="3402" w:type="dxa"/>
          </w:tcPr>
          <w:p w:rsidR="005E56D6" w:rsidRPr="00286B69" w:rsidRDefault="005E56D6" w:rsidP="00286B69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286B69">
              <w:t>Уличная площадка у СДК</w:t>
            </w:r>
          </w:p>
        </w:tc>
      </w:tr>
      <w:tr w:rsidR="00126F76" w:rsidRPr="00286B69" w:rsidTr="00126F76">
        <w:tc>
          <w:tcPr>
            <w:tcW w:w="565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4</w:t>
            </w:r>
          </w:p>
        </w:tc>
        <w:tc>
          <w:tcPr>
            <w:tcW w:w="1562" w:type="dxa"/>
          </w:tcPr>
          <w:p w:rsidR="00126F76" w:rsidRPr="00286B69" w:rsidRDefault="00126F76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126F76" w:rsidRPr="00286B69" w:rsidRDefault="005E56D6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86B6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Путешествие в сказочный мир народных сказок»</w:t>
            </w:r>
          </w:p>
        </w:tc>
        <w:tc>
          <w:tcPr>
            <w:tcW w:w="2126" w:type="dxa"/>
          </w:tcPr>
          <w:p w:rsidR="00126F76" w:rsidRPr="00286B69" w:rsidRDefault="005E56D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Познавательно – игровая программа</w:t>
            </w:r>
          </w:p>
        </w:tc>
        <w:tc>
          <w:tcPr>
            <w:tcW w:w="1701" w:type="dxa"/>
          </w:tcPr>
          <w:p w:rsidR="00126F76" w:rsidRPr="00286B69" w:rsidRDefault="005E56D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мешанная</w:t>
            </w:r>
          </w:p>
        </w:tc>
        <w:tc>
          <w:tcPr>
            <w:tcW w:w="2268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Информационно-познавательное</w:t>
            </w:r>
          </w:p>
        </w:tc>
        <w:tc>
          <w:tcPr>
            <w:tcW w:w="3402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126F76" w:rsidRPr="00286B69" w:rsidTr="00126F76">
        <w:tc>
          <w:tcPr>
            <w:tcW w:w="565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5</w:t>
            </w:r>
          </w:p>
        </w:tc>
        <w:tc>
          <w:tcPr>
            <w:tcW w:w="1562" w:type="dxa"/>
          </w:tcPr>
          <w:p w:rsidR="00126F76" w:rsidRPr="00286B69" w:rsidRDefault="00126F76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126F76" w:rsidRPr="00286B69" w:rsidRDefault="00430833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86B6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Культура России, традиции русского народа»</w:t>
            </w:r>
          </w:p>
        </w:tc>
        <w:tc>
          <w:tcPr>
            <w:tcW w:w="2126" w:type="dxa"/>
          </w:tcPr>
          <w:p w:rsidR="00126F76" w:rsidRPr="00286B69" w:rsidRDefault="0043083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Познавательная программа</w:t>
            </w:r>
          </w:p>
        </w:tc>
        <w:tc>
          <w:tcPr>
            <w:tcW w:w="1701" w:type="dxa"/>
          </w:tcPr>
          <w:p w:rsidR="00126F76" w:rsidRPr="00286B69" w:rsidRDefault="0043083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Дети</w:t>
            </w:r>
          </w:p>
        </w:tc>
        <w:tc>
          <w:tcPr>
            <w:tcW w:w="2268" w:type="dxa"/>
          </w:tcPr>
          <w:p w:rsidR="00126F76" w:rsidRPr="00286B69" w:rsidRDefault="0043083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Информационно-познавательное</w:t>
            </w:r>
          </w:p>
        </w:tc>
        <w:tc>
          <w:tcPr>
            <w:tcW w:w="3402" w:type="dxa"/>
          </w:tcPr>
          <w:p w:rsidR="00126F76" w:rsidRPr="00286B69" w:rsidRDefault="0043083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E92219" w:rsidRPr="00286B69" w:rsidTr="00126F76">
        <w:tc>
          <w:tcPr>
            <w:tcW w:w="565" w:type="dxa"/>
          </w:tcPr>
          <w:p w:rsidR="00E92219" w:rsidRPr="00286B69" w:rsidRDefault="0043083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6</w:t>
            </w:r>
          </w:p>
        </w:tc>
        <w:tc>
          <w:tcPr>
            <w:tcW w:w="1562" w:type="dxa"/>
          </w:tcPr>
          <w:p w:rsidR="00E92219" w:rsidRPr="00286B69" w:rsidRDefault="00E92219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:rsidR="00E92219" w:rsidRPr="00286B69" w:rsidRDefault="00E92219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86B6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Праздник русской берёзки»</w:t>
            </w:r>
          </w:p>
        </w:tc>
        <w:tc>
          <w:tcPr>
            <w:tcW w:w="2126" w:type="dxa"/>
          </w:tcPr>
          <w:p w:rsidR="00E92219" w:rsidRPr="00286B69" w:rsidRDefault="00E92219" w:rsidP="00286B69">
            <w:pPr>
              <w:pStyle w:val="a3"/>
              <w:spacing w:before="30" w:beforeAutospacing="0" w:after="30" w:afterAutospacing="0"/>
              <w:jc w:val="center"/>
              <w:rPr>
                <w:lang w:eastAsia="en-US" w:bidi="en-US"/>
              </w:rPr>
            </w:pPr>
            <w:r w:rsidRPr="00286B69">
              <w:rPr>
                <w:lang w:eastAsia="en-US" w:bidi="en-US"/>
              </w:rPr>
              <w:t>Праздник</w:t>
            </w:r>
          </w:p>
        </w:tc>
        <w:tc>
          <w:tcPr>
            <w:tcW w:w="1701" w:type="dxa"/>
          </w:tcPr>
          <w:p w:rsidR="00E92219" w:rsidRPr="00286B69" w:rsidRDefault="00E92219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мешанная</w:t>
            </w:r>
          </w:p>
        </w:tc>
        <w:tc>
          <w:tcPr>
            <w:tcW w:w="2268" w:type="dxa"/>
          </w:tcPr>
          <w:p w:rsidR="00E92219" w:rsidRPr="00286B69" w:rsidRDefault="00E92219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Народная культура</w:t>
            </w:r>
          </w:p>
        </w:tc>
        <w:tc>
          <w:tcPr>
            <w:tcW w:w="3402" w:type="dxa"/>
          </w:tcPr>
          <w:p w:rsidR="00E92219" w:rsidRPr="00286B69" w:rsidRDefault="00E92219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Уличная площадка СДК</w:t>
            </w:r>
          </w:p>
        </w:tc>
      </w:tr>
      <w:tr w:rsidR="00430833" w:rsidRPr="00286B69" w:rsidTr="00126F76">
        <w:tc>
          <w:tcPr>
            <w:tcW w:w="565" w:type="dxa"/>
          </w:tcPr>
          <w:p w:rsidR="00430833" w:rsidRPr="00286B69" w:rsidRDefault="0043083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7</w:t>
            </w:r>
          </w:p>
        </w:tc>
        <w:tc>
          <w:tcPr>
            <w:tcW w:w="1562" w:type="dxa"/>
          </w:tcPr>
          <w:p w:rsidR="00430833" w:rsidRPr="00286B69" w:rsidRDefault="00430833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</w:tcPr>
          <w:p w:rsidR="00430833" w:rsidRPr="00286B69" w:rsidRDefault="00430833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86B6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Без труда не вытащишь и рыбку из пруда»</w:t>
            </w:r>
          </w:p>
        </w:tc>
        <w:tc>
          <w:tcPr>
            <w:tcW w:w="2126" w:type="dxa"/>
          </w:tcPr>
          <w:p w:rsidR="00430833" w:rsidRPr="00286B69" w:rsidRDefault="00430833" w:rsidP="00286B69">
            <w:pPr>
              <w:pStyle w:val="a3"/>
              <w:spacing w:before="30" w:beforeAutospacing="0" w:after="30" w:afterAutospacing="0"/>
              <w:jc w:val="center"/>
              <w:rPr>
                <w:lang w:eastAsia="en-US" w:bidi="en-US"/>
              </w:rPr>
            </w:pPr>
            <w:r w:rsidRPr="00286B69">
              <w:rPr>
                <w:lang w:eastAsia="en-US" w:bidi="en-US"/>
              </w:rPr>
              <w:t>Фольклорная игра</w:t>
            </w:r>
          </w:p>
        </w:tc>
        <w:tc>
          <w:tcPr>
            <w:tcW w:w="1701" w:type="dxa"/>
          </w:tcPr>
          <w:p w:rsidR="00430833" w:rsidRPr="00286B69" w:rsidRDefault="0043083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Дети</w:t>
            </w:r>
          </w:p>
        </w:tc>
        <w:tc>
          <w:tcPr>
            <w:tcW w:w="2268" w:type="dxa"/>
          </w:tcPr>
          <w:p w:rsidR="00430833" w:rsidRPr="00286B69" w:rsidRDefault="0043083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Народная культура</w:t>
            </w:r>
          </w:p>
        </w:tc>
        <w:tc>
          <w:tcPr>
            <w:tcW w:w="3402" w:type="dxa"/>
          </w:tcPr>
          <w:p w:rsidR="00430833" w:rsidRPr="00286B69" w:rsidRDefault="0043083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126F76" w:rsidRPr="00286B69" w:rsidTr="00126F76">
        <w:tc>
          <w:tcPr>
            <w:tcW w:w="565" w:type="dxa"/>
          </w:tcPr>
          <w:p w:rsidR="00126F76" w:rsidRPr="00286B69" w:rsidRDefault="0043083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8</w:t>
            </w:r>
          </w:p>
        </w:tc>
        <w:tc>
          <w:tcPr>
            <w:tcW w:w="1562" w:type="dxa"/>
          </w:tcPr>
          <w:p w:rsidR="00126F76" w:rsidRPr="00286B69" w:rsidRDefault="00126F76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126F76" w:rsidRPr="00286B69" w:rsidRDefault="00430833" w:rsidP="00286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Родные напевы»</w:t>
            </w:r>
          </w:p>
        </w:tc>
        <w:tc>
          <w:tcPr>
            <w:tcW w:w="2126" w:type="dxa"/>
          </w:tcPr>
          <w:p w:rsidR="00126F76" w:rsidRPr="00286B69" w:rsidRDefault="0043083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Концертная программа</w:t>
            </w:r>
          </w:p>
        </w:tc>
        <w:tc>
          <w:tcPr>
            <w:tcW w:w="1701" w:type="dxa"/>
          </w:tcPr>
          <w:p w:rsidR="00126F76" w:rsidRPr="00286B69" w:rsidRDefault="0043083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мешанная</w:t>
            </w:r>
          </w:p>
        </w:tc>
        <w:tc>
          <w:tcPr>
            <w:tcW w:w="2268" w:type="dxa"/>
          </w:tcPr>
          <w:p w:rsidR="00126F76" w:rsidRPr="00286B69" w:rsidRDefault="0043083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Народная культура</w:t>
            </w:r>
          </w:p>
        </w:tc>
        <w:tc>
          <w:tcPr>
            <w:tcW w:w="3402" w:type="dxa"/>
          </w:tcPr>
          <w:p w:rsidR="00126F76" w:rsidRPr="00286B69" w:rsidRDefault="00126F7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126F76" w:rsidRPr="00286B69" w:rsidTr="00126F76">
        <w:tc>
          <w:tcPr>
            <w:tcW w:w="565" w:type="dxa"/>
          </w:tcPr>
          <w:p w:rsidR="00126F76" w:rsidRPr="00286B69" w:rsidRDefault="0043083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9</w:t>
            </w:r>
          </w:p>
        </w:tc>
        <w:tc>
          <w:tcPr>
            <w:tcW w:w="1562" w:type="dxa"/>
          </w:tcPr>
          <w:p w:rsidR="00126F76" w:rsidRPr="00286B69" w:rsidRDefault="00126F76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126F76" w:rsidRPr="00286B69" w:rsidRDefault="005E56D6" w:rsidP="00286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Золотая хохлома»</w:t>
            </w:r>
          </w:p>
        </w:tc>
        <w:tc>
          <w:tcPr>
            <w:tcW w:w="2126" w:type="dxa"/>
          </w:tcPr>
          <w:p w:rsidR="00126F76" w:rsidRPr="00286B69" w:rsidRDefault="005E56D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lang w:bidi="en-US"/>
              </w:rPr>
              <w:t>Творческая мастерская</w:t>
            </w:r>
          </w:p>
        </w:tc>
        <w:tc>
          <w:tcPr>
            <w:tcW w:w="1701" w:type="dxa"/>
          </w:tcPr>
          <w:p w:rsidR="00126F76" w:rsidRPr="00286B69" w:rsidRDefault="00E92219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Дети</w:t>
            </w:r>
          </w:p>
        </w:tc>
        <w:tc>
          <w:tcPr>
            <w:tcW w:w="2268" w:type="dxa"/>
          </w:tcPr>
          <w:p w:rsidR="00126F76" w:rsidRPr="00286B69" w:rsidRDefault="00721C11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Художественно-эстетическое</w:t>
            </w:r>
          </w:p>
        </w:tc>
        <w:tc>
          <w:tcPr>
            <w:tcW w:w="3402" w:type="dxa"/>
          </w:tcPr>
          <w:p w:rsidR="00126F76" w:rsidRPr="00286B69" w:rsidRDefault="005E56D6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8B5B0B" w:rsidRPr="00286B69" w:rsidTr="00126F76">
        <w:tc>
          <w:tcPr>
            <w:tcW w:w="565" w:type="dxa"/>
          </w:tcPr>
          <w:p w:rsidR="008B5B0B" w:rsidRPr="00286B69" w:rsidRDefault="0043083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10</w:t>
            </w:r>
          </w:p>
        </w:tc>
        <w:tc>
          <w:tcPr>
            <w:tcW w:w="1562" w:type="dxa"/>
          </w:tcPr>
          <w:p w:rsidR="008B5B0B" w:rsidRPr="00286B69" w:rsidRDefault="008B5B0B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8B5B0B" w:rsidRPr="00286B69" w:rsidRDefault="008B5B0B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86B6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Народные промыслы России»</w:t>
            </w:r>
          </w:p>
        </w:tc>
        <w:tc>
          <w:tcPr>
            <w:tcW w:w="2126" w:type="dxa"/>
          </w:tcPr>
          <w:p w:rsidR="008B5B0B" w:rsidRPr="00286B69" w:rsidRDefault="008B5B0B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lang w:eastAsia="en-US" w:bidi="en-US"/>
              </w:rPr>
              <w:t>Познавательная программа</w:t>
            </w:r>
          </w:p>
        </w:tc>
        <w:tc>
          <w:tcPr>
            <w:tcW w:w="1701" w:type="dxa"/>
          </w:tcPr>
          <w:p w:rsidR="008B5B0B" w:rsidRPr="00286B69" w:rsidRDefault="008B5B0B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Дети</w:t>
            </w:r>
          </w:p>
        </w:tc>
        <w:tc>
          <w:tcPr>
            <w:tcW w:w="2268" w:type="dxa"/>
          </w:tcPr>
          <w:p w:rsidR="008B5B0B" w:rsidRPr="00286B69" w:rsidRDefault="008B5B0B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Информационно-познавательное</w:t>
            </w:r>
          </w:p>
        </w:tc>
        <w:tc>
          <w:tcPr>
            <w:tcW w:w="3402" w:type="dxa"/>
          </w:tcPr>
          <w:p w:rsidR="008B5B0B" w:rsidRPr="00286B69" w:rsidRDefault="008B5B0B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D1389A" w:rsidRPr="00286B69" w:rsidTr="00126F76">
        <w:tc>
          <w:tcPr>
            <w:tcW w:w="565" w:type="dxa"/>
          </w:tcPr>
          <w:p w:rsidR="00D1389A" w:rsidRPr="00286B69" w:rsidRDefault="00D1389A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11</w:t>
            </w:r>
          </w:p>
        </w:tc>
        <w:tc>
          <w:tcPr>
            <w:tcW w:w="1562" w:type="dxa"/>
          </w:tcPr>
          <w:p w:rsidR="00D1389A" w:rsidRPr="00286B69" w:rsidRDefault="00D1389A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D1389A" w:rsidRPr="00286B69" w:rsidRDefault="00D1389A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86B6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Живые родники души народной»</w:t>
            </w:r>
          </w:p>
        </w:tc>
        <w:tc>
          <w:tcPr>
            <w:tcW w:w="2126" w:type="dxa"/>
          </w:tcPr>
          <w:p w:rsidR="00D1389A" w:rsidRPr="00286B69" w:rsidRDefault="00D1389A" w:rsidP="00286B69">
            <w:pPr>
              <w:pStyle w:val="a3"/>
              <w:spacing w:before="30" w:beforeAutospacing="0" w:after="30" w:afterAutospacing="0"/>
              <w:jc w:val="center"/>
              <w:rPr>
                <w:lang w:eastAsia="en-US" w:bidi="en-US"/>
              </w:rPr>
            </w:pPr>
            <w:r w:rsidRPr="00286B69">
              <w:rPr>
                <w:lang w:eastAsia="en-US" w:bidi="en-US"/>
              </w:rPr>
              <w:t>Познавательная викторина</w:t>
            </w:r>
          </w:p>
        </w:tc>
        <w:tc>
          <w:tcPr>
            <w:tcW w:w="1701" w:type="dxa"/>
          </w:tcPr>
          <w:p w:rsidR="00D1389A" w:rsidRPr="00286B69" w:rsidRDefault="00D1389A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Дети</w:t>
            </w:r>
          </w:p>
        </w:tc>
        <w:tc>
          <w:tcPr>
            <w:tcW w:w="2268" w:type="dxa"/>
          </w:tcPr>
          <w:p w:rsidR="00D1389A" w:rsidRPr="00286B69" w:rsidRDefault="00D1389A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Информационно-познавательное</w:t>
            </w:r>
          </w:p>
        </w:tc>
        <w:tc>
          <w:tcPr>
            <w:tcW w:w="3402" w:type="dxa"/>
          </w:tcPr>
          <w:p w:rsidR="00D1389A" w:rsidRPr="00286B69" w:rsidRDefault="00D1389A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</w:tbl>
    <w:p w:rsidR="00C4510A" w:rsidRDefault="00C4510A" w:rsidP="00C4510A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2EC3" w:rsidRPr="00CA14D1" w:rsidRDefault="00302EC3" w:rsidP="00FB4081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4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РОПРИЯТИЯ В РАМКАХ </w:t>
      </w:r>
      <w:r w:rsidR="00CA14D1" w:rsidRPr="00CA14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ЗДНОВАНИЯ 350-ЛЕТИЯ СО ДНЯ РОЖДЕНИЯ ПЕТРА </w:t>
      </w:r>
      <w:r w:rsidR="00CA14D1" w:rsidRPr="00CA14D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565"/>
        <w:gridCol w:w="1562"/>
        <w:gridCol w:w="3402"/>
        <w:gridCol w:w="2126"/>
        <w:gridCol w:w="1701"/>
        <w:gridCol w:w="2268"/>
        <w:gridCol w:w="3402"/>
      </w:tblGrid>
      <w:tr w:rsidR="00302EC3" w:rsidRPr="00CF330D" w:rsidTr="00302EC3">
        <w:tc>
          <w:tcPr>
            <w:tcW w:w="565" w:type="dxa"/>
          </w:tcPr>
          <w:p w:rsidR="00302EC3" w:rsidRPr="00CF330D" w:rsidRDefault="00302EC3" w:rsidP="00302EC3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302EC3" w:rsidRPr="00CF330D" w:rsidRDefault="00302EC3" w:rsidP="00302EC3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62" w:type="dxa"/>
          </w:tcPr>
          <w:p w:rsidR="00302EC3" w:rsidRPr="00CF330D" w:rsidRDefault="00302EC3" w:rsidP="00302EC3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302EC3" w:rsidRPr="00CF330D" w:rsidRDefault="00302EC3" w:rsidP="00302EC3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302EC3" w:rsidRPr="00CF330D" w:rsidRDefault="00302EC3" w:rsidP="00302EC3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1701" w:type="dxa"/>
          </w:tcPr>
          <w:p w:rsidR="00302EC3" w:rsidRPr="00CF330D" w:rsidRDefault="00302EC3" w:rsidP="00302EC3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268" w:type="dxa"/>
          </w:tcPr>
          <w:p w:rsidR="00302EC3" w:rsidRPr="00CF330D" w:rsidRDefault="00302EC3" w:rsidP="00302EC3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3402" w:type="dxa"/>
          </w:tcPr>
          <w:p w:rsidR="00302EC3" w:rsidRPr="00CF330D" w:rsidRDefault="00302EC3" w:rsidP="00302EC3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302EC3" w:rsidRPr="00286B69" w:rsidTr="00302EC3">
        <w:tc>
          <w:tcPr>
            <w:tcW w:w="565" w:type="dxa"/>
          </w:tcPr>
          <w:p w:rsidR="00302EC3" w:rsidRPr="00286B69" w:rsidRDefault="00302EC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1.</w:t>
            </w:r>
          </w:p>
        </w:tc>
        <w:tc>
          <w:tcPr>
            <w:tcW w:w="1562" w:type="dxa"/>
          </w:tcPr>
          <w:p w:rsidR="00302EC3" w:rsidRPr="00286B69" w:rsidRDefault="00302EC3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302EC3" w:rsidRPr="00286B69" w:rsidRDefault="00CA14D1" w:rsidP="00286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«Пётр </w:t>
            </w:r>
            <w:r w:rsidRPr="00286B6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286B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и его время»</w:t>
            </w:r>
          </w:p>
        </w:tc>
        <w:tc>
          <w:tcPr>
            <w:tcW w:w="2126" w:type="dxa"/>
          </w:tcPr>
          <w:p w:rsidR="00302EC3" w:rsidRPr="00286B69" w:rsidRDefault="00CA14D1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lang w:bidi="en-US"/>
              </w:rPr>
              <w:t>Викторина</w:t>
            </w:r>
          </w:p>
        </w:tc>
        <w:tc>
          <w:tcPr>
            <w:tcW w:w="1701" w:type="dxa"/>
          </w:tcPr>
          <w:p w:rsidR="00302EC3" w:rsidRPr="00286B69" w:rsidRDefault="00302EC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Дети</w:t>
            </w:r>
          </w:p>
        </w:tc>
        <w:tc>
          <w:tcPr>
            <w:tcW w:w="2268" w:type="dxa"/>
          </w:tcPr>
          <w:p w:rsidR="00302EC3" w:rsidRPr="00286B69" w:rsidRDefault="0054309B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Познавательное</w:t>
            </w:r>
          </w:p>
        </w:tc>
        <w:tc>
          <w:tcPr>
            <w:tcW w:w="3402" w:type="dxa"/>
          </w:tcPr>
          <w:p w:rsidR="00302EC3" w:rsidRPr="00286B69" w:rsidRDefault="00302EC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302EC3" w:rsidRPr="00286B69" w:rsidTr="00302EC3">
        <w:tc>
          <w:tcPr>
            <w:tcW w:w="565" w:type="dxa"/>
          </w:tcPr>
          <w:p w:rsidR="00302EC3" w:rsidRPr="00286B69" w:rsidRDefault="00302EC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lastRenderedPageBreak/>
              <w:t>2</w:t>
            </w:r>
          </w:p>
        </w:tc>
        <w:tc>
          <w:tcPr>
            <w:tcW w:w="1562" w:type="dxa"/>
          </w:tcPr>
          <w:p w:rsidR="00302EC3" w:rsidRPr="00286B69" w:rsidRDefault="00302EC3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302EC3" w:rsidRPr="00286B69" w:rsidRDefault="00CA14D1" w:rsidP="00286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Образ Петра Великого в скульптуре и живописи»</w:t>
            </w:r>
          </w:p>
        </w:tc>
        <w:tc>
          <w:tcPr>
            <w:tcW w:w="2126" w:type="dxa"/>
          </w:tcPr>
          <w:p w:rsidR="00302EC3" w:rsidRPr="00286B69" w:rsidRDefault="00CA14D1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Фото-выставка</w:t>
            </w:r>
          </w:p>
        </w:tc>
        <w:tc>
          <w:tcPr>
            <w:tcW w:w="1701" w:type="dxa"/>
          </w:tcPr>
          <w:p w:rsidR="00302EC3" w:rsidRPr="00286B69" w:rsidRDefault="00302EC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мешанная</w:t>
            </w:r>
          </w:p>
        </w:tc>
        <w:tc>
          <w:tcPr>
            <w:tcW w:w="2268" w:type="dxa"/>
          </w:tcPr>
          <w:p w:rsidR="00302EC3" w:rsidRPr="00286B69" w:rsidRDefault="00F97EEB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Духовно-нравственное</w:t>
            </w:r>
          </w:p>
        </w:tc>
        <w:tc>
          <w:tcPr>
            <w:tcW w:w="3402" w:type="dxa"/>
          </w:tcPr>
          <w:p w:rsidR="00302EC3" w:rsidRPr="00286B69" w:rsidRDefault="00302EC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302EC3" w:rsidRPr="00286B69" w:rsidTr="00302EC3">
        <w:tc>
          <w:tcPr>
            <w:tcW w:w="565" w:type="dxa"/>
          </w:tcPr>
          <w:p w:rsidR="00302EC3" w:rsidRPr="00286B69" w:rsidRDefault="00302EC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4</w:t>
            </w:r>
          </w:p>
        </w:tc>
        <w:tc>
          <w:tcPr>
            <w:tcW w:w="1562" w:type="dxa"/>
          </w:tcPr>
          <w:p w:rsidR="00302EC3" w:rsidRPr="00286B69" w:rsidRDefault="00302EC3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302EC3" w:rsidRPr="00286B69" w:rsidRDefault="00CA14D1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86B6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«Музыка и эпоха Петра </w:t>
            </w:r>
            <w:r w:rsidRPr="00286B6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286B6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2126" w:type="dxa"/>
          </w:tcPr>
          <w:p w:rsidR="00302EC3" w:rsidRPr="00286B69" w:rsidRDefault="00CA14D1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lang w:bidi="en-US"/>
              </w:rPr>
              <w:t>Музыкальный вечер</w:t>
            </w:r>
          </w:p>
        </w:tc>
        <w:tc>
          <w:tcPr>
            <w:tcW w:w="1701" w:type="dxa"/>
          </w:tcPr>
          <w:p w:rsidR="00302EC3" w:rsidRPr="00286B69" w:rsidRDefault="00302EC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мешанная</w:t>
            </w:r>
          </w:p>
        </w:tc>
        <w:tc>
          <w:tcPr>
            <w:tcW w:w="2268" w:type="dxa"/>
          </w:tcPr>
          <w:p w:rsidR="00302EC3" w:rsidRPr="00286B69" w:rsidRDefault="0054309B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Развлекательное</w:t>
            </w:r>
          </w:p>
        </w:tc>
        <w:tc>
          <w:tcPr>
            <w:tcW w:w="3402" w:type="dxa"/>
          </w:tcPr>
          <w:p w:rsidR="00302EC3" w:rsidRPr="00286B69" w:rsidRDefault="00302EC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302EC3" w:rsidRPr="00286B69" w:rsidTr="00302EC3">
        <w:tc>
          <w:tcPr>
            <w:tcW w:w="565" w:type="dxa"/>
          </w:tcPr>
          <w:p w:rsidR="00302EC3" w:rsidRPr="00286B69" w:rsidRDefault="00302EC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5</w:t>
            </w:r>
          </w:p>
        </w:tc>
        <w:tc>
          <w:tcPr>
            <w:tcW w:w="1562" w:type="dxa"/>
          </w:tcPr>
          <w:p w:rsidR="00302EC3" w:rsidRPr="00286B69" w:rsidRDefault="00302EC3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302EC3" w:rsidRPr="00286B69" w:rsidRDefault="00CA14D1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86B6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Почему Петра Первого называют великим?»</w:t>
            </w:r>
          </w:p>
        </w:tc>
        <w:tc>
          <w:tcPr>
            <w:tcW w:w="2126" w:type="dxa"/>
          </w:tcPr>
          <w:p w:rsidR="00302EC3" w:rsidRPr="00286B69" w:rsidRDefault="00CA14D1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lang w:bidi="en-US"/>
              </w:rPr>
              <w:t>Уличная акция</w:t>
            </w:r>
          </w:p>
        </w:tc>
        <w:tc>
          <w:tcPr>
            <w:tcW w:w="1701" w:type="dxa"/>
          </w:tcPr>
          <w:p w:rsidR="00302EC3" w:rsidRPr="00286B69" w:rsidRDefault="00302EC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Дети</w:t>
            </w:r>
          </w:p>
        </w:tc>
        <w:tc>
          <w:tcPr>
            <w:tcW w:w="2268" w:type="dxa"/>
          </w:tcPr>
          <w:p w:rsidR="00302EC3" w:rsidRPr="00286B69" w:rsidRDefault="00F97EEB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Духовно-нравственное</w:t>
            </w:r>
          </w:p>
        </w:tc>
        <w:tc>
          <w:tcPr>
            <w:tcW w:w="3402" w:type="dxa"/>
          </w:tcPr>
          <w:p w:rsidR="00302EC3" w:rsidRPr="00286B69" w:rsidRDefault="00302EC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302EC3" w:rsidRPr="00286B69" w:rsidTr="00302EC3">
        <w:tc>
          <w:tcPr>
            <w:tcW w:w="565" w:type="dxa"/>
          </w:tcPr>
          <w:p w:rsidR="00302EC3" w:rsidRPr="00286B69" w:rsidRDefault="00302EC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6</w:t>
            </w:r>
          </w:p>
        </w:tc>
        <w:tc>
          <w:tcPr>
            <w:tcW w:w="1562" w:type="dxa"/>
          </w:tcPr>
          <w:p w:rsidR="00302EC3" w:rsidRPr="00286B69" w:rsidRDefault="00302EC3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:rsidR="00302EC3" w:rsidRPr="00286B69" w:rsidRDefault="00CA14D1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86B6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Жил да был на свете царь, Земли русской государь»</w:t>
            </w:r>
          </w:p>
        </w:tc>
        <w:tc>
          <w:tcPr>
            <w:tcW w:w="2126" w:type="dxa"/>
          </w:tcPr>
          <w:p w:rsidR="00302EC3" w:rsidRPr="00286B69" w:rsidRDefault="00CA14D1" w:rsidP="00286B69">
            <w:pPr>
              <w:pStyle w:val="a3"/>
              <w:spacing w:before="30" w:beforeAutospacing="0" w:after="30" w:afterAutospacing="0"/>
              <w:jc w:val="center"/>
              <w:rPr>
                <w:lang w:eastAsia="en-US" w:bidi="en-US"/>
              </w:rPr>
            </w:pPr>
            <w:r w:rsidRPr="00286B69">
              <w:rPr>
                <w:lang w:eastAsia="en-US" w:bidi="en-US"/>
              </w:rPr>
              <w:t>Выставка детского рисунка</w:t>
            </w:r>
          </w:p>
        </w:tc>
        <w:tc>
          <w:tcPr>
            <w:tcW w:w="1701" w:type="dxa"/>
          </w:tcPr>
          <w:p w:rsidR="00302EC3" w:rsidRPr="00286B69" w:rsidRDefault="00302EC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мешанная</w:t>
            </w:r>
          </w:p>
        </w:tc>
        <w:tc>
          <w:tcPr>
            <w:tcW w:w="2268" w:type="dxa"/>
          </w:tcPr>
          <w:p w:rsidR="00302EC3" w:rsidRPr="00286B69" w:rsidRDefault="00625628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 xml:space="preserve">Художественно-эстетическое </w:t>
            </w:r>
            <w:r w:rsidR="00302EC3" w:rsidRPr="00286B69">
              <w:t>а</w:t>
            </w:r>
          </w:p>
        </w:tc>
        <w:tc>
          <w:tcPr>
            <w:tcW w:w="3402" w:type="dxa"/>
          </w:tcPr>
          <w:p w:rsidR="00302EC3" w:rsidRPr="00286B69" w:rsidRDefault="00302EC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302EC3" w:rsidRPr="00286B69" w:rsidTr="00302EC3">
        <w:tc>
          <w:tcPr>
            <w:tcW w:w="565" w:type="dxa"/>
          </w:tcPr>
          <w:p w:rsidR="00302EC3" w:rsidRPr="00286B69" w:rsidRDefault="00302EC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9</w:t>
            </w:r>
          </w:p>
        </w:tc>
        <w:tc>
          <w:tcPr>
            <w:tcW w:w="1562" w:type="dxa"/>
          </w:tcPr>
          <w:p w:rsidR="00302EC3" w:rsidRPr="00286B69" w:rsidRDefault="00302EC3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302EC3" w:rsidRPr="00286B69" w:rsidRDefault="00625628" w:rsidP="00286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86B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Первый император великий России»</w:t>
            </w:r>
          </w:p>
        </w:tc>
        <w:tc>
          <w:tcPr>
            <w:tcW w:w="2126" w:type="dxa"/>
          </w:tcPr>
          <w:p w:rsidR="00302EC3" w:rsidRPr="00286B69" w:rsidRDefault="00625628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Познавательная программа</w:t>
            </w:r>
          </w:p>
        </w:tc>
        <w:tc>
          <w:tcPr>
            <w:tcW w:w="1701" w:type="dxa"/>
          </w:tcPr>
          <w:p w:rsidR="00302EC3" w:rsidRPr="00286B69" w:rsidRDefault="00302EC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Дети</w:t>
            </w:r>
          </w:p>
        </w:tc>
        <w:tc>
          <w:tcPr>
            <w:tcW w:w="2268" w:type="dxa"/>
          </w:tcPr>
          <w:p w:rsidR="00302EC3" w:rsidRPr="00286B69" w:rsidRDefault="00625628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Познавательное</w:t>
            </w:r>
          </w:p>
        </w:tc>
        <w:tc>
          <w:tcPr>
            <w:tcW w:w="3402" w:type="dxa"/>
          </w:tcPr>
          <w:p w:rsidR="00302EC3" w:rsidRPr="00286B69" w:rsidRDefault="00302EC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  <w:tr w:rsidR="00302EC3" w:rsidRPr="00286B69" w:rsidTr="00302EC3">
        <w:tc>
          <w:tcPr>
            <w:tcW w:w="565" w:type="dxa"/>
          </w:tcPr>
          <w:p w:rsidR="00302EC3" w:rsidRPr="00286B69" w:rsidRDefault="00302EC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10</w:t>
            </w:r>
          </w:p>
        </w:tc>
        <w:tc>
          <w:tcPr>
            <w:tcW w:w="1562" w:type="dxa"/>
          </w:tcPr>
          <w:p w:rsidR="00302EC3" w:rsidRPr="00286B69" w:rsidRDefault="00302EC3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6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302EC3" w:rsidRPr="00286B69" w:rsidRDefault="00625628" w:rsidP="00286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86B6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Град Петра»</w:t>
            </w:r>
          </w:p>
        </w:tc>
        <w:tc>
          <w:tcPr>
            <w:tcW w:w="2126" w:type="dxa"/>
          </w:tcPr>
          <w:p w:rsidR="00302EC3" w:rsidRPr="00286B69" w:rsidRDefault="00625628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rPr>
                <w:lang w:bidi="en-US"/>
              </w:rPr>
              <w:t>Фото-выставка</w:t>
            </w:r>
          </w:p>
        </w:tc>
        <w:tc>
          <w:tcPr>
            <w:tcW w:w="1701" w:type="dxa"/>
          </w:tcPr>
          <w:p w:rsidR="00302EC3" w:rsidRPr="00286B69" w:rsidRDefault="00302EC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Дети</w:t>
            </w:r>
          </w:p>
        </w:tc>
        <w:tc>
          <w:tcPr>
            <w:tcW w:w="2268" w:type="dxa"/>
          </w:tcPr>
          <w:p w:rsidR="00302EC3" w:rsidRPr="00286B69" w:rsidRDefault="00F97EEB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Духовно-нравственное</w:t>
            </w:r>
          </w:p>
        </w:tc>
        <w:tc>
          <w:tcPr>
            <w:tcW w:w="3402" w:type="dxa"/>
          </w:tcPr>
          <w:p w:rsidR="00302EC3" w:rsidRPr="00286B69" w:rsidRDefault="00302EC3" w:rsidP="00286B69">
            <w:pPr>
              <w:pStyle w:val="a3"/>
              <w:spacing w:before="30" w:beforeAutospacing="0" w:after="30" w:afterAutospacing="0"/>
              <w:jc w:val="center"/>
            </w:pPr>
            <w:r w:rsidRPr="00286B69">
              <w:t>СДК</w:t>
            </w:r>
          </w:p>
        </w:tc>
      </w:tr>
    </w:tbl>
    <w:p w:rsidR="00302EC3" w:rsidRDefault="00302EC3" w:rsidP="00C4510A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68D6" w:rsidRPr="000A4B46" w:rsidRDefault="00A368D6" w:rsidP="008D4AB2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B8330D" w:rsidRPr="00EF21A3" w:rsidRDefault="00BF019B" w:rsidP="00FB4081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1A3">
        <w:rPr>
          <w:rFonts w:ascii="Times New Roman" w:hAnsi="Times New Roman" w:cs="Times New Roman"/>
          <w:b/>
          <w:sz w:val="24"/>
          <w:szCs w:val="24"/>
        </w:rPr>
        <w:t>ИНФОРМАЦИОННО-МЕТОДИЧЕСКАЯ ДЕЯТЕЛЬНОСТЬ</w:t>
      </w:r>
      <w:r w:rsidR="00B8330D" w:rsidRPr="00EF21A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9180" w:type="dxa"/>
        <w:tblLook w:val="04A0"/>
      </w:tblPr>
      <w:tblGrid>
        <w:gridCol w:w="648"/>
        <w:gridCol w:w="8532"/>
      </w:tblGrid>
      <w:tr w:rsidR="00836507" w:rsidRPr="000A4B46" w:rsidTr="005406ED">
        <w:tc>
          <w:tcPr>
            <w:tcW w:w="648" w:type="dxa"/>
          </w:tcPr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836507" w:rsidRPr="00700ECD" w:rsidTr="005406ED">
        <w:tc>
          <w:tcPr>
            <w:tcW w:w="648" w:type="dxa"/>
          </w:tcPr>
          <w:p w:rsidR="00836507" w:rsidRPr="00700ECD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836507" w:rsidRPr="00700ECD" w:rsidRDefault="00836507" w:rsidP="00005F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, обработка, учёт и хранение сценарного материала</w:t>
            </w:r>
          </w:p>
        </w:tc>
      </w:tr>
      <w:tr w:rsidR="00836507" w:rsidRPr="00700ECD" w:rsidTr="005406ED">
        <w:tc>
          <w:tcPr>
            <w:tcW w:w="648" w:type="dxa"/>
          </w:tcPr>
          <w:p w:rsidR="00836507" w:rsidRPr="00700ECD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836507" w:rsidRPr="00700ECD" w:rsidRDefault="00836507" w:rsidP="00005F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и на портале «</w:t>
            </w: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</w:t>
            </w:r>
            <w:r w:rsidR="003B713D"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F7422"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ура</w:t>
            </w:r>
            <w:r w:rsidR="003B713D"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Ф</w:t>
            </w: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B713D" w:rsidRPr="00700ECD" w:rsidTr="005406ED">
        <w:tc>
          <w:tcPr>
            <w:tcW w:w="648" w:type="dxa"/>
          </w:tcPr>
          <w:p w:rsidR="003B713D" w:rsidRPr="00700ECD" w:rsidRDefault="003B713D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32" w:type="dxa"/>
          </w:tcPr>
          <w:p w:rsidR="003B713D" w:rsidRPr="00700ECD" w:rsidRDefault="003B713D" w:rsidP="003B713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фотоархива, видеоархива</w:t>
            </w:r>
          </w:p>
        </w:tc>
      </w:tr>
      <w:tr w:rsidR="00700ECD" w:rsidRPr="00700ECD" w:rsidTr="005406ED">
        <w:tc>
          <w:tcPr>
            <w:tcW w:w="648" w:type="dxa"/>
          </w:tcPr>
          <w:p w:rsidR="00700ECD" w:rsidRPr="00700ECD" w:rsidRDefault="00700ECD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32" w:type="dxa"/>
          </w:tcPr>
          <w:p w:rsidR="00700ECD" w:rsidRPr="00700ECD" w:rsidRDefault="00700ECD" w:rsidP="003B713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</w:t>
            </w: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фиш и объявлений</w:t>
            </w:r>
          </w:p>
        </w:tc>
      </w:tr>
      <w:tr w:rsidR="00DA3CCB" w:rsidRPr="00700ECD" w:rsidTr="005406ED">
        <w:tc>
          <w:tcPr>
            <w:tcW w:w="648" w:type="dxa"/>
          </w:tcPr>
          <w:p w:rsidR="00DA3CCB" w:rsidRPr="00700ECD" w:rsidRDefault="00DA3CCB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32" w:type="dxa"/>
          </w:tcPr>
          <w:p w:rsidR="00DA3CCB" w:rsidRDefault="00DA3CCB" w:rsidP="003B713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текущих планов работы</w:t>
            </w:r>
          </w:p>
        </w:tc>
      </w:tr>
      <w:tr w:rsidR="00DA3CCB" w:rsidRPr="00700ECD" w:rsidTr="005406ED">
        <w:tc>
          <w:tcPr>
            <w:tcW w:w="648" w:type="dxa"/>
          </w:tcPr>
          <w:p w:rsidR="00DA3CCB" w:rsidRPr="00700ECD" w:rsidRDefault="00DA3CCB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532" w:type="dxa"/>
          </w:tcPr>
          <w:p w:rsidR="00DA3CCB" w:rsidRDefault="00DA3CCB" w:rsidP="003B713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тчётов о работе учреждения</w:t>
            </w:r>
          </w:p>
        </w:tc>
      </w:tr>
    </w:tbl>
    <w:p w:rsidR="00C82548" w:rsidRDefault="00C82548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548" w:rsidRDefault="00C82548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C82548" w:rsidRDefault="00C82548" w:rsidP="00FB4081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19B" w:rsidRPr="00C82548">
        <w:rPr>
          <w:rFonts w:ascii="Times New Roman" w:hAnsi="Times New Roman" w:cs="Times New Roman"/>
          <w:b/>
          <w:sz w:val="24"/>
          <w:szCs w:val="24"/>
        </w:rPr>
        <w:t>СВЯЗИ С ОБЩЕСТВЕННОСТЬЮ</w:t>
      </w:r>
    </w:p>
    <w:tbl>
      <w:tblPr>
        <w:tblStyle w:val="a5"/>
        <w:tblW w:w="9180" w:type="dxa"/>
        <w:tblLook w:val="04A0"/>
      </w:tblPr>
      <w:tblGrid>
        <w:gridCol w:w="648"/>
        <w:gridCol w:w="8532"/>
      </w:tblGrid>
      <w:tr w:rsidR="005406ED" w:rsidRPr="000A4B46" w:rsidTr="005406ED">
        <w:tc>
          <w:tcPr>
            <w:tcW w:w="648" w:type="dxa"/>
          </w:tcPr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DA3CCB" w:rsidRPr="000A4B46" w:rsidTr="005406ED">
        <w:tc>
          <w:tcPr>
            <w:tcW w:w="648" w:type="dxa"/>
          </w:tcPr>
          <w:p w:rsidR="00DA3CCB" w:rsidRPr="00DA3CCB" w:rsidRDefault="00DA3CCB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DA3CCB" w:rsidRPr="00DA3CCB" w:rsidRDefault="00DA3CCB" w:rsidP="004B3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CCB">
              <w:rPr>
                <w:rFonts w:ascii="Times New Roman" w:hAnsi="Times New Roman" w:cs="Times New Roman"/>
                <w:sz w:val="24"/>
                <w:szCs w:val="24"/>
              </w:rPr>
              <w:t>свещение мероприятий  в соц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информационных досках поселения</w:t>
            </w:r>
          </w:p>
        </w:tc>
      </w:tr>
      <w:tr w:rsidR="00DA3CCB" w:rsidRPr="000A4B46" w:rsidTr="005406ED">
        <w:tc>
          <w:tcPr>
            <w:tcW w:w="648" w:type="dxa"/>
          </w:tcPr>
          <w:p w:rsidR="00DA3CCB" w:rsidRPr="00DA3CCB" w:rsidRDefault="00DA3CCB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DA3CCB" w:rsidRPr="00DA3CCB" w:rsidRDefault="00DA3CCB" w:rsidP="004B3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3CCB">
              <w:rPr>
                <w:rFonts w:ascii="Times New Roman" w:hAnsi="Times New Roman" w:cs="Times New Roman"/>
                <w:sz w:val="24"/>
                <w:szCs w:val="24"/>
              </w:rPr>
              <w:t>Привлечение спонсоров</w:t>
            </w:r>
          </w:p>
        </w:tc>
      </w:tr>
      <w:tr w:rsidR="00DA3CCB" w:rsidRPr="000A4B46" w:rsidTr="005406ED">
        <w:tc>
          <w:tcPr>
            <w:tcW w:w="648" w:type="dxa"/>
          </w:tcPr>
          <w:p w:rsidR="00DA3CCB" w:rsidRPr="00DA3CCB" w:rsidRDefault="00DA3CCB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532" w:type="dxa"/>
          </w:tcPr>
          <w:p w:rsidR="00DA3CCB" w:rsidRPr="00DA3CCB" w:rsidRDefault="00DA3CCB" w:rsidP="00DA3C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3CCB">
              <w:rPr>
                <w:rFonts w:ascii="Times New Roman" w:hAnsi="Times New Roman" w:cs="Times New Roman"/>
                <w:sz w:val="24"/>
                <w:szCs w:val="24"/>
              </w:rPr>
              <w:t>Сотрудничество  с социальными партнё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ключение договоров о сотрудничестве. </w:t>
            </w:r>
          </w:p>
        </w:tc>
      </w:tr>
      <w:tr w:rsidR="00DA3CCB" w:rsidRPr="000A4B46" w:rsidTr="005406ED">
        <w:tc>
          <w:tcPr>
            <w:tcW w:w="648" w:type="dxa"/>
          </w:tcPr>
          <w:p w:rsidR="00DA3CCB" w:rsidRPr="00DA3CCB" w:rsidRDefault="00DA3CCB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32" w:type="dxa"/>
          </w:tcPr>
          <w:p w:rsidR="00DA3CCB" w:rsidRPr="00700ECD" w:rsidRDefault="00DA3CCB" w:rsidP="004B385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статей для районной газеты.</w:t>
            </w:r>
          </w:p>
        </w:tc>
      </w:tr>
      <w:tr w:rsidR="00DA3CCB" w:rsidRPr="000A4B46" w:rsidTr="005406ED">
        <w:tc>
          <w:tcPr>
            <w:tcW w:w="648" w:type="dxa"/>
          </w:tcPr>
          <w:p w:rsidR="00DA3CCB" w:rsidRPr="00DA3CCB" w:rsidRDefault="00DA3CCB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32" w:type="dxa"/>
          </w:tcPr>
          <w:p w:rsidR="00DA3CCB" w:rsidRPr="00DA3CCB" w:rsidRDefault="00DA3CCB" w:rsidP="004B3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страничек СДК в социальных сетях</w:t>
            </w:r>
          </w:p>
        </w:tc>
      </w:tr>
    </w:tbl>
    <w:p w:rsidR="00C82548" w:rsidRPr="000A4B46" w:rsidRDefault="00C82548" w:rsidP="00C82548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3610D" w:rsidRPr="000A4B46" w:rsidRDefault="0053610D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0A4B46" w:rsidRDefault="005406ED" w:rsidP="00C8254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02EC3">
        <w:rPr>
          <w:rFonts w:ascii="Times New Roman" w:hAnsi="Times New Roman" w:cs="Times New Roman"/>
          <w:b/>
          <w:sz w:val="24"/>
          <w:szCs w:val="24"/>
        </w:rPr>
        <w:t>1</w:t>
      </w:r>
      <w:r w:rsidR="005427AE" w:rsidRPr="000A4B4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ХОЗЯЙСТВЕННАЯ ДЕЯТЕЛЬНОСТЬ</w:t>
      </w:r>
      <w:r w:rsidR="003B713D">
        <w:rPr>
          <w:rFonts w:ascii="Times New Roman" w:hAnsi="Times New Roman" w:cs="Times New Roman"/>
          <w:b/>
          <w:sz w:val="24"/>
          <w:szCs w:val="24"/>
        </w:rPr>
        <w:t xml:space="preserve">, ОФОРМЛЕНИЕ, </w:t>
      </w:r>
      <w:r w:rsidR="005427AE" w:rsidRPr="000A4B46">
        <w:rPr>
          <w:rFonts w:ascii="Times New Roman" w:hAnsi="Times New Roman" w:cs="Times New Roman"/>
          <w:b/>
          <w:sz w:val="24"/>
          <w:szCs w:val="24"/>
        </w:rPr>
        <w:t>БЛАГОУСТРОЙСТВО ТЕРРИТОРИИ.</w:t>
      </w:r>
    </w:p>
    <w:tbl>
      <w:tblPr>
        <w:tblStyle w:val="a5"/>
        <w:tblW w:w="9747" w:type="dxa"/>
        <w:tblLayout w:type="fixed"/>
        <w:tblLook w:val="04A0"/>
      </w:tblPr>
      <w:tblGrid>
        <w:gridCol w:w="648"/>
        <w:gridCol w:w="7115"/>
        <w:gridCol w:w="1984"/>
      </w:tblGrid>
      <w:tr w:rsidR="007E4FB5" w:rsidRPr="000A4B46" w:rsidTr="000F7605">
        <w:tc>
          <w:tcPr>
            <w:tcW w:w="648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115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7E4FB5" w:rsidRPr="005406ED" w:rsidTr="000F7605">
        <w:tc>
          <w:tcPr>
            <w:tcW w:w="648" w:type="dxa"/>
          </w:tcPr>
          <w:p w:rsidR="007E4FB5" w:rsidRPr="00700ECD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15" w:type="dxa"/>
          </w:tcPr>
          <w:p w:rsidR="007E4FB5" w:rsidRPr="00700ECD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сметический ремонт </w:t>
            </w:r>
            <w:r w:rsidR="00700ECD"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йе </w:t>
            </w: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</w:t>
            </w:r>
          </w:p>
        </w:tc>
        <w:tc>
          <w:tcPr>
            <w:tcW w:w="1984" w:type="dxa"/>
          </w:tcPr>
          <w:p w:rsidR="007E4FB5" w:rsidRPr="00700ECD" w:rsidRDefault="000B7992" w:rsidP="00700E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</w:t>
            </w:r>
            <w:r w:rsidR="00700ECD"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</w:tr>
      <w:tr w:rsidR="000B7992" w:rsidRPr="005406ED" w:rsidTr="000F7605">
        <w:tc>
          <w:tcPr>
            <w:tcW w:w="648" w:type="dxa"/>
          </w:tcPr>
          <w:p w:rsidR="000B7992" w:rsidRPr="00700ECD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:rsidR="000B7992" w:rsidRPr="00700ECD" w:rsidRDefault="000B7992" w:rsidP="00700E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тематический стендов</w:t>
            </w:r>
          </w:p>
        </w:tc>
        <w:tc>
          <w:tcPr>
            <w:tcW w:w="1984" w:type="dxa"/>
          </w:tcPr>
          <w:p w:rsidR="000B7992" w:rsidRPr="00700ECD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0B7992" w:rsidRPr="005406ED" w:rsidTr="000F7605">
        <w:tc>
          <w:tcPr>
            <w:tcW w:w="648" w:type="dxa"/>
          </w:tcPr>
          <w:p w:rsidR="000B7992" w:rsidRPr="00700ECD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15" w:type="dxa"/>
          </w:tcPr>
          <w:p w:rsidR="000B7992" w:rsidRPr="00700ECD" w:rsidRDefault="00346C35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ивка клумб</w:t>
            </w:r>
            <w:r w:rsidR="000B7992"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адка однолетников</w:t>
            </w:r>
          </w:p>
        </w:tc>
        <w:tc>
          <w:tcPr>
            <w:tcW w:w="1984" w:type="dxa"/>
          </w:tcPr>
          <w:p w:rsidR="000B7992" w:rsidRPr="00700ECD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апреля</w:t>
            </w:r>
          </w:p>
        </w:tc>
      </w:tr>
      <w:tr w:rsidR="00700ECD" w:rsidRPr="005406ED" w:rsidTr="000F7605">
        <w:tc>
          <w:tcPr>
            <w:tcW w:w="648" w:type="dxa"/>
          </w:tcPr>
          <w:p w:rsidR="00700ECD" w:rsidRPr="00700ECD" w:rsidRDefault="00700ECD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15" w:type="dxa"/>
          </w:tcPr>
          <w:p w:rsidR="00700ECD" w:rsidRPr="00700ECD" w:rsidRDefault="00700ECD" w:rsidP="00700E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1984" w:type="dxa"/>
          </w:tcPr>
          <w:p w:rsidR="00700ECD" w:rsidRPr="00700ECD" w:rsidRDefault="00654AB9" w:rsidP="00654AB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  <w:r w:rsidR="00700ECD"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</w:t>
            </w:r>
            <w:r w:rsidR="00700ECD"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</w:tr>
    </w:tbl>
    <w:p w:rsidR="00F81C35" w:rsidRDefault="00F81C35" w:rsidP="00C825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7422" w:rsidRDefault="00CF7422" w:rsidP="00FB4081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1-5 включают в себя </w:t>
      </w:r>
      <w:r w:rsidR="00190D6F">
        <w:rPr>
          <w:rFonts w:ascii="Times New Roman" w:hAnsi="Times New Roman" w:cs="Times New Roman"/>
          <w:sz w:val="24"/>
          <w:szCs w:val="24"/>
        </w:rPr>
        <w:t>в том числе работу</w:t>
      </w:r>
      <w:r>
        <w:rPr>
          <w:rFonts w:ascii="Times New Roman" w:hAnsi="Times New Roman" w:cs="Times New Roman"/>
          <w:sz w:val="24"/>
          <w:szCs w:val="24"/>
        </w:rPr>
        <w:t xml:space="preserve"> по социальной адаптации, профилактическую с несовершеннолетними и семьями, находящимися в зоне риска, по пропаганде здорового образа жизни и борьбе с вредными привычками</w:t>
      </w:r>
      <w:r w:rsidR="007C37D6">
        <w:rPr>
          <w:rFonts w:ascii="Times New Roman" w:hAnsi="Times New Roman" w:cs="Times New Roman"/>
          <w:sz w:val="24"/>
          <w:szCs w:val="24"/>
        </w:rPr>
        <w:t>, с этническими меньшинствам</w:t>
      </w:r>
      <w:r w:rsidR="00190D6F">
        <w:rPr>
          <w:rFonts w:ascii="Times New Roman" w:hAnsi="Times New Roman" w:cs="Times New Roman"/>
          <w:sz w:val="24"/>
          <w:szCs w:val="24"/>
        </w:rPr>
        <w:t>и. Здесь же указываете концерт</w:t>
      </w:r>
      <w:r w:rsidR="00DB410C">
        <w:rPr>
          <w:rFonts w:ascii="Times New Roman" w:hAnsi="Times New Roman" w:cs="Times New Roman"/>
          <w:sz w:val="24"/>
          <w:szCs w:val="24"/>
        </w:rPr>
        <w:t>ы и иные массовые мероприятия</w:t>
      </w:r>
      <w:r w:rsidR="00190D6F">
        <w:rPr>
          <w:rFonts w:ascii="Times New Roman" w:hAnsi="Times New Roman" w:cs="Times New Roman"/>
          <w:sz w:val="24"/>
          <w:szCs w:val="24"/>
        </w:rPr>
        <w:t>, проводимые учреждение</w:t>
      </w:r>
      <w:r w:rsidR="00DB410C">
        <w:rPr>
          <w:rFonts w:ascii="Times New Roman" w:hAnsi="Times New Roman" w:cs="Times New Roman"/>
          <w:sz w:val="24"/>
          <w:szCs w:val="24"/>
        </w:rPr>
        <w:t>м</w:t>
      </w:r>
      <w:r w:rsidR="00190D6F">
        <w:rPr>
          <w:rFonts w:ascii="Times New Roman" w:hAnsi="Times New Roman" w:cs="Times New Roman"/>
          <w:sz w:val="24"/>
          <w:szCs w:val="24"/>
        </w:rPr>
        <w:t>, конкурсы, фестивали, а также участие в районных и мероприятиях</w:t>
      </w:r>
      <w:r w:rsidR="00DB410C">
        <w:rPr>
          <w:rFonts w:ascii="Times New Roman" w:hAnsi="Times New Roman" w:cs="Times New Roman"/>
          <w:sz w:val="24"/>
          <w:szCs w:val="24"/>
        </w:rPr>
        <w:t xml:space="preserve"> разного уровня</w:t>
      </w:r>
      <w:r w:rsidR="00190D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422" w:rsidRPr="00CF7422" w:rsidRDefault="00CF7422" w:rsidP="00FB4081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6 включает также работу в комнате народного быта, работа с мастерами ДПТ </w:t>
      </w:r>
    </w:p>
    <w:p w:rsidR="000B7992" w:rsidRDefault="00B55772" w:rsidP="00FB4081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</w:t>
      </w:r>
      <w:r w:rsidR="003B713D">
        <w:rPr>
          <w:rFonts w:ascii="Times New Roman" w:hAnsi="Times New Roman" w:cs="Times New Roman"/>
          <w:sz w:val="24"/>
          <w:szCs w:val="24"/>
        </w:rPr>
        <w:t xml:space="preserve"> 9, 10</w:t>
      </w:r>
      <w:r>
        <w:rPr>
          <w:rFonts w:ascii="Times New Roman" w:hAnsi="Times New Roman" w:cs="Times New Roman"/>
          <w:sz w:val="24"/>
          <w:szCs w:val="24"/>
        </w:rPr>
        <w:t>, 11</w:t>
      </w:r>
      <w:r w:rsidR="003B713D">
        <w:rPr>
          <w:rFonts w:ascii="Times New Roman" w:hAnsi="Times New Roman" w:cs="Times New Roman"/>
          <w:sz w:val="24"/>
          <w:szCs w:val="24"/>
        </w:rPr>
        <w:t xml:space="preserve"> каждый формирует индивидуально в соответствии с </w:t>
      </w:r>
      <w:r w:rsidR="00CF7422">
        <w:rPr>
          <w:rFonts w:ascii="Times New Roman" w:hAnsi="Times New Roman" w:cs="Times New Roman"/>
          <w:sz w:val="24"/>
          <w:szCs w:val="24"/>
        </w:rPr>
        <w:t>практикой ведущейся работы</w:t>
      </w:r>
    </w:p>
    <w:p w:rsidR="003B713D" w:rsidRPr="00190D6F" w:rsidRDefault="003B713D" w:rsidP="00FB4081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0D6F">
        <w:rPr>
          <w:rFonts w:ascii="Times New Roman" w:hAnsi="Times New Roman" w:cs="Times New Roman"/>
          <w:i/>
          <w:sz w:val="24"/>
          <w:szCs w:val="24"/>
        </w:rPr>
        <w:t xml:space="preserve">Красным цветом выделены примеры </w:t>
      </w:r>
    </w:p>
    <w:p w:rsidR="008268AF" w:rsidRDefault="00A311CC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B46">
        <w:rPr>
          <w:rFonts w:ascii="Times New Roman" w:hAnsi="Times New Roman" w:cs="Times New Roman"/>
          <w:sz w:val="24"/>
          <w:szCs w:val="24"/>
        </w:rPr>
        <w:t>Заведующ</w:t>
      </w:r>
      <w:r w:rsidR="008268AF">
        <w:rPr>
          <w:rFonts w:ascii="Times New Roman" w:hAnsi="Times New Roman" w:cs="Times New Roman"/>
          <w:sz w:val="24"/>
          <w:szCs w:val="24"/>
        </w:rPr>
        <w:t>ий</w:t>
      </w:r>
      <w:r w:rsidRPr="000A4B46">
        <w:rPr>
          <w:rFonts w:ascii="Times New Roman" w:hAnsi="Times New Roman" w:cs="Times New Roman"/>
          <w:sz w:val="24"/>
          <w:szCs w:val="24"/>
        </w:rPr>
        <w:t xml:space="preserve"> </w:t>
      </w:r>
      <w:r w:rsidR="00A42704">
        <w:rPr>
          <w:rFonts w:ascii="Times New Roman" w:hAnsi="Times New Roman" w:cs="Times New Roman"/>
          <w:sz w:val="24"/>
          <w:szCs w:val="24"/>
        </w:rPr>
        <w:t>Семенкова О.Н.</w:t>
      </w:r>
    </w:p>
    <w:p w:rsidR="007E4FB5" w:rsidRPr="000A4B46" w:rsidRDefault="008268AF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</w:t>
      </w:r>
    </w:p>
    <w:sectPr w:rsidR="007E4FB5" w:rsidRPr="000A4B46" w:rsidSect="00852013">
      <w:footerReference w:type="default" r:id="rId8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B51" w:rsidRDefault="00A05B51" w:rsidP="001A3149">
      <w:pPr>
        <w:spacing w:after="0" w:line="240" w:lineRule="auto"/>
      </w:pPr>
      <w:r>
        <w:separator/>
      </w:r>
    </w:p>
  </w:endnote>
  <w:endnote w:type="continuationSeparator" w:id="1">
    <w:p w:rsidR="00A05B51" w:rsidRDefault="00A05B51" w:rsidP="001A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7516"/>
    </w:sdtPr>
    <w:sdtContent>
      <w:p w:rsidR="00F43060" w:rsidRDefault="00FE3E76">
        <w:pPr>
          <w:pStyle w:val="a8"/>
          <w:jc w:val="right"/>
        </w:pPr>
        <w:fldSimple w:instr=" PAGE   \* MERGEFORMAT ">
          <w:r w:rsidR="00B55772">
            <w:rPr>
              <w:noProof/>
            </w:rPr>
            <w:t>2</w:t>
          </w:r>
        </w:fldSimple>
      </w:p>
    </w:sdtContent>
  </w:sdt>
  <w:p w:rsidR="00F43060" w:rsidRDefault="00F430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B51" w:rsidRDefault="00A05B51" w:rsidP="001A3149">
      <w:pPr>
        <w:spacing w:after="0" w:line="240" w:lineRule="auto"/>
      </w:pPr>
      <w:r>
        <w:separator/>
      </w:r>
    </w:p>
  </w:footnote>
  <w:footnote w:type="continuationSeparator" w:id="1">
    <w:p w:rsidR="00A05B51" w:rsidRDefault="00A05B51" w:rsidP="001A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F6DA3"/>
    <w:multiLevelType w:val="hybridMultilevel"/>
    <w:tmpl w:val="8F924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C703B"/>
    <w:multiLevelType w:val="hybridMultilevel"/>
    <w:tmpl w:val="8F982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F71BD"/>
    <w:multiLevelType w:val="hybridMultilevel"/>
    <w:tmpl w:val="3F261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053A7"/>
    <w:multiLevelType w:val="hybridMultilevel"/>
    <w:tmpl w:val="FD2AC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E154A"/>
    <w:multiLevelType w:val="hybridMultilevel"/>
    <w:tmpl w:val="ED4860BE"/>
    <w:lvl w:ilvl="0" w:tplc="DC7E5AEE">
      <w:start w:val="2022"/>
      <w:numFmt w:val="decimal"/>
      <w:lvlText w:val="%1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4B0311"/>
    <w:multiLevelType w:val="hybridMultilevel"/>
    <w:tmpl w:val="B3A42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C3292"/>
    <w:multiLevelType w:val="hybridMultilevel"/>
    <w:tmpl w:val="B5ECD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945"/>
    <w:rsid w:val="00001352"/>
    <w:rsid w:val="0000472C"/>
    <w:rsid w:val="00005F38"/>
    <w:rsid w:val="00006B4C"/>
    <w:rsid w:val="000079E1"/>
    <w:rsid w:val="00010D17"/>
    <w:rsid w:val="00010FD2"/>
    <w:rsid w:val="00011381"/>
    <w:rsid w:val="000126E7"/>
    <w:rsid w:val="000144E2"/>
    <w:rsid w:val="00015212"/>
    <w:rsid w:val="00015996"/>
    <w:rsid w:val="000236AA"/>
    <w:rsid w:val="00032497"/>
    <w:rsid w:val="000331ED"/>
    <w:rsid w:val="00033742"/>
    <w:rsid w:val="00033EF5"/>
    <w:rsid w:val="00036B9E"/>
    <w:rsid w:val="00037513"/>
    <w:rsid w:val="00037D70"/>
    <w:rsid w:val="00040394"/>
    <w:rsid w:val="00040E9F"/>
    <w:rsid w:val="00041C1D"/>
    <w:rsid w:val="00041E40"/>
    <w:rsid w:val="00045F06"/>
    <w:rsid w:val="000460EC"/>
    <w:rsid w:val="00046135"/>
    <w:rsid w:val="00050CCC"/>
    <w:rsid w:val="00051892"/>
    <w:rsid w:val="0005192E"/>
    <w:rsid w:val="0005552A"/>
    <w:rsid w:val="00056718"/>
    <w:rsid w:val="00060AC8"/>
    <w:rsid w:val="0006187B"/>
    <w:rsid w:val="00061CEC"/>
    <w:rsid w:val="000627AA"/>
    <w:rsid w:val="00063AE9"/>
    <w:rsid w:val="00067F37"/>
    <w:rsid w:val="00071E8D"/>
    <w:rsid w:val="000722A2"/>
    <w:rsid w:val="00072C82"/>
    <w:rsid w:val="00073520"/>
    <w:rsid w:val="0007420A"/>
    <w:rsid w:val="000763EA"/>
    <w:rsid w:val="0008052F"/>
    <w:rsid w:val="00080F80"/>
    <w:rsid w:val="00081E8E"/>
    <w:rsid w:val="000822F7"/>
    <w:rsid w:val="0008531F"/>
    <w:rsid w:val="000856B4"/>
    <w:rsid w:val="0009113E"/>
    <w:rsid w:val="0009234F"/>
    <w:rsid w:val="00094F0B"/>
    <w:rsid w:val="00095C37"/>
    <w:rsid w:val="00095F49"/>
    <w:rsid w:val="00097345"/>
    <w:rsid w:val="000A17EF"/>
    <w:rsid w:val="000A4B46"/>
    <w:rsid w:val="000A4C9A"/>
    <w:rsid w:val="000A4FB5"/>
    <w:rsid w:val="000A7412"/>
    <w:rsid w:val="000A7AFE"/>
    <w:rsid w:val="000B14F0"/>
    <w:rsid w:val="000B2A1D"/>
    <w:rsid w:val="000B4D30"/>
    <w:rsid w:val="000B5B47"/>
    <w:rsid w:val="000B74EE"/>
    <w:rsid w:val="000B7992"/>
    <w:rsid w:val="000C00C7"/>
    <w:rsid w:val="000C04DA"/>
    <w:rsid w:val="000C07B2"/>
    <w:rsid w:val="000C0A73"/>
    <w:rsid w:val="000C1711"/>
    <w:rsid w:val="000C1DAA"/>
    <w:rsid w:val="000C38B4"/>
    <w:rsid w:val="000C779D"/>
    <w:rsid w:val="000D2173"/>
    <w:rsid w:val="000D2701"/>
    <w:rsid w:val="000D38BD"/>
    <w:rsid w:val="000D3D1B"/>
    <w:rsid w:val="000D4566"/>
    <w:rsid w:val="000D5E6C"/>
    <w:rsid w:val="000D69D7"/>
    <w:rsid w:val="000D6A62"/>
    <w:rsid w:val="000E30A6"/>
    <w:rsid w:val="000E50F0"/>
    <w:rsid w:val="000E626C"/>
    <w:rsid w:val="000E6710"/>
    <w:rsid w:val="000F01AF"/>
    <w:rsid w:val="000F3977"/>
    <w:rsid w:val="000F3F0A"/>
    <w:rsid w:val="000F5FE1"/>
    <w:rsid w:val="000F60BC"/>
    <w:rsid w:val="000F6FBD"/>
    <w:rsid w:val="000F7605"/>
    <w:rsid w:val="001011E0"/>
    <w:rsid w:val="00101EA6"/>
    <w:rsid w:val="00103CBC"/>
    <w:rsid w:val="001049D9"/>
    <w:rsid w:val="00105CCA"/>
    <w:rsid w:val="001103A1"/>
    <w:rsid w:val="00112DF0"/>
    <w:rsid w:val="00113CD8"/>
    <w:rsid w:val="001162CD"/>
    <w:rsid w:val="001171B8"/>
    <w:rsid w:val="00120294"/>
    <w:rsid w:val="00121166"/>
    <w:rsid w:val="001214FD"/>
    <w:rsid w:val="0012273F"/>
    <w:rsid w:val="00123BE1"/>
    <w:rsid w:val="00123E1E"/>
    <w:rsid w:val="00126F76"/>
    <w:rsid w:val="001301E1"/>
    <w:rsid w:val="00130DEA"/>
    <w:rsid w:val="00131B3B"/>
    <w:rsid w:val="001329E1"/>
    <w:rsid w:val="00133C49"/>
    <w:rsid w:val="00134A87"/>
    <w:rsid w:val="00136385"/>
    <w:rsid w:val="00141D15"/>
    <w:rsid w:val="00141F83"/>
    <w:rsid w:val="001440D5"/>
    <w:rsid w:val="0014616F"/>
    <w:rsid w:val="00147F53"/>
    <w:rsid w:val="00151213"/>
    <w:rsid w:val="00151855"/>
    <w:rsid w:val="001521AB"/>
    <w:rsid w:val="00152B6D"/>
    <w:rsid w:val="00154ADB"/>
    <w:rsid w:val="00155834"/>
    <w:rsid w:val="0015675E"/>
    <w:rsid w:val="001616A4"/>
    <w:rsid w:val="00161754"/>
    <w:rsid w:val="00161D2E"/>
    <w:rsid w:val="00163949"/>
    <w:rsid w:val="0016569B"/>
    <w:rsid w:val="00174139"/>
    <w:rsid w:val="00175A7E"/>
    <w:rsid w:val="00176284"/>
    <w:rsid w:val="00176F87"/>
    <w:rsid w:val="00177E41"/>
    <w:rsid w:val="00181298"/>
    <w:rsid w:val="00182C46"/>
    <w:rsid w:val="00182F79"/>
    <w:rsid w:val="00183364"/>
    <w:rsid w:val="00183416"/>
    <w:rsid w:val="00183A01"/>
    <w:rsid w:val="00184720"/>
    <w:rsid w:val="0018578B"/>
    <w:rsid w:val="00187A4E"/>
    <w:rsid w:val="00190D6F"/>
    <w:rsid w:val="001913CE"/>
    <w:rsid w:val="0019197A"/>
    <w:rsid w:val="001919DF"/>
    <w:rsid w:val="001934CF"/>
    <w:rsid w:val="001948A6"/>
    <w:rsid w:val="0019613D"/>
    <w:rsid w:val="001A3149"/>
    <w:rsid w:val="001A330D"/>
    <w:rsid w:val="001A34A6"/>
    <w:rsid w:val="001A4556"/>
    <w:rsid w:val="001A4C4B"/>
    <w:rsid w:val="001B058D"/>
    <w:rsid w:val="001B3122"/>
    <w:rsid w:val="001B661F"/>
    <w:rsid w:val="001B72C8"/>
    <w:rsid w:val="001C14DA"/>
    <w:rsid w:val="001C2CBA"/>
    <w:rsid w:val="001C32EC"/>
    <w:rsid w:val="001C4410"/>
    <w:rsid w:val="001C4657"/>
    <w:rsid w:val="001C5DB6"/>
    <w:rsid w:val="001C7C4F"/>
    <w:rsid w:val="001D0F61"/>
    <w:rsid w:val="001D1424"/>
    <w:rsid w:val="001D2237"/>
    <w:rsid w:val="001D335D"/>
    <w:rsid w:val="001D46EC"/>
    <w:rsid w:val="001D4BFF"/>
    <w:rsid w:val="001D7908"/>
    <w:rsid w:val="001E0A83"/>
    <w:rsid w:val="001E1EDF"/>
    <w:rsid w:val="001E21CE"/>
    <w:rsid w:val="001E2A66"/>
    <w:rsid w:val="001E7499"/>
    <w:rsid w:val="001F1E13"/>
    <w:rsid w:val="001F26CD"/>
    <w:rsid w:val="00200B91"/>
    <w:rsid w:val="00200F7C"/>
    <w:rsid w:val="0020118D"/>
    <w:rsid w:val="00202147"/>
    <w:rsid w:val="0020257A"/>
    <w:rsid w:val="002025FD"/>
    <w:rsid w:val="00206017"/>
    <w:rsid w:val="002063D1"/>
    <w:rsid w:val="00207246"/>
    <w:rsid w:val="00211125"/>
    <w:rsid w:val="00211DA1"/>
    <w:rsid w:val="0021397E"/>
    <w:rsid w:val="00216978"/>
    <w:rsid w:val="00217B2A"/>
    <w:rsid w:val="00223B92"/>
    <w:rsid w:val="00224CEB"/>
    <w:rsid w:val="00224F79"/>
    <w:rsid w:val="0022502B"/>
    <w:rsid w:val="0022550A"/>
    <w:rsid w:val="00227189"/>
    <w:rsid w:val="0022725A"/>
    <w:rsid w:val="00227628"/>
    <w:rsid w:val="00227D4A"/>
    <w:rsid w:val="00230083"/>
    <w:rsid w:val="0023034B"/>
    <w:rsid w:val="002312CC"/>
    <w:rsid w:val="00231372"/>
    <w:rsid w:val="002354D9"/>
    <w:rsid w:val="002358F8"/>
    <w:rsid w:val="00237F98"/>
    <w:rsid w:val="0024003D"/>
    <w:rsid w:val="002416FC"/>
    <w:rsid w:val="00244791"/>
    <w:rsid w:val="00245DBF"/>
    <w:rsid w:val="002478F2"/>
    <w:rsid w:val="002507F2"/>
    <w:rsid w:val="00254AC8"/>
    <w:rsid w:val="00261852"/>
    <w:rsid w:val="002645A7"/>
    <w:rsid w:val="00264B52"/>
    <w:rsid w:val="00265EB2"/>
    <w:rsid w:val="00272A06"/>
    <w:rsid w:val="00275161"/>
    <w:rsid w:val="002832E0"/>
    <w:rsid w:val="002834CB"/>
    <w:rsid w:val="002840CE"/>
    <w:rsid w:val="002843F1"/>
    <w:rsid w:val="00286A19"/>
    <w:rsid w:val="00286B69"/>
    <w:rsid w:val="002903DF"/>
    <w:rsid w:val="00290A5D"/>
    <w:rsid w:val="00293C33"/>
    <w:rsid w:val="00294DB2"/>
    <w:rsid w:val="002951A9"/>
    <w:rsid w:val="00295296"/>
    <w:rsid w:val="00295BD5"/>
    <w:rsid w:val="00296440"/>
    <w:rsid w:val="002A0757"/>
    <w:rsid w:val="002A203B"/>
    <w:rsid w:val="002A242D"/>
    <w:rsid w:val="002A3C98"/>
    <w:rsid w:val="002B293D"/>
    <w:rsid w:val="002B4408"/>
    <w:rsid w:val="002C1399"/>
    <w:rsid w:val="002C2C9D"/>
    <w:rsid w:val="002C4452"/>
    <w:rsid w:val="002C4BF9"/>
    <w:rsid w:val="002C5A23"/>
    <w:rsid w:val="002C68F1"/>
    <w:rsid w:val="002C7157"/>
    <w:rsid w:val="002C77D0"/>
    <w:rsid w:val="002D0BD5"/>
    <w:rsid w:val="002D1C21"/>
    <w:rsid w:val="002D1F9A"/>
    <w:rsid w:val="002D23DA"/>
    <w:rsid w:val="002D3640"/>
    <w:rsid w:val="002D3BD2"/>
    <w:rsid w:val="002D6362"/>
    <w:rsid w:val="002D6DA8"/>
    <w:rsid w:val="002E119A"/>
    <w:rsid w:val="002E1871"/>
    <w:rsid w:val="002E190C"/>
    <w:rsid w:val="002E3BBB"/>
    <w:rsid w:val="002E3DAD"/>
    <w:rsid w:val="002E6D6B"/>
    <w:rsid w:val="002F1B1D"/>
    <w:rsid w:val="002F1F36"/>
    <w:rsid w:val="002F2E03"/>
    <w:rsid w:val="002F395E"/>
    <w:rsid w:val="002F508F"/>
    <w:rsid w:val="002F50C7"/>
    <w:rsid w:val="002F5B8C"/>
    <w:rsid w:val="002F7D72"/>
    <w:rsid w:val="00300BE4"/>
    <w:rsid w:val="00301EE5"/>
    <w:rsid w:val="00302EC3"/>
    <w:rsid w:val="003036FC"/>
    <w:rsid w:val="00305E75"/>
    <w:rsid w:val="00311E98"/>
    <w:rsid w:val="00315A25"/>
    <w:rsid w:val="00316061"/>
    <w:rsid w:val="00316311"/>
    <w:rsid w:val="003164F1"/>
    <w:rsid w:val="0031653C"/>
    <w:rsid w:val="003175C7"/>
    <w:rsid w:val="00321B8B"/>
    <w:rsid w:val="00322874"/>
    <w:rsid w:val="00322B8F"/>
    <w:rsid w:val="00322C0C"/>
    <w:rsid w:val="00322F1D"/>
    <w:rsid w:val="003234A3"/>
    <w:rsid w:val="00325352"/>
    <w:rsid w:val="00325C0D"/>
    <w:rsid w:val="00326258"/>
    <w:rsid w:val="003277A5"/>
    <w:rsid w:val="00327ADA"/>
    <w:rsid w:val="00330E3D"/>
    <w:rsid w:val="003310B7"/>
    <w:rsid w:val="00331CD9"/>
    <w:rsid w:val="00333CAF"/>
    <w:rsid w:val="00335276"/>
    <w:rsid w:val="00342355"/>
    <w:rsid w:val="003441CE"/>
    <w:rsid w:val="003443EF"/>
    <w:rsid w:val="0034505D"/>
    <w:rsid w:val="00346C35"/>
    <w:rsid w:val="003470FF"/>
    <w:rsid w:val="003472E0"/>
    <w:rsid w:val="0035253C"/>
    <w:rsid w:val="00352702"/>
    <w:rsid w:val="00354C82"/>
    <w:rsid w:val="00355C13"/>
    <w:rsid w:val="00356D92"/>
    <w:rsid w:val="003570B7"/>
    <w:rsid w:val="00360F0F"/>
    <w:rsid w:val="00361042"/>
    <w:rsid w:val="003618CC"/>
    <w:rsid w:val="0036555F"/>
    <w:rsid w:val="00366563"/>
    <w:rsid w:val="00370B76"/>
    <w:rsid w:val="00376032"/>
    <w:rsid w:val="00376AAE"/>
    <w:rsid w:val="00377744"/>
    <w:rsid w:val="003777B8"/>
    <w:rsid w:val="00381D49"/>
    <w:rsid w:val="00383E4F"/>
    <w:rsid w:val="00384175"/>
    <w:rsid w:val="003861B1"/>
    <w:rsid w:val="003873F4"/>
    <w:rsid w:val="003876BB"/>
    <w:rsid w:val="0039016F"/>
    <w:rsid w:val="00390A49"/>
    <w:rsid w:val="0039222D"/>
    <w:rsid w:val="003967AD"/>
    <w:rsid w:val="00396B55"/>
    <w:rsid w:val="00397A0D"/>
    <w:rsid w:val="003A0E37"/>
    <w:rsid w:val="003A0E5A"/>
    <w:rsid w:val="003A2EC5"/>
    <w:rsid w:val="003A4016"/>
    <w:rsid w:val="003A4B88"/>
    <w:rsid w:val="003A5AF4"/>
    <w:rsid w:val="003A5B8E"/>
    <w:rsid w:val="003A62CA"/>
    <w:rsid w:val="003A7D87"/>
    <w:rsid w:val="003B108C"/>
    <w:rsid w:val="003B3202"/>
    <w:rsid w:val="003B35E2"/>
    <w:rsid w:val="003B3CD4"/>
    <w:rsid w:val="003B713D"/>
    <w:rsid w:val="003B7412"/>
    <w:rsid w:val="003C015D"/>
    <w:rsid w:val="003C0F54"/>
    <w:rsid w:val="003C1199"/>
    <w:rsid w:val="003C3097"/>
    <w:rsid w:val="003C3139"/>
    <w:rsid w:val="003C39FE"/>
    <w:rsid w:val="003C5AFF"/>
    <w:rsid w:val="003C64A3"/>
    <w:rsid w:val="003D21E9"/>
    <w:rsid w:val="003D39CD"/>
    <w:rsid w:val="003D53D1"/>
    <w:rsid w:val="003D6045"/>
    <w:rsid w:val="003D787B"/>
    <w:rsid w:val="003E0E4B"/>
    <w:rsid w:val="003E77E2"/>
    <w:rsid w:val="003F1745"/>
    <w:rsid w:val="003F256C"/>
    <w:rsid w:val="003F2822"/>
    <w:rsid w:val="003F47D5"/>
    <w:rsid w:val="003F5E8A"/>
    <w:rsid w:val="003F6F05"/>
    <w:rsid w:val="003F7227"/>
    <w:rsid w:val="003F7268"/>
    <w:rsid w:val="00400B2D"/>
    <w:rsid w:val="004037D4"/>
    <w:rsid w:val="004042C4"/>
    <w:rsid w:val="004057AB"/>
    <w:rsid w:val="00405CE1"/>
    <w:rsid w:val="00410ECC"/>
    <w:rsid w:val="00413C68"/>
    <w:rsid w:val="004145A2"/>
    <w:rsid w:val="00417452"/>
    <w:rsid w:val="00421ABB"/>
    <w:rsid w:val="00424372"/>
    <w:rsid w:val="00427F97"/>
    <w:rsid w:val="00430833"/>
    <w:rsid w:val="00441389"/>
    <w:rsid w:val="00445ABD"/>
    <w:rsid w:val="00446245"/>
    <w:rsid w:val="00447644"/>
    <w:rsid w:val="00447FAD"/>
    <w:rsid w:val="00451FE8"/>
    <w:rsid w:val="00454216"/>
    <w:rsid w:val="00454BF7"/>
    <w:rsid w:val="00456570"/>
    <w:rsid w:val="00456BE5"/>
    <w:rsid w:val="00457963"/>
    <w:rsid w:val="004637A9"/>
    <w:rsid w:val="00463B12"/>
    <w:rsid w:val="00463F84"/>
    <w:rsid w:val="00465A44"/>
    <w:rsid w:val="00467FDF"/>
    <w:rsid w:val="00470BA9"/>
    <w:rsid w:val="00471103"/>
    <w:rsid w:val="00471184"/>
    <w:rsid w:val="004717EC"/>
    <w:rsid w:val="00471DB8"/>
    <w:rsid w:val="00473056"/>
    <w:rsid w:val="004740FB"/>
    <w:rsid w:val="00474D12"/>
    <w:rsid w:val="004751A6"/>
    <w:rsid w:val="004767E7"/>
    <w:rsid w:val="004800DC"/>
    <w:rsid w:val="00481F28"/>
    <w:rsid w:val="004835AE"/>
    <w:rsid w:val="004838D1"/>
    <w:rsid w:val="0048733B"/>
    <w:rsid w:val="004959F8"/>
    <w:rsid w:val="00497D9C"/>
    <w:rsid w:val="004A13FE"/>
    <w:rsid w:val="004A23BF"/>
    <w:rsid w:val="004A3608"/>
    <w:rsid w:val="004A5632"/>
    <w:rsid w:val="004A6540"/>
    <w:rsid w:val="004A6970"/>
    <w:rsid w:val="004B1BAD"/>
    <w:rsid w:val="004B1C1E"/>
    <w:rsid w:val="004B219F"/>
    <w:rsid w:val="004B2969"/>
    <w:rsid w:val="004B2B62"/>
    <w:rsid w:val="004B32B1"/>
    <w:rsid w:val="004B385E"/>
    <w:rsid w:val="004B42A2"/>
    <w:rsid w:val="004B490F"/>
    <w:rsid w:val="004B51DC"/>
    <w:rsid w:val="004B5233"/>
    <w:rsid w:val="004B7474"/>
    <w:rsid w:val="004B7514"/>
    <w:rsid w:val="004C1696"/>
    <w:rsid w:val="004C2F48"/>
    <w:rsid w:val="004C40AF"/>
    <w:rsid w:val="004C58C7"/>
    <w:rsid w:val="004C6BAB"/>
    <w:rsid w:val="004D0F3A"/>
    <w:rsid w:val="004D1A45"/>
    <w:rsid w:val="004D31EB"/>
    <w:rsid w:val="004D3423"/>
    <w:rsid w:val="004D5DAA"/>
    <w:rsid w:val="004D6697"/>
    <w:rsid w:val="004D6C18"/>
    <w:rsid w:val="004D78F7"/>
    <w:rsid w:val="004E263C"/>
    <w:rsid w:val="004E27B4"/>
    <w:rsid w:val="004E2BF9"/>
    <w:rsid w:val="004E3549"/>
    <w:rsid w:val="004E4205"/>
    <w:rsid w:val="004F31F4"/>
    <w:rsid w:val="004F4269"/>
    <w:rsid w:val="004F595F"/>
    <w:rsid w:val="004F7848"/>
    <w:rsid w:val="004F7ECD"/>
    <w:rsid w:val="005000CE"/>
    <w:rsid w:val="0050081C"/>
    <w:rsid w:val="00501783"/>
    <w:rsid w:val="0050218C"/>
    <w:rsid w:val="005021B5"/>
    <w:rsid w:val="00503769"/>
    <w:rsid w:val="0050523E"/>
    <w:rsid w:val="00505293"/>
    <w:rsid w:val="00505E26"/>
    <w:rsid w:val="005102A6"/>
    <w:rsid w:val="00513081"/>
    <w:rsid w:val="00513D0B"/>
    <w:rsid w:val="00513E38"/>
    <w:rsid w:val="00514107"/>
    <w:rsid w:val="00514E8E"/>
    <w:rsid w:val="0051526B"/>
    <w:rsid w:val="00515611"/>
    <w:rsid w:val="00515E9E"/>
    <w:rsid w:val="00516A37"/>
    <w:rsid w:val="00516FE2"/>
    <w:rsid w:val="0051774F"/>
    <w:rsid w:val="00520D0B"/>
    <w:rsid w:val="005210BB"/>
    <w:rsid w:val="00524D12"/>
    <w:rsid w:val="005266FB"/>
    <w:rsid w:val="005350BA"/>
    <w:rsid w:val="0053610D"/>
    <w:rsid w:val="00536520"/>
    <w:rsid w:val="005377BA"/>
    <w:rsid w:val="005406ED"/>
    <w:rsid w:val="005417CA"/>
    <w:rsid w:val="005426B8"/>
    <w:rsid w:val="005427AE"/>
    <w:rsid w:val="0054309B"/>
    <w:rsid w:val="0054315B"/>
    <w:rsid w:val="005452EF"/>
    <w:rsid w:val="00547225"/>
    <w:rsid w:val="005472BF"/>
    <w:rsid w:val="00550018"/>
    <w:rsid w:val="00550949"/>
    <w:rsid w:val="00553AE0"/>
    <w:rsid w:val="005542BD"/>
    <w:rsid w:val="0055602F"/>
    <w:rsid w:val="005562C9"/>
    <w:rsid w:val="00560FC6"/>
    <w:rsid w:val="00562E73"/>
    <w:rsid w:val="005652C1"/>
    <w:rsid w:val="00566264"/>
    <w:rsid w:val="00566FE5"/>
    <w:rsid w:val="005670CF"/>
    <w:rsid w:val="00570943"/>
    <w:rsid w:val="00571E3E"/>
    <w:rsid w:val="00572590"/>
    <w:rsid w:val="005728BB"/>
    <w:rsid w:val="00572E28"/>
    <w:rsid w:val="00575F91"/>
    <w:rsid w:val="00577504"/>
    <w:rsid w:val="00577DB8"/>
    <w:rsid w:val="00581E12"/>
    <w:rsid w:val="0058227A"/>
    <w:rsid w:val="00582643"/>
    <w:rsid w:val="00585FB3"/>
    <w:rsid w:val="00586929"/>
    <w:rsid w:val="005873B8"/>
    <w:rsid w:val="005879E7"/>
    <w:rsid w:val="00587DED"/>
    <w:rsid w:val="00594E4E"/>
    <w:rsid w:val="00595369"/>
    <w:rsid w:val="00595A78"/>
    <w:rsid w:val="00596787"/>
    <w:rsid w:val="005A2402"/>
    <w:rsid w:val="005A36DD"/>
    <w:rsid w:val="005A4980"/>
    <w:rsid w:val="005A5DDB"/>
    <w:rsid w:val="005B0980"/>
    <w:rsid w:val="005B2087"/>
    <w:rsid w:val="005B46F2"/>
    <w:rsid w:val="005B4D8E"/>
    <w:rsid w:val="005B6A0D"/>
    <w:rsid w:val="005C136C"/>
    <w:rsid w:val="005C21C9"/>
    <w:rsid w:val="005C34CC"/>
    <w:rsid w:val="005C38C7"/>
    <w:rsid w:val="005C4720"/>
    <w:rsid w:val="005C477E"/>
    <w:rsid w:val="005C5FF0"/>
    <w:rsid w:val="005C6688"/>
    <w:rsid w:val="005D201D"/>
    <w:rsid w:val="005D28B3"/>
    <w:rsid w:val="005D4FE1"/>
    <w:rsid w:val="005D7549"/>
    <w:rsid w:val="005D7CE9"/>
    <w:rsid w:val="005E2CEB"/>
    <w:rsid w:val="005E2E93"/>
    <w:rsid w:val="005E4AFB"/>
    <w:rsid w:val="005E4F76"/>
    <w:rsid w:val="005E528C"/>
    <w:rsid w:val="005E56D6"/>
    <w:rsid w:val="005E585C"/>
    <w:rsid w:val="005E6F89"/>
    <w:rsid w:val="005F04F6"/>
    <w:rsid w:val="005F1F2A"/>
    <w:rsid w:val="005F3E97"/>
    <w:rsid w:val="005F505C"/>
    <w:rsid w:val="005F5A8F"/>
    <w:rsid w:val="005F78C6"/>
    <w:rsid w:val="00602ABD"/>
    <w:rsid w:val="0060546E"/>
    <w:rsid w:val="006068AE"/>
    <w:rsid w:val="006144FD"/>
    <w:rsid w:val="006153A4"/>
    <w:rsid w:val="006159D5"/>
    <w:rsid w:val="00615AA0"/>
    <w:rsid w:val="006164F8"/>
    <w:rsid w:val="006175FB"/>
    <w:rsid w:val="0061762A"/>
    <w:rsid w:val="00620AD6"/>
    <w:rsid w:val="00621473"/>
    <w:rsid w:val="00621D07"/>
    <w:rsid w:val="00622813"/>
    <w:rsid w:val="0062330F"/>
    <w:rsid w:val="00623946"/>
    <w:rsid w:val="0062547F"/>
    <w:rsid w:val="00625628"/>
    <w:rsid w:val="00626D0B"/>
    <w:rsid w:val="00627D58"/>
    <w:rsid w:val="0063008F"/>
    <w:rsid w:val="00632D41"/>
    <w:rsid w:val="00635DA7"/>
    <w:rsid w:val="0063647D"/>
    <w:rsid w:val="00637A5E"/>
    <w:rsid w:val="00640560"/>
    <w:rsid w:val="00642882"/>
    <w:rsid w:val="006429DF"/>
    <w:rsid w:val="00643BDE"/>
    <w:rsid w:val="00644594"/>
    <w:rsid w:val="00647CE1"/>
    <w:rsid w:val="00647DE1"/>
    <w:rsid w:val="0065186F"/>
    <w:rsid w:val="00653618"/>
    <w:rsid w:val="00653DC8"/>
    <w:rsid w:val="00653F86"/>
    <w:rsid w:val="00654AB9"/>
    <w:rsid w:val="00655C2F"/>
    <w:rsid w:val="00660BBC"/>
    <w:rsid w:val="00660E61"/>
    <w:rsid w:val="00661161"/>
    <w:rsid w:val="0066279F"/>
    <w:rsid w:val="006632E3"/>
    <w:rsid w:val="00663DA5"/>
    <w:rsid w:val="00663F8F"/>
    <w:rsid w:val="00667344"/>
    <w:rsid w:val="0066737B"/>
    <w:rsid w:val="00670C1E"/>
    <w:rsid w:val="0067111B"/>
    <w:rsid w:val="00671132"/>
    <w:rsid w:val="00672BDD"/>
    <w:rsid w:val="0067374D"/>
    <w:rsid w:val="00675417"/>
    <w:rsid w:val="006770C7"/>
    <w:rsid w:val="006771D8"/>
    <w:rsid w:val="00677F22"/>
    <w:rsid w:val="00680416"/>
    <w:rsid w:val="00682CE6"/>
    <w:rsid w:val="00683E19"/>
    <w:rsid w:val="006859B7"/>
    <w:rsid w:val="00686C01"/>
    <w:rsid w:val="00687976"/>
    <w:rsid w:val="00687E93"/>
    <w:rsid w:val="00694953"/>
    <w:rsid w:val="00694A9E"/>
    <w:rsid w:val="0069686B"/>
    <w:rsid w:val="0069693D"/>
    <w:rsid w:val="0069694E"/>
    <w:rsid w:val="00696F05"/>
    <w:rsid w:val="006A1CBD"/>
    <w:rsid w:val="006A28FC"/>
    <w:rsid w:val="006A30C0"/>
    <w:rsid w:val="006A3578"/>
    <w:rsid w:val="006A7B8B"/>
    <w:rsid w:val="006B0020"/>
    <w:rsid w:val="006B4846"/>
    <w:rsid w:val="006B5405"/>
    <w:rsid w:val="006B64D8"/>
    <w:rsid w:val="006B6520"/>
    <w:rsid w:val="006B6FAC"/>
    <w:rsid w:val="006B79CE"/>
    <w:rsid w:val="006C1EAB"/>
    <w:rsid w:val="006C271D"/>
    <w:rsid w:val="006C33A5"/>
    <w:rsid w:val="006D2B53"/>
    <w:rsid w:val="006D42DF"/>
    <w:rsid w:val="006D436E"/>
    <w:rsid w:val="006D5163"/>
    <w:rsid w:val="006D5A9A"/>
    <w:rsid w:val="006D5E89"/>
    <w:rsid w:val="006E0E33"/>
    <w:rsid w:val="006E151F"/>
    <w:rsid w:val="006E272B"/>
    <w:rsid w:val="006E30B3"/>
    <w:rsid w:val="006E3FAD"/>
    <w:rsid w:val="006E40EF"/>
    <w:rsid w:val="006E4541"/>
    <w:rsid w:val="006E59C8"/>
    <w:rsid w:val="006E7444"/>
    <w:rsid w:val="006E7CD4"/>
    <w:rsid w:val="006F0AAA"/>
    <w:rsid w:val="006F108C"/>
    <w:rsid w:val="006F16A7"/>
    <w:rsid w:val="006F3139"/>
    <w:rsid w:val="006F448F"/>
    <w:rsid w:val="006F538F"/>
    <w:rsid w:val="006F6246"/>
    <w:rsid w:val="00700956"/>
    <w:rsid w:val="00700ECD"/>
    <w:rsid w:val="0070375D"/>
    <w:rsid w:val="00704BFA"/>
    <w:rsid w:val="00705074"/>
    <w:rsid w:val="00705BAC"/>
    <w:rsid w:val="00705DD8"/>
    <w:rsid w:val="00705FDD"/>
    <w:rsid w:val="00706229"/>
    <w:rsid w:val="00706630"/>
    <w:rsid w:val="00707437"/>
    <w:rsid w:val="00711950"/>
    <w:rsid w:val="00714B7C"/>
    <w:rsid w:val="00715878"/>
    <w:rsid w:val="00721170"/>
    <w:rsid w:val="007216FE"/>
    <w:rsid w:val="00721C11"/>
    <w:rsid w:val="00722505"/>
    <w:rsid w:val="00722D8D"/>
    <w:rsid w:val="00722EF1"/>
    <w:rsid w:val="00724D69"/>
    <w:rsid w:val="0072504E"/>
    <w:rsid w:val="007255EF"/>
    <w:rsid w:val="00726422"/>
    <w:rsid w:val="00726654"/>
    <w:rsid w:val="00726B25"/>
    <w:rsid w:val="00726FD4"/>
    <w:rsid w:val="007279E8"/>
    <w:rsid w:val="0073160C"/>
    <w:rsid w:val="00740E7E"/>
    <w:rsid w:val="00741F63"/>
    <w:rsid w:val="00743F2F"/>
    <w:rsid w:val="007441FC"/>
    <w:rsid w:val="00746EFB"/>
    <w:rsid w:val="007472A9"/>
    <w:rsid w:val="00752A26"/>
    <w:rsid w:val="007543B4"/>
    <w:rsid w:val="0075570D"/>
    <w:rsid w:val="00755B94"/>
    <w:rsid w:val="00756CA3"/>
    <w:rsid w:val="00760A9C"/>
    <w:rsid w:val="007614BD"/>
    <w:rsid w:val="00762412"/>
    <w:rsid w:val="00764231"/>
    <w:rsid w:val="007642BA"/>
    <w:rsid w:val="00765227"/>
    <w:rsid w:val="007659BD"/>
    <w:rsid w:val="00767A50"/>
    <w:rsid w:val="00771A3B"/>
    <w:rsid w:val="007729AD"/>
    <w:rsid w:val="007745DE"/>
    <w:rsid w:val="00776E20"/>
    <w:rsid w:val="00776F5B"/>
    <w:rsid w:val="0077769F"/>
    <w:rsid w:val="007803AE"/>
    <w:rsid w:val="007809DF"/>
    <w:rsid w:val="00780B40"/>
    <w:rsid w:val="00782186"/>
    <w:rsid w:val="007841F9"/>
    <w:rsid w:val="007843C9"/>
    <w:rsid w:val="007848DF"/>
    <w:rsid w:val="00784E69"/>
    <w:rsid w:val="00785CB1"/>
    <w:rsid w:val="00786EB1"/>
    <w:rsid w:val="00786F40"/>
    <w:rsid w:val="007876E0"/>
    <w:rsid w:val="00790A31"/>
    <w:rsid w:val="0079259A"/>
    <w:rsid w:val="00792706"/>
    <w:rsid w:val="00794E6C"/>
    <w:rsid w:val="00795BD7"/>
    <w:rsid w:val="00795BE7"/>
    <w:rsid w:val="00795C95"/>
    <w:rsid w:val="00797B59"/>
    <w:rsid w:val="007A1A28"/>
    <w:rsid w:val="007A5E14"/>
    <w:rsid w:val="007A5F66"/>
    <w:rsid w:val="007A6C21"/>
    <w:rsid w:val="007B18FF"/>
    <w:rsid w:val="007B3074"/>
    <w:rsid w:val="007B348A"/>
    <w:rsid w:val="007B3CDF"/>
    <w:rsid w:val="007B531A"/>
    <w:rsid w:val="007B598A"/>
    <w:rsid w:val="007B60DA"/>
    <w:rsid w:val="007C0A48"/>
    <w:rsid w:val="007C0B07"/>
    <w:rsid w:val="007C365D"/>
    <w:rsid w:val="007C37D6"/>
    <w:rsid w:val="007C3AC2"/>
    <w:rsid w:val="007C536C"/>
    <w:rsid w:val="007C5B69"/>
    <w:rsid w:val="007D0401"/>
    <w:rsid w:val="007D0A91"/>
    <w:rsid w:val="007D11C9"/>
    <w:rsid w:val="007D13D2"/>
    <w:rsid w:val="007D4FA2"/>
    <w:rsid w:val="007D6761"/>
    <w:rsid w:val="007D7A98"/>
    <w:rsid w:val="007D7DD9"/>
    <w:rsid w:val="007E1358"/>
    <w:rsid w:val="007E190A"/>
    <w:rsid w:val="007E1B83"/>
    <w:rsid w:val="007E3B80"/>
    <w:rsid w:val="007E4FB5"/>
    <w:rsid w:val="007E62EA"/>
    <w:rsid w:val="007E6D6C"/>
    <w:rsid w:val="007F2FBC"/>
    <w:rsid w:val="007F39D5"/>
    <w:rsid w:val="007F47D8"/>
    <w:rsid w:val="007F5A97"/>
    <w:rsid w:val="007F6E0C"/>
    <w:rsid w:val="007F7F0F"/>
    <w:rsid w:val="0080054E"/>
    <w:rsid w:val="00804C37"/>
    <w:rsid w:val="0080634C"/>
    <w:rsid w:val="008136E6"/>
    <w:rsid w:val="00817906"/>
    <w:rsid w:val="0082022D"/>
    <w:rsid w:val="00820FD4"/>
    <w:rsid w:val="00821670"/>
    <w:rsid w:val="008245AF"/>
    <w:rsid w:val="008259E9"/>
    <w:rsid w:val="008268AF"/>
    <w:rsid w:val="00827ACE"/>
    <w:rsid w:val="0083054E"/>
    <w:rsid w:val="008310A4"/>
    <w:rsid w:val="00831168"/>
    <w:rsid w:val="00834337"/>
    <w:rsid w:val="00835C6D"/>
    <w:rsid w:val="00836507"/>
    <w:rsid w:val="008379D1"/>
    <w:rsid w:val="00837F26"/>
    <w:rsid w:val="00841084"/>
    <w:rsid w:val="00841C9D"/>
    <w:rsid w:val="00842846"/>
    <w:rsid w:val="00846AD5"/>
    <w:rsid w:val="00847065"/>
    <w:rsid w:val="008478B1"/>
    <w:rsid w:val="00850515"/>
    <w:rsid w:val="00852013"/>
    <w:rsid w:val="00853885"/>
    <w:rsid w:val="00857EEA"/>
    <w:rsid w:val="00860A37"/>
    <w:rsid w:val="00861789"/>
    <w:rsid w:val="00861A8E"/>
    <w:rsid w:val="00861C39"/>
    <w:rsid w:val="0086381E"/>
    <w:rsid w:val="00863AB5"/>
    <w:rsid w:val="00865125"/>
    <w:rsid w:val="00865C4F"/>
    <w:rsid w:val="00865EFA"/>
    <w:rsid w:val="00870CAB"/>
    <w:rsid w:val="00872664"/>
    <w:rsid w:val="00873BED"/>
    <w:rsid w:val="00876B33"/>
    <w:rsid w:val="00876F94"/>
    <w:rsid w:val="008776F8"/>
    <w:rsid w:val="0088284B"/>
    <w:rsid w:val="0088322C"/>
    <w:rsid w:val="00884189"/>
    <w:rsid w:val="00885AE8"/>
    <w:rsid w:val="00885BD8"/>
    <w:rsid w:val="00886A8F"/>
    <w:rsid w:val="008876DC"/>
    <w:rsid w:val="00890B0B"/>
    <w:rsid w:val="0089204F"/>
    <w:rsid w:val="00892779"/>
    <w:rsid w:val="00892866"/>
    <w:rsid w:val="008930EE"/>
    <w:rsid w:val="00893171"/>
    <w:rsid w:val="008931FF"/>
    <w:rsid w:val="00895897"/>
    <w:rsid w:val="00896060"/>
    <w:rsid w:val="0089608C"/>
    <w:rsid w:val="008972F2"/>
    <w:rsid w:val="008A49D3"/>
    <w:rsid w:val="008B30B3"/>
    <w:rsid w:val="008B3609"/>
    <w:rsid w:val="008B4D5D"/>
    <w:rsid w:val="008B5B0B"/>
    <w:rsid w:val="008B5C9C"/>
    <w:rsid w:val="008B5EC1"/>
    <w:rsid w:val="008B646F"/>
    <w:rsid w:val="008B6C77"/>
    <w:rsid w:val="008B6D23"/>
    <w:rsid w:val="008C0534"/>
    <w:rsid w:val="008C21A8"/>
    <w:rsid w:val="008C43FB"/>
    <w:rsid w:val="008C536A"/>
    <w:rsid w:val="008C6986"/>
    <w:rsid w:val="008C73B1"/>
    <w:rsid w:val="008C7663"/>
    <w:rsid w:val="008C7B64"/>
    <w:rsid w:val="008D0225"/>
    <w:rsid w:val="008D194A"/>
    <w:rsid w:val="008D1CA8"/>
    <w:rsid w:val="008D21D7"/>
    <w:rsid w:val="008D3151"/>
    <w:rsid w:val="008D4AB2"/>
    <w:rsid w:val="008D4BDF"/>
    <w:rsid w:val="008D4F05"/>
    <w:rsid w:val="008D55BD"/>
    <w:rsid w:val="008D6295"/>
    <w:rsid w:val="008D67E6"/>
    <w:rsid w:val="008D6A8F"/>
    <w:rsid w:val="008D7B5D"/>
    <w:rsid w:val="008E0B31"/>
    <w:rsid w:val="008E1FF5"/>
    <w:rsid w:val="008E3536"/>
    <w:rsid w:val="008E3DDA"/>
    <w:rsid w:val="008E42D9"/>
    <w:rsid w:val="008E6B3A"/>
    <w:rsid w:val="008E71A6"/>
    <w:rsid w:val="008F0269"/>
    <w:rsid w:val="008F04AF"/>
    <w:rsid w:val="008F0AFA"/>
    <w:rsid w:val="008F1A51"/>
    <w:rsid w:val="008F2483"/>
    <w:rsid w:val="008F358F"/>
    <w:rsid w:val="008F6D9B"/>
    <w:rsid w:val="00903638"/>
    <w:rsid w:val="009046B4"/>
    <w:rsid w:val="00904BF9"/>
    <w:rsid w:val="00912558"/>
    <w:rsid w:val="00912EFC"/>
    <w:rsid w:val="009151CF"/>
    <w:rsid w:val="00916A12"/>
    <w:rsid w:val="00917744"/>
    <w:rsid w:val="009179C8"/>
    <w:rsid w:val="00920FDB"/>
    <w:rsid w:val="00921466"/>
    <w:rsid w:val="00921895"/>
    <w:rsid w:val="0092416C"/>
    <w:rsid w:val="00924A56"/>
    <w:rsid w:val="0092665F"/>
    <w:rsid w:val="00926DA0"/>
    <w:rsid w:val="009275F5"/>
    <w:rsid w:val="0093000B"/>
    <w:rsid w:val="00931331"/>
    <w:rsid w:val="00931973"/>
    <w:rsid w:val="00931C36"/>
    <w:rsid w:val="00933E8F"/>
    <w:rsid w:val="0093401E"/>
    <w:rsid w:val="00934EB1"/>
    <w:rsid w:val="00934ECB"/>
    <w:rsid w:val="0093687D"/>
    <w:rsid w:val="00941059"/>
    <w:rsid w:val="00941188"/>
    <w:rsid w:val="0094199E"/>
    <w:rsid w:val="0094314A"/>
    <w:rsid w:val="009434FE"/>
    <w:rsid w:val="00943B2A"/>
    <w:rsid w:val="00943B3B"/>
    <w:rsid w:val="00945432"/>
    <w:rsid w:val="009477DC"/>
    <w:rsid w:val="00951476"/>
    <w:rsid w:val="00951D5C"/>
    <w:rsid w:val="00952A79"/>
    <w:rsid w:val="00952E45"/>
    <w:rsid w:val="00953A05"/>
    <w:rsid w:val="009558E0"/>
    <w:rsid w:val="00957BED"/>
    <w:rsid w:val="009607B7"/>
    <w:rsid w:val="00960926"/>
    <w:rsid w:val="00961427"/>
    <w:rsid w:val="00961F24"/>
    <w:rsid w:val="0096313A"/>
    <w:rsid w:val="0096414D"/>
    <w:rsid w:val="00964D53"/>
    <w:rsid w:val="009667F7"/>
    <w:rsid w:val="00967287"/>
    <w:rsid w:val="00970945"/>
    <w:rsid w:val="009712D2"/>
    <w:rsid w:val="00971A3A"/>
    <w:rsid w:val="00972163"/>
    <w:rsid w:val="00972C17"/>
    <w:rsid w:val="009737A1"/>
    <w:rsid w:val="00977ABE"/>
    <w:rsid w:val="00980536"/>
    <w:rsid w:val="00980990"/>
    <w:rsid w:val="00980ABE"/>
    <w:rsid w:val="00982A0F"/>
    <w:rsid w:val="00983281"/>
    <w:rsid w:val="009841D0"/>
    <w:rsid w:val="009856D2"/>
    <w:rsid w:val="00986031"/>
    <w:rsid w:val="009873B0"/>
    <w:rsid w:val="0099052E"/>
    <w:rsid w:val="009908E0"/>
    <w:rsid w:val="00993913"/>
    <w:rsid w:val="009948E0"/>
    <w:rsid w:val="0099785B"/>
    <w:rsid w:val="009A0B4F"/>
    <w:rsid w:val="009A1117"/>
    <w:rsid w:val="009A1743"/>
    <w:rsid w:val="009A1F76"/>
    <w:rsid w:val="009A26F7"/>
    <w:rsid w:val="009A3413"/>
    <w:rsid w:val="009A356C"/>
    <w:rsid w:val="009A5DFA"/>
    <w:rsid w:val="009B2F53"/>
    <w:rsid w:val="009B40E0"/>
    <w:rsid w:val="009B7D47"/>
    <w:rsid w:val="009C2B22"/>
    <w:rsid w:val="009C6B4A"/>
    <w:rsid w:val="009C701E"/>
    <w:rsid w:val="009C73B0"/>
    <w:rsid w:val="009D14A1"/>
    <w:rsid w:val="009D2109"/>
    <w:rsid w:val="009D560B"/>
    <w:rsid w:val="009D59A2"/>
    <w:rsid w:val="009E1C55"/>
    <w:rsid w:val="009E1EF3"/>
    <w:rsid w:val="009E2D12"/>
    <w:rsid w:val="009E326A"/>
    <w:rsid w:val="009E47AC"/>
    <w:rsid w:val="009E53DD"/>
    <w:rsid w:val="009E68A2"/>
    <w:rsid w:val="009F078C"/>
    <w:rsid w:val="009F2629"/>
    <w:rsid w:val="009F38E9"/>
    <w:rsid w:val="009F5C9C"/>
    <w:rsid w:val="00A000EA"/>
    <w:rsid w:val="00A01020"/>
    <w:rsid w:val="00A036BF"/>
    <w:rsid w:val="00A0527C"/>
    <w:rsid w:val="00A05825"/>
    <w:rsid w:val="00A05B51"/>
    <w:rsid w:val="00A06B1E"/>
    <w:rsid w:val="00A06E2B"/>
    <w:rsid w:val="00A10281"/>
    <w:rsid w:val="00A11A27"/>
    <w:rsid w:val="00A12DCC"/>
    <w:rsid w:val="00A12FAD"/>
    <w:rsid w:val="00A159B9"/>
    <w:rsid w:val="00A20331"/>
    <w:rsid w:val="00A221AF"/>
    <w:rsid w:val="00A249F8"/>
    <w:rsid w:val="00A265AF"/>
    <w:rsid w:val="00A27BCC"/>
    <w:rsid w:val="00A27EFD"/>
    <w:rsid w:val="00A311CC"/>
    <w:rsid w:val="00A31F43"/>
    <w:rsid w:val="00A33163"/>
    <w:rsid w:val="00A34169"/>
    <w:rsid w:val="00A357BB"/>
    <w:rsid w:val="00A368D6"/>
    <w:rsid w:val="00A37602"/>
    <w:rsid w:val="00A40A3E"/>
    <w:rsid w:val="00A4153E"/>
    <w:rsid w:val="00A41AE2"/>
    <w:rsid w:val="00A42704"/>
    <w:rsid w:val="00A42732"/>
    <w:rsid w:val="00A44338"/>
    <w:rsid w:val="00A44A65"/>
    <w:rsid w:val="00A456BE"/>
    <w:rsid w:val="00A516F5"/>
    <w:rsid w:val="00A51FA6"/>
    <w:rsid w:val="00A53489"/>
    <w:rsid w:val="00A53A48"/>
    <w:rsid w:val="00A53BF0"/>
    <w:rsid w:val="00A54436"/>
    <w:rsid w:val="00A55E75"/>
    <w:rsid w:val="00A57376"/>
    <w:rsid w:val="00A57C58"/>
    <w:rsid w:val="00A62078"/>
    <w:rsid w:val="00A64363"/>
    <w:rsid w:val="00A6459F"/>
    <w:rsid w:val="00A65390"/>
    <w:rsid w:val="00A66287"/>
    <w:rsid w:val="00A713B6"/>
    <w:rsid w:val="00A72300"/>
    <w:rsid w:val="00A74AFB"/>
    <w:rsid w:val="00A75C42"/>
    <w:rsid w:val="00A813C2"/>
    <w:rsid w:val="00A82DE7"/>
    <w:rsid w:val="00A8681F"/>
    <w:rsid w:val="00A87BF9"/>
    <w:rsid w:val="00A93160"/>
    <w:rsid w:val="00A937A8"/>
    <w:rsid w:val="00A94977"/>
    <w:rsid w:val="00A953D1"/>
    <w:rsid w:val="00A95C97"/>
    <w:rsid w:val="00A977C3"/>
    <w:rsid w:val="00A9791E"/>
    <w:rsid w:val="00A97EE4"/>
    <w:rsid w:val="00AA181D"/>
    <w:rsid w:val="00AA39E9"/>
    <w:rsid w:val="00AA4048"/>
    <w:rsid w:val="00AA4736"/>
    <w:rsid w:val="00AA7109"/>
    <w:rsid w:val="00AB1771"/>
    <w:rsid w:val="00AB2C10"/>
    <w:rsid w:val="00AB3CE4"/>
    <w:rsid w:val="00AB4572"/>
    <w:rsid w:val="00AB4656"/>
    <w:rsid w:val="00AB6D83"/>
    <w:rsid w:val="00AB7741"/>
    <w:rsid w:val="00AB7775"/>
    <w:rsid w:val="00AC10D0"/>
    <w:rsid w:val="00AC1AD0"/>
    <w:rsid w:val="00AC350F"/>
    <w:rsid w:val="00AC41F5"/>
    <w:rsid w:val="00AC464A"/>
    <w:rsid w:val="00AC630B"/>
    <w:rsid w:val="00AC7003"/>
    <w:rsid w:val="00AC7F53"/>
    <w:rsid w:val="00AD1068"/>
    <w:rsid w:val="00AD11AE"/>
    <w:rsid w:val="00AD1C61"/>
    <w:rsid w:val="00AD4C84"/>
    <w:rsid w:val="00AD4F79"/>
    <w:rsid w:val="00AD51A2"/>
    <w:rsid w:val="00AD654E"/>
    <w:rsid w:val="00AD65FB"/>
    <w:rsid w:val="00AD7DC6"/>
    <w:rsid w:val="00AE022F"/>
    <w:rsid w:val="00AE18B9"/>
    <w:rsid w:val="00AE19D7"/>
    <w:rsid w:val="00AE3738"/>
    <w:rsid w:val="00AE54D2"/>
    <w:rsid w:val="00AF089C"/>
    <w:rsid w:val="00AF0A9C"/>
    <w:rsid w:val="00AF0E89"/>
    <w:rsid w:val="00AF1EAC"/>
    <w:rsid w:val="00AF3D45"/>
    <w:rsid w:val="00AF6820"/>
    <w:rsid w:val="00AF6FD0"/>
    <w:rsid w:val="00AF764F"/>
    <w:rsid w:val="00AF7801"/>
    <w:rsid w:val="00AF7C7A"/>
    <w:rsid w:val="00AF7D88"/>
    <w:rsid w:val="00B011B1"/>
    <w:rsid w:val="00B022D1"/>
    <w:rsid w:val="00B069E9"/>
    <w:rsid w:val="00B110F3"/>
    <w:rsid w:val="00B110F9"/>
    <w:rsid w:val="00B111C4"/>
    <w:rsid w:val="00B11B48"/>
    <w:rsid w:val="00B13657"/>
    <w:rsid w:val="00B14B7C"/>
    <w:rsid w:val="00B1645A"/>
    <w:rsid w:val="00B179B2"/>
    <w:rsid w:val="00B2153A"/>
    <w:rsid w:val="00B226C7"/>
    <w:rsid w:val="00B23D50"/>
    <w:rsid w:val="00B24272"/>
    <w:rsid w:val="00B24FFB"/>
    <w:rsid w:val="00B26CAD"/>
    <w:rsid w:val="00B36475"/>
    <w:rsid w:val="00B369FB"/>
    <w:rsid w:val="00B37305"/>
    <w:rsid w:val="00B3768F"/>
    <w:rsid w:val="00B4044A"/>
    <w:rsid w:val="00B40829"/>
    <w:rsid w:val="00B4239F"/>
    <w:rsid w:val="00B42AB0"/>
    <w:rsid w:val="00B42B53"/>
    <w:rsid w:val="00B439D7"/>
    <w:rsid w:val="00B43DDF"/>
    <w:rsid w:val="00B44BBA"/>
    <w:rsid w:val="00B52460"/>
    <w:rsid w:val="00B526EA"/>
    <w:rsid w:val="00B55772"/>
    <w:rsid w:val="00B55DFA"/>
    <w:rsid w:val="00B57BE4"/>
    <w:rsid w:val="00B6166A"/>
    <w:rsid w:val="00B6172D"/>
    <w:rsid w:val="00B61BCB"/>
    <w:rsid w:val="00B63364"/>
    <w:rsid w:val="00B63B4B"/>
    <w:rsid w:val="00B646FF"/>
    <w:rsid w:val="00B6502E"/>
    <w:rsid w:val="00B65FEF"/>
    <w:rsid w:val="00B6659C"/>
    <w:rsid w:val="00B6692A"/>
    <w:rsid w:val="00B66E89"/>
    <w:rsid w:val="00B66EBB"/>
    <w:rsid w:val="00B6737F"/>
    <w:rsid w:val="00B67906"/>
    <w:rsid w:val="00B73041"/>
    <w:rsid w:val="00B74648"/>
    <w:rsid w:val="00B770B5"/>
    <w:rsid w:val="00B775F4"/>
    <w:rsid w:val="00B80B40"/>
    <w:rsid w:val="00B8330D"/>
    <w:rsid w:val="00B87AD2"/>
    <w:rsid w:val="00B905F7"/>
    <w:rsid w:val="00B91D69"/>
    <w:rsid w:val="00B938F7"/>
    <w:rsid w:val="00B93DDE"/>
    <w:rsid w:val="00B947A2"/>
    <w:rsid w:val="00B951AF"/>
    <w:rsid w:val="00B96339"/>
    <w:rsid w:val="00B96B86"/>
    <w:rsid w:val="00B97135"/>
    <w:rsid w:val="00B976F1"/>
    <w:rsid w:val="00B97DBF"/>
    <w:rsid w:val="00BA2605"/>
    <w:rsid w:val="00BA46E1"/>
    <w:rsid w:val="00BA7F71"/>
    <w:rsid w:val="00BB030D"/>
    <w:rsid w:val="00BB118D"/>
    <w:rsid w:val="00BB2216"/>
    <w:rsid w:val="00BB3005"/>
    <w:rsid w:val="00BB3648"/>
    <w:rsid w:val="00BB3A58"/>
    <w:rsid w:val="00BB4C59"/>
    <w:rsid w:val="00BB529A"/>
    <w:rsid w:val="00BB54FD"/>
    <w:rsid w:val="00BB6325"/>
    <w:rsid w:val="00BB63FC"/>
    <w:rsid w:val="00BC0401"/>
    <w:rsid w:val="00BC1D15"/>
    <w:rsid w:val="00BC502E"/>
    <w:rsid w:val="00BC78A4"/>
    <w:rsid w:val="00BD3E7F"/>
    <w:rsid w:val="00BD4E34"/>
    <w:rsid w:val="00BD5A96"/>
    <w:rsid w:val="00BD6288"/>
    <w:rsid w:val="00BD63B8"/>
    <w:rsid w:val="00BE3CFC"/>
    <w:rsid w:val="00BE5687"/>
    <w:rsid w:val="00BF019B"/>
    <w:rsid w:val="00BF01E1"/>
    <w:rsid w:val="00BF1240"/>
    <w:rsid w:val="00BF248E"/>
    <w:rsid w:val="00BF2756"/>
    <w:rsid w:val="00BF29AA"/>
    <w:rsid w:val="00BF431B"/>
    <w:rsid w:val="00BF4F9E"/>
    <w:rsid w:val="00BF56B8"/>
    <w:rsid w:val="00BF5861"/>
    <w:rsid w:val="00BF60F0"/>
    <w:rsid w:val="00C006B0"/>
    <w:rsid w:val="00C01841"/>
    <w:rsid w:val="00C0334B"/>
    <w:rsid w:val="00C036CB"/>
    <w:rsid w:val="00C037EF"/>
    <w:rsid w:val="00C04311"/>
    <w:rsid w:val="00C04A80"/>
    <w:rsid w:val="00C064E8"/>
    <w:rsid w:val="00C072EC"/>
    <w:rsid w:val="00C11AEC"/>
    <w:rsid w:val="00C13146"/>
    <w:rsid w:val="00C20435"/>
    <w:rsid w:val="00C212C6"/>
    <w:rsid w:val="00C22F97"/>
    <w:rsid w:val="00C24063"/>
    <w:rsid w:val="00C25A70"/>
    <w:rsid w:val="00C26E95"/>
    <w:rsid w:val="00C27DDF"/>
    <w:rsid w:val="00C27E02"/>
    <w:rsid w:val="00C31087"/>
    <w:rsid w:val="00C31348"/>
    <w:rsid w:val="00C3138C"/>
    <w:rsid w:val="00C34F13"/>
    <w:rsid w:val="00C35A1F"/>
    <w:rsid w:val="00C374D4"/>
    <w:rsid w:val="00C375F3"/>
    <w:rsid w:val="00C37687"/>
    <w:rsid w:val="00C37BC3"/>
    <w:rsid w:val="00C40C77"/>
    <w:rsid w:val="00C4228F"/>
    <w:rsid w:val="00C42E48"/>
    <w:rsid w:val="00C43173"/>
    <w:rsid w:val="00C434E1"/>
    <w:rsid w:val="00C4378E"/>
    <w:rsid w:val="00C441E7"/>
    <w:rsid w:val="00C44898"/>
    <w:rsid w:val="00C4510A"/>
    <w:rsid w:val="00C46C92"/>
    <w:rsid w:val="00C52062"/>
    <w:rsid w:val="00C535B4"/>
    <w:rsid w:val="00C562AC"/>
    <w:rsid w:val="00C56853"/>
    <w:rsid w:val="00C56B04"/>
    <w:rsid w:val="00C649D0"/>
    <w:rsid w:val="00C653D4"/>
    <w:rsid w:val="00C65F9F"/>
    <w:rsid w:val="00C660C6"/>
    <w:rsid w:val="00C672B7"/>
    <w:rsid w:val="00C704F6"/>
    <w:rsid w:val="00C70C80"/>
    <w:rsid w:val="00C73F5F"/>
    <w:rsid w:val="00C75D63"/>
    <w:rsid w:val="00C77043"/>
    <w:rsid w:val="00C80ED9"/>
    <w:rsid w:val="00C81DFA"/>
    <w:rsid w:val="00C82501"/>
    <w:rsid w:val="00C82548"/>
    <w:rsid w:val="00C828D7"/>
    <w:rsid w:val="00C841E4"/>
    <w:rsid w:val="00C8475F"/>
    <w:rsid w:val="00C86B6D"/>
    <w:rsid w:val="00C86DC2"/>
    <w:rsid w:val="00C90868"/>
    <w:rsid w:val="00C91246"/>
    <w:rsid w:val="00C913ED"/>
    <w:rsid w:val="00C928B4"/>
    <w:rsid w:val="00C97ED5"/>
    <w:rsid w:val="00C97FB0"/>
    <w:rsid w:val="00CA0D4C"/>
    <w:rsid w:val="00CA14D1"/>
    <w:rsid w:val="00CA32A0"/>
    <w:rsid w:val="00CA3B20"/>
    <w:rsid w:val="00CA433C"/>
    <w:rsid w:val="00CA551A"/>
    <w:rsid w:val="00CA577D"/>
    <w:rsid w:val="00CA6336"/>
    <w:rsid w:val="00CA7FD4"/>
    <w:rsid w:val="00CB13D8"/>
    <w:rsid w:val="00CB393F"/>
    <w:rsid w:val="00CB3C55"/>
    <w:rsid w:val="00CB4582"/>
    <w:rsid w:val="00CB5CE3"/>
    <w:rsid w:val="00CB7CC4"/>
    <w:rsid w:val="00CC110D"/>
    <w:rsid w:val="00CC37F0"/>
    <w:rsid w:val="00CC4615"/>
    <w:rsid w:val="00CC74BB"/>
    <w:rsid w:val="00CC7D14"/>
    <w:rsid w:val="00CD0BE6"/>
    <w:rsid w:val="00CD5809"/>
    <w:rsid w:val="00CD6AB1"/>
    <w:rsid w:val="00CD788A"/>
    <w:rsid w:val="00CD7AD6"/>
    <w:rsid w:val="00CE0559"/>
    <w:rsid w:val="00CE0FCC"/>
    <w:rsid w:val="00CE10D2"/>
    <w:rsid w:val="00CE1544"/>
    <w:rsid w:val="00CE154F"/>
    <w:rsid w:val="00CE330E"/>
    <w:rsid w:val="00CE3619"/>
    <w:rsid w:val="00CF12CE"/>
    <w:rsid w:val="00CF330D"/>
    <w:rsid w:val="00CF4134"/>
    <w:rsid w:val="00CF5164"/>
    <w:rsid w:val="00CF659A"/>
    <w:rsid w:val="00CF7422"/>
    <w:rsid w:val="00D006D0"/>
    <w:rsid w:val="00D00748"/>
    <w:rsid w:val="00D0245B"/>
    <w:rsid w:val="00D02895"/>
    <w:rsid w:val="00D02D8E"/>
    <w:rsid w:val="00D04A38"/>
    <w:rsid w:val="00D05354"/>
    <w:rsid w:val="00D06A9C"/>
    <w:rsid w:val="00D105DC"/>
    <w:rsid w:val="00D11E6E"/>
    <w:rsid w:val="00D1389A"/>
    <w:rsid w:val="00D139F5"/>
    <w:rsid w:val="00D13B7E"/>
    <w:rsid w:val="00D13C2C"/>
    <w:rsid w:val="00D2039B"/>
    <w:rsid w:val="00D20590"/>
    <w:rsid w:val="00D2499F"/>
    <w:rsid w:val="00D2569C"/>
    <w:rsid w:val="00D25BEE"/>
    <w:rsid w:val="00D2656B"/>
    <w:rsid w:val="00D27A35"/>
    <w:rsid w:val="00D308D9"/>
    <w:rsid w:val="00D30EEC"/>
    <w:rsid w:val="00D31219"/>
    <w:rsid w:val="00D34AF7"/>
    <w:rsid w:val="00D361B3"/>
    <w:rsid w:val="00D37E0F"/>
    <w:rsid w:val="00D40E72"/>
    <w:rsid w:val="00D4147F"/>
    <w:rsid w:val="00D41C9A"/>
    <w:rsid w:val="00D42B5C"/>
    <w:rsid w:val="00D437E5"/>
    <w:rsid w:val="00D4461D"/>
    <w:rsid w:val="00D45387"/>
    <w:rsid w:val="00D45630"/>
    <w:rsid w:val="00D45976"/>
    <w:rsid w:val="00D47757"/>
    <w:rsid w:val="00D51B81"/>
    <w:rsid w:val="00D54956"/>
    <w:rsid w:val="00D55E0D"/>
    <w:rsid w:val="00D57858"/>
    <w:rsid w:val="00D60D31"/>
    <w:rsid w:val="00D620EA"/>
    <w:rsid w:val="00D623B0"/>
    <w:rsid w:val="00D62D18"/>
    <w:rsid w:val="00D63451"/>
    <w:rsid w:val="00D64BCB"/>
    <w:rsid w:val="00D66663"/>
    <w:rsid w:val="00D66A3C"/>
    <w:rsid w:val="00D67541"/>
    <w:rsid w:val="00D70C42"/>
    <w:rsid w:val="00D711A4"/>
    <w:rsid w:val="00D714A5"/>
    <w:rsid w:val="00D715DB"/>
    <w:rsid w:val="00D7423B"/>
    <w:rsid w:val="00D7430D"/>
    <w:rsid w:val="00D744A4"/>
    <w:rsid w:val="00D748AA"/>
    <w:rsid w:val="00D76765"/>
    <w:rsid w:val="00D77E98"/>
    <w:rsid w:val="00D8335C"/>
    <w:rsid w:val="00D83A87"/>
    <w:rsid w:val="00D840A7"/>
    <w:rsid w:val="00D85625"/>
    <w:rsid w:val="00D87133"/>
    <w:rsid w:val="00D87F6B"/>
    <w:rsid w:val="00D95045"/>
    <w:rsid w:val="00D950F1"/>
    <w:rsid w:val="00D96D41"/>
    <w:rsid w:val="00DA0288"/>
    <w:rsid w:val="00DA2A8D"/>
    <w:rsid w:val="00DA30E5"/>
    <w:rsid w:val="00DA3CCB"/>
    <w:rsid w:val="00DA45AB"/>
    <w:rsid w:val="00DA47DA"/>
    <w:rsid w:val="00DA494A"/>
    <w:rsid w:val="00DA765C"/>
    <w:rsid w:val="00DB0414"/>
    <w:rsid w:val="00DB0EF5"/>
    <w:rsid w:val="00DB1FE6"/>
    <w:rsid w:val="00DB30A0"/>
    <w:rsid w:val="00DB3135"/>
    <w:rsid w:val="00DB410C"/>
    <w:rsid w:val="00DB610B"/>
    <w:rsid w:val="00DB79FA"/>
    <w:rsid w:val="00DC33AF"/>
    <w:rsid w:val="00DC37BD"/>
    <w:rsid w:val="00DD03D3"/>
    <w:rsid w:val="00DD20A8"/>
    <w:rsid w:val="00DD2135"/>
    <w:rsid w:val="00DD3189"/>
    <w:rsid w:val="00DD4136"/>
    <w:rsid w:val="00DD59AD"/>
    <w:rsid w:val="00DD5B02"/>
    <w:rsid w:val="00DD7328"/>
    <w:rsid w:val="00DD7993"/>
    <w:rsid w:val="00DD7A1C"/>
    <w:rsid w:val="00DE04F9"/>
    <w:rsid w:val="00DE069A"/>
    <w:rsid w:val="00DE2AD4"/>
    <w:rsid w:val="00DE2BA5"/>
    <w:rsid w:val="00DE2E79"/>
    <w:rsid w:val="00DE3210"/>
    <w:rsid w:val="00DE3BB9"/>
    <w:rsid w:val="00DE4E7A"/>
    <w:rsid w:val="00DE6927"/>
    <w:rsid w:val="00DE7E3D"/>
    <w:rsid w:val="00DF29CB"/>
    <w:rsid w:val="00DF3972"/>
    <w:rsid w:val="00DF4279"/>
    <w:rsid w:val="00DF76F6"/>
    <w:rsid w:val="00DF7A86"/>
    <w:rsid w:val="00DF7ADE"/>
    <w:rsid w:val="00E008F8"/>
    <w:rsid w:val="00E0286E"/>
    <w:rsid w:val="00E04AA5"/>
    <w:rsid w:val="00E059DC"/>
    <w:rsid w:val="00E05F23"/>
    <w:rsid w:val="00E07E16"/>
    <w:rsid w:val="00E106EC"/>
    <w:rsid w:val="00E11947"/>
    <w:rsid w:val="00E12BE4"/>
    <w:rsid w:val="00E136A9"/>
    <w:rsid w:val="00E229D7"/>
    <w:rsid w:val="00E23077"/>
    <w:rsid w:val="00E248B1"/>
    <w:rsid w:val="00E24AE4"/>
    <w:rsid w:val="00E24C1D"/>
    <w:rsid w:val="00E24D36"/>
    <w:rsid w:val="00E3019A"/>
    <w:rsid w:val="00E304CE"/>
    <w:rsid w:val="00E30561"/>
    <w:rsid w:val="00E3070D"/>
    <w:rsid w:val="00E310D2"/>
    <w:rsid w:val="00E31588"/>
    <w:rsid w:val="00E318FC"/>
    <w:rsid w:val="00E32890"/>
    <w:rsid w:val="00E32ACF"/>
    <w:rsid w:val="00E32B1E"/>
    <w:rsid w:val="00E33E2F"/>
    <w:rsid w:val="00E35A5A"/>
    <w:rsid w:val="00E36AF1"/>
    <w:rsid w:val="00E36E94"/>
    <w:rsid w:val="00E4042D"/>
    <w:rsid w:val="00E42704"/>
    <w:rsid w:val="00E431CB"/>
    <w:rsid w:val="00E439AD"/>
    <w:rsid w:val="00E43CD3"/>
    <w:rsid w:val="00E444AD"/>
    <w:rsid w:val="00E446D6"/>
    <w:rsid w:val="00E449B7"/>
    <w:rsid w:val="00E44DDE"/>
    <w:rsid w:val="00E45BE3"/>
    <w:rsid w:val="00E469D9"/>
    <w:rsid w:val="00E47F27"/>
    <w:rsid w:val="00E52BF6"/>
    <w:rsid w:val="00E54D72"/>
    <w:rsid w:val="00E55A04"/>
    <w:rsid w:val="00E56447"/>
    <w:rsid w:val="00E60545"/>
    <w:rsid w:val="00E61E46"/>
    <w:rsid w:val="00E6228D"/>
    <w:rsid w:val="00E67114"/>
    <w:rsid w:val="00E67E87"/>
    <w:rsid w:val="00E67FB9"/>
    <w:rsid w:val="00E74300"/>
    <w:rsid w:val="00E75DFF"/>
    <w:rsid w:val="00E80D4E"/>
    <w:rsid w:val="00E8281F"/>
    <w:rsid w:val="00E8300A"/>
    <w:rsid w:val="00E8588C"/>
    <w:rsid w:val="00E8689D"/>
    <w:rsid w:val="00E868B5"/>
    <w:rsid w:val="00E90AA3"/>
    <w:rsid w:val="00E90DB1"/>
    <w:rsid w:val="00E91F84"/>
    <w:rsid w:val="00E92219"/>
    <w:rsid w:val="00E922E9"/>
    <w:rsid w:val="00E931C6"/>
    <w:rsid w:val="00E966DA"/>
    <w:rsid w:val="00E96D47"/>
    <w:rsid w:val="00EA37AF"/>
    <w:rsid w:val="00EA5D86"/>
    <w:rsid w:val="00EA5EDD"/>
    <w:rsid w:val="00EB1373"/>
    <w:rsid w:val="00EB34F9"/>
    <w:rsid w:val="00EB3FF4"/>
    <w:rsid w:val="00EB5986"/>
    <w:rsid w:val="00EC1BBC"/>
    <w:rsid w:val="00EC2A25"/>
    <w:rsid w:val="00EC55C1"/>
    <w:rsid w:val="00EC6144"/>
    <w:rsid w:val="00EC6A5E"/>
    <w:rsid w:val="00EC7D99"/>
    <w:rsid w:val="00ED25F5"/>
    <w:rsid w:val="00ED2B9E"/>
    <w:rsid w:val="00ED3C8D"/>
    <w:rsid w:val="00ED56DF"/>
    <w:rsid w:val="00ED6CB4"/>
    <w:rsid w:val="00EE0074"/>
    <w:rsid w:val="00EE1111"/>
    <w:rsid w:val="00EE16E7"/>
    <w:rsid w:val="00EE1C57"/>
    <w:rsid w:val="00EE3E58"/>
    <w:rsid w:val="00EE45B5"/>
    <w:rsid w:val="00EE5FF4"/>
    <w:rsid w:val="00EE62B5"/>
    <w:rsid w:val="00EE7CC0"/>
    <w:rsid w:val="00EF21A3"/>
    <w:rsid w:val="00EF2D50"/>
    <w:rsid w:val="00EF3585"/>
    <w:rsid w:val="00EF3A0F"/>
    <w:rsid w:val="00EF3EDC"/>
    <w:rsid w:val="00EF4020"/>
    <w:rsid w:val="00EF497D"/>
    <w:rsid w:val="00EF72AA"/>
    <w:rsid w:val="00F0043C"/>
    <w:rsid w:val="00F011D2"/>
    <w:rsid w:val="00F03A83"/>
    <w:rsid w:val="00F04203"/>
    <w:rsid w:val="00F04DA8"/>
    <w:rsid w:val="00F06BDE"/>
    <w:rsid w:val="00F074AA"/>
    <w:rsid w:val="00F11321"/>
    <w:rsid w:val="00F122B6"/>
    <w:rsid w:val="00F128D1"/>
    <w:rsid w:val="00F12D8C"/>
    <w:rsid w:val="00F13787"/>
    <w:rsid w:val="00F14833"/>
    <w:rsid w:val="00F1674A"/>
    <w:rsid w:val="00F20B8E"/>
    <w:rsid w:val="00F21B53"/>
    <w:rsid w:val="00F21F26"/>
    <w:rsid w:val="00F24006"/>
    <w:rsid w:val="00F269C1"/>
    <w:rsid w:val="00F276F2"/>
    <w:rsid w:val="00F27F62"/>
    <w:rsid w:val="00F341DB"/>
    <w:rsid w:val="00F35306"/>
    <w:rsid w:val="00F42329"/>
    <w:rsid w:val="00F427E1"/>
    <w:rsid w:val="00F43060"/>
    <w:rsid w:val="00F4372A"/>
    <w:rsid w:val="00F44333"/>
    <w:rsid w:val="00F44575"/>
    <w:rsid w:val="00F46639"/>
    <w:rsid w:val="00F47349"/>
    <w:rsid w:val="00F47F67"/>
    <w:rsid w:val="00F50656"/>
    <w:rsid w:val="00F50FE7"/>
    <w:rsid w:val="00F512A1"/>
    <w:rsid w:val="00F5233E"/>
    <w:rsid w:val="00F57559"/>
    <w:rsid w:val="00F578F8"/>
    <w:rsid w:val="00F60414"/>
    <w:rsid w:val="00F64618"/>
    <w:rsid w:val="00F648F7"/>
    <w:rsid w:val="00F64F9E"/>
    <w:rsid w:val="00F665CF"/>
    <w:rsid w:val="00F72364"/>
    <w:rsid w:val="00F7294F"/>
    <w:rsid w:val="00F74947"/>
    <w:rsid w:val="00F772E6"/>
    <w:rsid w:val="00F81C35"/>
    <w:rsid w:val="00F82130"/>
    <w:rsid w:val="00F8528B"/>
    <w:rsid w:val="00F86890"/>
    <w:rsid w:val="00F8695B"/>
    <w:rsid w:val="00F86EDC"/>
    <w:rsid w:val="00F87E11"/>
    <w:rsid w:val="00F90553"/>
    <w:rsid w:val="00F93072"/>
    <w:rsid w:val="00F95256"/>
    <w:rsid w:val="00F95351"/>
    <w:rsid w:val="00F9547B"/>
    <w:rsid w:val="00F96D59"/>
    <w:rsid w:val="00F97EEB"/>
    <w:rsid w:val="00F97F2C"/>
    <w:rsid w:val="00FA1BDE"/>
    <w:rsid w:val="00FA25B9"/>
    <w:rsid w:val="00FA3015"/>
    <w:rsid w:val="00FA36E2"/>
    <w:rsid w:val="00FA3BC3"/>
    <w:rsid w:val="00FA61A4"/>
    <w:rsid w:val="00FB0BC1"/>
    <w:rsid w:val="00FB1B5A"/>
    <w:rsid w:val="00FB4081"/>
    <w:rsid w:val="00FB6953"/>
    <w:rsid w:val="00FB7718"/>
    <w:rsid w:val="00FC07E3"/>
    <w:rsid w:val="00FC14EA"/>
    <w:rsid w:val="00FC197C"/>
    <w:rsid w:val="00FC1D94"/>
    <w:rsid w:val="00FC518A"/>
    <w:rsid w:val="00FC671C"/>
    <w:rsid w:val="00FD2EDD"/>
    <w:rsid w:val="00FD44E6"/>
    <w:rsid w:val="00FD6DC3"/>
    <w:rsid w:val="00FD7793"/>
    <w:rsid w:val="00FE11CD"/>
    <w:rsid w:val="00FE16E9"/>
    <w:rsid w:val="00FE2445"/>
    <w:rsid w:val="00FE387C"/>
    <w:rsid w:val="00FE3E76"/>
    <w:rsid w:val="00FE4B7D"/>
    <w:rsid w:val="00FE7029"/>
    <w:rsid w:val="00FE79AA"/>
    <w:rsid w:val="00FE7AB3"/>
    <w:rsid w:val="00FF0511"/>
    <w:rsid w:val="00FF106D"/>
    <w:rsid w:val="00FF1920"/>
    <w:rsid w:val="00FF23AA"/>
    <w:rsid w:val="00FF317F"/>
    <w:rsid w:val="00FF33E3"/>
    <w:rsid w:val="00FF4FDD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45"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A41A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77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77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770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224E-4CE9-45FB-A6B5-04D42220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3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Оксана</cp:lastModifiedBy>
  <cp:revision>41</cp:revision>
  <cp:lastPrinted>2021-12-19T07:21:00Z</cp:lastPrinted>
  <dcterms:created xsi:type="dcterms:W3CDTF">2021-01-24T08:09:00Z</dcterms:created>
  <dcterms:modified xsi:type="dcterms:W3CDTF">2021-12-19T07:23:00Z</dcterms:modified>
</cp:coreProperties>
</file>